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BE" w:rsidRPr="006322C3" w:rsidRDefault="006B328C" w:rsidP="00DB42BA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Tahoma"/>
          <w:b/>
          <w:lang w:val="fr-CA"/>
        </w:rPr>
      </w:pPr>
    </w:p>
    <w:p w:rsidR="008A6986" w:rsidRPr="00BD60C0" w:rsidRDefault="00F267C5" w:rsidP="5BF4122D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38"/>
          <w:szCs w:val="38"/>
          <w:lang w:val="fr-CA"/>
        </w:rPr>
      </w:pPr>
      <w:bookmarkStart w:id="0" w:name="lt_pId000"/>
      <w:r w:rsidRPr="00BD60C0">
        <w:rPr>
          <w:rFonts w:asciiTheme="minorHAnsi" w:eastAsiaTheme="minorEastAsia" w:hAnsiTheme="minorHAnsi" w:cstheme="minorBidi"/>
          <w:b/>
          <w:bCs/>
          <w:sz w:val="38"/>
          <w:szCs w:val="38"/>
          <w:lang w:val="fr-CA"/>
        </w:rPr>
        <w:t>Programme de subventions de recherche sur le</w:t>
      </w:r>
      <w:bookmarkStart w:id="1" w:name="lt_pId269"/>
      <w:bookmarkEnd w:id="1"/>
      <w:r w:rsidRPr="00BD60C0">
        <w:rPr>
          <w:rFonts w:asciiTheme="minorHAnsi" w:eastAsiaTheme="minorEastAsia" w:hAnsiTheme="minorHAnsi" w:cstheme="minorBidi"/>
          <w:b/>
          <w:bCs/>
          <w:sz w:val="38"/>
          <w:szCs w:val="38"/>
          <w:lang w:val="fr-CA"/>
        </w:rPr>
        <w:t>s hommes ayant des rapports sexuels avec d’autres hommes (HARSAH)</w:t>
      </w:r>
      <w:bookmarkEnd w:id="0"/>
    </w:p>
    <w:p w:rsidR="00DB42BA" w:rsidRPr="006322C3" w:rsidRDefault="008C13C4" w:rsidP="5BF4122D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</w:pPr>
      <w:bookmarkStart w:id="2" w:name="lt_pId001"/>
      <w:r w:rsidRPr="006322C3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>Formulaire de candidature</w:t>
      </w:r>
      <w:bookmarkEnd w:id="2"/>
      <w:r w:rsidR="00F44CA9">
        <w:rPr>
          <w:rFonts w:asciiTheme="minorHAnsi" w:eastAsiaTheme="minorEastAsia" w:hAnsiTheme="minorHAnsi" w:cstheme="minorBidi"/>
          <w:b/>
          <w:bCs/>
          <w:sz w:val="40"/>
          <w:szCs w:val="40"/>
          <w:lang w:val="fr-CA"/>
        </w:rPr>
        <w:t xml:space="preserve"> (2018)</w:t>
      </w:r>
    </w:p>
    <w:p w:rsidR="00DB42BA" w:rsidRPr="006322C3" w:rsidRDefault="006B328C" w:rsidP="007A34BE">
      <w:pPr>
        <w:tabs>
          <w:tab w:val="left" w:pos="2160"/>
          <w:tab w:val="left" w:pos="2880"/>
          <w:tab w:val="left" w:pos="3600"/>
          <w:tab w:val="left" w:pos="4140"/>
        </w:tabs>
        <w:jc w:val="center"/>
        <w:rPr>
          <w:rFonts w:asciiTheme="minorHAnsi" w:hAnsiTheme="minorHAnsi" w:cs="Arial"/>
          <w:sz w:val="20"/>
          <w:szCs w:val="20"/>
          <w:lang w:val="fr-CA"/>
        </w:rPr>
      </w:pPr>
    </w:p>
    <w:p w:rsidR="00AC5FDF" w:rsidRPr="006322C3" w:rsidRDefault="000E5365" w:rsidP="00BA0C46">
      <w:pPr>
        <w:pStyle w:val="Heading1"/>
        <w:rPr>
          <w:lang w:val="fr-CA"/>
        </w:rPr>
      </w:pPr>
      <w:bookmarkStart w:id="3" w:name="lt_pId002"/>
      <w:r w:rsidRPr="006322C3">
        <w:rPr>
          <w:lang w:val="fr-CA"/>
        </w:rPr>
        <w:t>Préambule</w:t>
      </w:r>
      <w:bookmarkEnd w:id="3"/>
    </w:p>
    <w:p w:rsidR="00AC5FDF" w:rsidRPr="006322C3" w:rsidRDefault="00D12161" w:rsidP="00C542A2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4" w:name="lt_pId003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Veuillez prendre connaissance des conditions générales du Programme de subventions de recherche sur </w:t>
      </w:r>
      <w:r w:rsidR="007F2DB9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les HARSAH</w:t>
      </w:r>
      <w:r w:rsidR="00CD2135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afin de vous assurer </w:t>
      </w:r>
      <w:r w:rsidR="00496AB0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que 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votre dossier de candidature répond à l’objectif, aux priorités de recherche et aux critères d’admissibilité du programme.</w:t>
      </w:r>
      <w:bookmarkEnd w:id="4"/>
    </w:p>
    <w:p w:rsidR="00AC5FDF" w:rsidRPr="006322C3" w:rsidRDefault="00BD58BA" w:rsidP="5BF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5" w:name="lt_pId004"/>
      <w:r w:rsidRPr="006322C3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>Veuillez renvoyer l</w:t>
      </w:r>
      <w:r w:rsidR="00B73797" w:rsidRPr="006322C3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>e dossier de candidature à la Société canadienne du sang</w:t>
      </w:r>
      <w:bookmarkEnd w:id="5"/>
      <w:r w:rsidR="00E6689B">
        <w:rPr>
          <w:rFonts w:asciiTheme="minorHAnsi" w:eastAsiaTheme="minorEastAsia" w:hAnsiTheme="minorHAnsi" w:cstheme="minorBidi"/>
          <w:color w:val="000000" w:themeColor="text1"/>
          <w:sz w:val="28"/>
          <w:szCs w:val="28"/>
          <w:lang w:val="fr-CA" w:eastAsia="en-US"/>
        </w:rPr>
        <w:t xml:space="preserve"> d’ici</w:t>
      </w:r>
    </w:p>
    <w:p w:rsidR="00AC5FDF" w:rsidRPr="006322C3" w:rsidRDefault="004E1406" w:rsidP="5BF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eastAsiaTheme="minorEastAsia" w:hAnsiTheme="minorHAnsi" w:cstheme="minorBidi"/>
          <w:sz w:val="28"/>
          <w:szCs w:val="28"/>
          <w:lang w:val="fr-CA" w:eastAsia="en-US"/>
        </w:rPr>
      </w:pPr>
      <w:bookmarkStart w:id="6" w:name="lt_pId005"/>
      <w:r w:rsidRPr="006322C3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le 30 </w:t>
      </w:r>
      <w:r w:rsidR="006B6472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juin</w:t>
      </w:r>
      <w:r w:rsidRPr="006322C3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 201</w:t>
      </w:r>
      <w:r w:rsidR="006B6472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8</w:t>
      </w:r>
      <w:r w:rsidR="00001A10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, à 11 h 59 (HNP) au plus tard</w:t>
      </w:r>
      <w:r w:rsidRPr="006322C3">
        <w:rPr>
          <w:rFonts w:asciiTheme="minorHAnsi" w:eastAsiaTheme="minorEastAsia" w:hAnsiTheme="minorHAnsi" w:cstheme="minorBidi"/>
          <w:b/>
          <w:bCs/>
          <w:sz w:val="28"/>
          <w:szCs w:val="28"/>
          <w:lang w:val="fr-CA" w:eastAsia="en-US"/>
        </w:rPr>
        <w:t>.</w:t>
      </w:r>
      <w:bookmarkEnd w:id="6"/>
    </w:p>
    <w:p w:rsidR="00AC5FDF" w:rsidRPr="006322C3" w:rsidRDefault="006B328C" w:rsidP="00AC5FDF">
      <w:pPr>
        <w:rPr>
          <w:rFonts w:asciiTheme="minorHAnsi" w:hAnsiTheme="minorHAnsi"/>
          <w:color w:val="11877F"/>
          <w:szCs w:val="22"/>
          <w:lang w:val="fr-CA" w:eastAsia="en-US"/>
        </w:rPr>
      </w:pPr>
    </w:p>
    <w:p w:rsidR="00AC5FDF" w:rsidRPr="006322C3" w:rsidRDefault="00A4050E" w:rsidP="5BF4122D">
      <w:pPr>
        <w:pStyle w:val="Heading1"/>
        <w:rPr>
          <w:rFonts w:ascii="Arial" w:eastAsia="Arial" w:hAnsi="Arial" w:cs="Arial"/>
          <w:color w:val="000000" w:themeColor="text1"/>
          <w:lang w:val="fr-CA"/>
        </w:rPr>
      </w:pPr>
      <w:bookmarkStart w:id="7" w:name="lt_pId006"/>
      <w:r w:rsidRPr="006322C3">
        <w:rPr>
          <w:lang w:val="fr-CA"/>
        </w:rPr>
        <w:t>Instructions</w:t>
      </w:r>
      <w:bookmarkEnd w:id="7"/>
    </w:p>
    <w:p w:rsidR="00E44E6D" w:rsidRPr="006322C3" w:rsidRDefault="00653740" w:rsidP="00C542A2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8" w:name="lt_pId007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Il en va de la responsabilité du demandeur de s’assurer que tous les documents requis sont envoyés avant la date limite.</w:t>
      </w:r>
      <w:bookmarkEnd w:id="8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9" w:name="lt_pId008"/>
      <w:r w:rsidR="00300200"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Après cette date, aucune demande ni aucun document ne seront acceptés.</w:t>
      </w:r>
      <w:bookmarkEnd w:id="9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10" w:name="lt_pId009"/>
      <w:r w:rsidR="00AC6914"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En d’autres termes, les demandes tardives ou incomplètes ne seront pas étudié</w:t>
      </w:r>
      <w:r w:rsidR="00B42EC5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e</w:t>
      </w:r>
      <w:r w:rsidR="00AC6914"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s.</w:t>
      </w:r>
      <w:bookmarkEnd w:id="10"/>
    </w:p>
    <w:p w:rsidR="00AC5FDF" w:rsidRPr="006322C3" w:rsidRDefault="000E42FC" w:rsidP="5BF4122D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1" w:name="lt_pId010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Les documents requis doivent être envoyés </w:t>
      </w:r>
      <w:r w:rsidRPr="00A37374">
        <w:rPr>
          <w:rFonts w:asciiTheme="minorHAnsi" w:eastAsiaTheme="minorEastAsia" w:hAnsiTheme="minorHAnsi" w:cstheme="minorBidi"/>
          <w:b/>
          <w:sz w:val="22"/>
          <w:szCs w:val="22"/>
          <w:lang w:val="fr-CA" w:eastAsia="en-US"/>
        </w:rPr>
        <w:t>par courriel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, à </w:t>
      </w:r>
      <w:hyperlink r:id="rId12" w:history="1">
        <w:r w:rsidRPr="006322C3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 w:eastAsia="en-US"/>
          </w:rPr>
          <w:t>centreforinnovation@blood.ca</w:t>
        </w:r>
      </w:hyperlink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11"/>
    </w:p>
    <w:p w:rsidR="00AC5FDF" w:rsidRPr="006322C3" w:rsidRDefault="00B00158" w:rsidP="5BF4122D">
      <w:p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2" w:name="lt_pId011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Le dossier de candidature devra inclure les documents suivants</w:t>
      </w:r>
      <w:r w:rsidR="00CD2135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 :</w:t>
      </w:r>
      <w:bookmarkEnd w:id="12"/>
    </w:p>
    <w:p w:rsidR="005F45D9" w:rsidRPr="006322C3" w:rsidRDefault="001A2333" w:rsidP="5BF4122D">
      <w:pPr>
        <w:numPr>
          <w:ilvl w:val="0"/>
          <w:numId w:val="3"/>
        </w:num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3" w:name="lt_pId012"/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Formulaire de demande dûment rempli (ne pas oublier de remplir tous les champs et de </w:t>
      </w:r>
      <w:r w:rsidRPr="00B521D7">
        <w:rPr>
          <w:rFonts w:asciiTheme="minorHAnsi" w:eastAsiaTheme="minorEastAsia" w:hAnsiTheme="minorHAnsi" w:cstheme="minorBidi"/>
          <w:b/>
          <w:bCs/>
          <w:sz w:val="22"/>
          <w:szCs w:val="22"/>
          <w:u w:val="single"/>
          <w:lang w:val="fr-CA" w:eastAsia="en-US"/>
        </w:rPr>
        <w:t>signer là où cela est requis</w:t>
      </w:r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)</w:t>
      </w:r>
      <w:bookmarkEnd w:id="13"/>
      <w:r w:rsidR="00BF2BBD" w:rsidRPr="006322C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 xml:space="preserve"> </w:t>
      </w:r>
      <w:bookmarkStart w:id="14" w:name="lt_pId013"/>
      <w:r w:rsidR="003F2DB4" w:rsidRPr="006322C3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fr-CA" w:eastAsia="en-US"/>
        </w:rPr>
        <w:t>Ne pas dépasser l’espace, le nombre de pages ou le nombre de mots spécifié.</w:t>
      </w:r>
      <w:bookmarkEnd w:id="14"/>
      <w:r w:rsidR="00BF2BBD" w:rsidRPr="006322C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 xml:space="preserve"> </w:t>
      </w:r>
      <w:bookmarkStart w:id="15" w:name="lt_pId014"/>
      <w:r w:rsidR="00955FCE" w:rsidRPr="006322C3"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  <w:t>Il ne sera pas tenu compte des feuilles en excès.</w:t>
      </w:r>
      <w:bookmarkEnd w:id="15"/>
    </w:p>
    <w:p w:rsidR="00072CDD" w:rsidRPr="006322C3" w:rsidRDefault="00287298" w:rsidP="5BF4122D">
      <w:pPr>
        <w:numPr>
          <w:ilvl w:val="0"/>
          <w:numId w:val="3"/>
        </w:numPr>
        <w:spacing w:before="120" w:after="120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fr-CA" w:eastAsia="en-US"/>
        </w:rPr>
      </w:pPr>
      <w:bookmarkStart w:id="16" w:name="lt_pId015"/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Documents à fournir</w:t>
      </w:r>
      <w:bookmarkEnd w:id="16"/>
    </w:p>
    <w:p w:rsidR="00E65670" w:rsidRPr="00803168" w:rsidRDefault="00C721CC" w:rsidP="00336F83">
      <w:pPr>
        <w:numPr>
          <w:ilvl w:val="0"/>
          <w:numId w:val="8"/>
        </w:numPr>
        <w:spacing w:before="120" w:after="120"/>
        <w:rPr>
          <w:rFonts w:asciiTheme="minorHAnsi" w:eastAsiaTheme="minorEastAsia" w:hAnsiTheme="minorHAnsi" w:cstheme="minorBidi"/>
          <w:i/>
          <w:iCs/>
          <w:sz w:val="22"/>
          <w:szCs w:val="22"/>
          <w:lang w:val="fr-CA" w:eastAsia="en-US"/>
        </w:rPr>
      </w:pPr>
      <w:bookmarkStart w:id="17" w:name="lt_pId016"/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Curriculum vitae</w:t>
      </w:r>
      <w:r w:rsidR="00CD2135"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 :</w:t>
      </w:r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 </w:t>
      </w:r>
      <w:r w:rsidR="00DA3B32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j</w:t>
      </w:r>
      <w:r w:rsidR="00336F83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oindre une copie d</w:t>
      </w:r>
      <w:r w:rsidR="00DA3B32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’un</w:t>
      </w:r>
      <w:r w:rsidR="00336F83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 CV commun canadien (</w:t>
      </w:r>
      <w:hyperlink r:id="rId13" w:history="1">
        <w:r w:rsidR="00336F83" w:rsidRPr="001D0431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fr-CA" w:eastAsia="en-US"/>
          </w:rPr>
          <w:t>https://ccv-</w:t>
        </w:r>
        <w:r w:rsidR="00336F83" w:rsidRPr="001D0431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fr-CA" w:eastAsia="en-US"/>
          </w:rPr>
          <w:t>c</w:t>
        </w:r>
        <w:r w:rsidR="00336F83" w:rsidRPr="001D0431">
          <w:rPr>
            <w:rStyle w:val="Hyperlink"/>
            <w:rFonts w:asciiTheme="minorHAnsi" w:eastAsiaTheme="minorEastAsia" w:hAnsiTheme="minorHAnsi" w:cstheme="minorBidi"/>
            <w:bCs/>
            <w:sz w:val="22"/>
            <w:szCs w:val="22"/>
            <w:lang w:val="fr-CA" w:eastAsia="en-US"/>
          </w:rPr>
          <w:t>vc.ca</w:t>
        </w:r>
      </w:hyperlink>
      <w:r w:rsidR="00336F83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)</w:t>
      </w:r>
      <w:r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 xml:space="preserve">, </w:t>
      </w:r>
      <w:r w:rsidRPr="00A37374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au format académique de l’IRSC (ou équivalent)</w:t>
      </w:r>
      <w:r w:rsidR="00A55C76"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, pour chacun des membres de l’équipe de recherche</w:t>
      </w:r>
      <w:bookmarkStart w:id="18" w:name="lt_pId017"/>
      <w:bookmarkEnd w:id="17"/>
      <w:r w:rsidR="00AA76AC" w:rsidRPr="00803168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18"/>
    </w:p>
    <w:p w:rsidR="00EF6AB7" w:rsidRPr="006322C3" w:rsidRDefault="00A55C76" w:rsidP="5BF4122D">
      <w:pPr>
        <w:numPr>
          <w:ilvl w:val="0"/>
          <w:numId w:val="8"/>
        </w:numPr>
        <w:spacing w:before="120"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sectPr w:rsidR="00EF6AB7" w:rsidRPr="006322C3" w:rsidSect="0055762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077" w:bottom="1134" w:left="1440" w:header="720" w:footer="544" w:gutter="0"/>
          <w:pgNumType w:start="1"/>
          <w:cols w:space="720"/>
          <w:titlePg/>
          <w:docGrid w:linePitch="360"/>
        </w:sectPr>
      </w:pPr>
      <w:bookmarkStart w:id="24" w:name="lt_pId018"/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Lettres de collaboration</w:t>
      </w:r>
      <w:r w:rsidR="00CD2135"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> :</w:t>
      </w:r>
      <w:r w:rsidRPr="006322C3">
        <w:rPr>
          <w:rFonts w:asciiTheme="minorHAnsi" w:eastAsiaTheme="minorEastAsia" w:hAnsiTheme="minorHAnsi" w:cstheme="minorBidi"/>
          <w:b/>
          <w:bCs/>
          <w:sz w:val="22"/>
          <w:szCs w:val="22"/>
          <w:lang w:val="fr-CA" w:eastAsia="en-US"/>
        </w:rPr>
        <w:t xml:space="preserve"> </w:t>
      </w:r>
      <w:r w:rsidRPr="001D0431">
        <w:rPr>
          <w:rFonts w:asciiTheme="minorHAnsi" w:eastAsiaTheme="minorEastAsia" w:hAnsiTheme="minorHAnsi" w:cstheme="minorBidi"/>
          <w:bCs/>
          <w:sz w:val="22"/>
          <w:szCs w:val="22"/>
          <w:lang w:val="fr-CA" w:eastAsia="en-US"/>
        </w:rPr>
        <w:t>fournir une lettre pour chaque collaborateur ou partenaire impliqué dans le projet.</w:t>
      </w:r>
      <w:bookmarkStart w:id="25" w:name="lt_pId019"/>
      <w:bookmarkEnd w:id="24"/>
      <w:bookmarkEnd w:id="25"/>
    </w:p>
    <w:p w:rsidR="00431071" w:rsidRPr="006322C3" w:rsidRDefault="00A55C76" w:rsidP="5BF4122D">
      <w:pPr>
        <w:pStyle w:val="Heading1"/>
        <w:rPr>
          <w:lang w:val="fr-CA"/>
        </w:rPr>
      </w:pPr>
      <w:bookmarkStart w:id="26" w:name="lt_pId020"/>
      <w:r w:rsidRPr="006322C3">
        <w:rPr>
          <w:lang w:val="fr-CA"/>
        </w:rPr>
        <w:lastRenderedPageBreak/>
        <w:t>Section A</w:t>
      </w:r>
      <w:r w:rsidR="00CD2135" w:rsidRPr="006322C3">
        <w:rPr>
          <w:lang w:val="fr-CA"/>
        </w:rPr>
        <w:t> :</w:t>
      </w:r>
      <w:r w:rsidRPr="006322C3">
        <w:rPr>
          <w:lang w:val="fr-CA"/>
        </w:rPr>
        <w:t xml:space="preserve"> Informations générales</w:t>
      </w:r>
      <w:bookmarkEnd w:id="26"/>
      <w:r w:rsidR="00BF2BBD" w:rsidRPr="006322C3">
        <w:rPr>
          <w:lang w:val="fr-C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7"/>
        <w:gridCol w:w="2340"/>
        <w:gridCol w:w="2792"/>
        <w:gridCol w:w="2792"/>
      </w:tblGrid>
      <w:tr w:rsidR="0003539F" w:rsidRPr="006322C3" w:rsidTr="5BF4122D">
        <w:trPr>
          <w:trHeight w:val="275"/>
        </w:trPr>
        <w:tc>
          <w:tcPr>
            <w:tcW w:w="9731" w:type="dxa"/>
            <w:gridSpan w:val="4"/>
            <w:shd w:val="clear" w:color="auto" w:fill="BFBFBF" w:themeFill="background1" w:themeFillShade="BF"/>
            <w:vAlign w:val="center"/>
          </w:tcPr>
          <w:p w:rsidR="004E5E2C" w:rsidRPr="006322C3" w:rsidRDefault="00DA3B32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7" w:name="lt_pId021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NOM</w:t>
            </w:r>
            <w:r w:rsidR="009D7404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DU PROJET</w:t>
            </w:r>
            <w:bookmarkEnd w:id="27"/>
          </w:p>
        </w:tc>
      </w:tr>
      <w:tr w:rsidR="0003539F" w:rsidRPr="006322C3" w:rsidTr="5BF4122D">
        <w:trPr>
          <w:trHeight w:val="629"/>
        </w:trPr>
        <w:tc>
          <w:tcPr>
            <w:tcW w:w="9731" w:type="dxa"/>
            <w:gridSpan w:val="4"/>
            <w:shd w:val="clear" w:color="auto" w:fill="FFFFFF" w:themeFill="background1"/>
            <w:vAlign w:val="center"/>
          </w:tcPr>
          <w:p w:rsidR="004E5E2C" w:rsidRPr="006322C3" w:rsidRDefault="006B328C" w:rsidP="00B04B1E">
            <w:pPr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5BF4122D">
        <w:trPr>
          <w:trHeight w:val="275"/>
        </w:trPr>
        <w:tc>
          <w:tcPr>
            <w:tcW w:w="9731" w:type="dxa"/>
            <w:gridSpan w:val="4"/>
            <w:shd w:val="clear" w:color="auto" w:fill="BFBFBF" w:themeFill="background1" w:themeFillShade="BF"/>
            <w:vAlign w:val="center"/>
          </w:tcPr>
          <w:p w:rsidR="00DA3B4A" w:rsidRPr="006322C3" w:rsidRDefault="002D2102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8" w:name="lt_pId022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HERCHEUR PRINCIPAL</w:t>
            </w:r>
            <w:bookmarkEnd w:id="28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03539F" w:rsidRPr="006322C3" w:rsidTr="5BF4122D">
        <w:trPr>
          <w:trHeight w:val="275"/>
        </w:trPr>
        <w:tc>
          <w:tcPr>
            <w:tcW w:w="1807" w:type="dxa"/>
            <w:shd w:val="clear" w:color="auto" w:fill="auto"/>
            <w:vAlign w:val="center"/>
          </w:tcPr>
          <w:p w:rsidR="00D74BC4" w:rsidRPr="006322C3" w:rsidRDefault="004D794B" w:rsidP="5BF4122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9" w:name="lt_pId02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m de famille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9"/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D74BC4" w:rsidRPr="006322C3" w:rsidRDefault="006B328C" w:rsidP="00B04B1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5BF4122D">
        <w:trPr>
          <w:trHeight w:val="275"/>
        </w:trPr>
        <w:tc>
          <w:tcPr>
            <w:tcW w:w="1807" w:type="dxa"/>
            <w:shd w:val="clear" w:color="auto" w:fill="auto"/>
            <w:vAlign w:val="center"/>
          </w:tcPr>
          <w:p w:rsidR="00D74BC4" w:rsidRPr="006322C3" w:rsidRDefault="00423F3A" w:rsidP="5BF4122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0" w:name="lt_pId02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rénom(s)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0"/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D74BC4" w:rsidRPr="006322C3" w:rsidRDefault="006B328C" w:rsidP="00B04B1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5BF4122D">
        <w:trPr>
          <w:trHeight w:val="274"/>
        </w:trPr>
        <w:tc>
          <w:tcPr>
            <w:tcW w:w="1807" w:type="dxa"/>
            <w:shd w:val="clear" w:color="auto" w:fill="auto"/>
            <w:vAlign w:val="center"/>
          </w:tcPr>
          <w:p w:rsidR="00D74BC4" w:rsidRPr="006322C3" w:rsidRDefault="00EF4AAB" w:rsidP="00C63EF7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1" w:name="lt_pId02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Établissement et départemen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1"/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D74BC4" w:rsidRPr="006322C3" w:rsidRDefault="006B328C" w:rsidP="00B04B1E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  <w:tr w:rsidR="0003539F" w:rsidRPr="006322C3" w:rsidTr="5BF4122D">
        <w:trPr>
          <w:trHeight w:val="275"/>
        </w:trPr>
        <w:tc>
          <w:tcPr>
            <w:tcW w:w="1807" w:type="dxa"/>
            <w:shd w:val="clear" w:color="auto" w:fill="auto"/>
            <w:vAlign w:val="center"/>
          </w:tcPr>
          <w:p w:rsidR="00D74BC4" w:rsidRPr="006322C3" w:rsidRDefault="00E104EC" w:rsidP="5BF4122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2" w:name="lt_pId02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Tél.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2"/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D74BC4" w:rsidRPr="006322C3" w:rsidRDefault="006B328C" w:rsidP="00B04B1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5BF4122D">
        <w:trPr>
          <w:trHeight w:val="275"/>
        </w:trPr>
        <w:tc>
          <w:tcPr>
            <w:tcW w:w="1807" w:type="dxa"/>
            <w:shd w:val="clear" w:color="auto" w:fill="auto"/>
            <w:vAlign w:val="center"/>
          </w:tcPr>
          <w:p w:rsidR="00D74BC4" w:rsidRPr="006322C3" w:rsidRDefault="00717E16" w:rsidP="5BF4122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3" w:name="lt_pId02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Courriel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33"/>
          </w:p>
        </w:tc>
        <w:tc>
          <w:tcPr>
            <w:tcW w:w="7924" w:type="dxa"/>
            <w:gridSpan w:val="3"/>
            <w:shd w:val="clear" w:color="auto" w:fill="auto"/>
            <w:vAlign w:val="center"/>
          </w:tcPr>
          <w:p w:rsidR="00D74BC4" w:rsidRPr="006322C3" w:rsidRDefault="006B328C" w:rsidP="00B04B1E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BD60C0" w:rsidTr="5BF4122D">
        <w:trPr>
          <w:trHeight w:val="881"/>
        </w:trPr>
        <w:tc>
          <w:tcPr>
            <w:tcW w:w="9731" w:type="dxa"/>
            <w:gridSpan w:val="4"/>
            <w:shd w:val="clear" w:color="auto" w:fill="BFBFBF" w:themeFill="background1" w:themeFillShade="BF"/>
            <w:vAlign w:val="center"/>
          </w:tcPr>
          <w:p w:rsidR="00FD37ED" w:rsidRPr="006322C3" w:rsidRDefault="005B0C28" w:rsidP="5BF4122D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34" w:name="lt_pId028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CHERCHEUR(S)</w:t>
            </w:r>
            <w:bookmarkEnd w:id="34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  <w:p w:rsidR="00FD37ED" w:rsidRPr="006322C3" w:rsidRDefault="006C4213" w:rsidP="004A6DFC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</w:pPr>
            <w:bookmarkStart w:id="35" w:name="lt_pId029"/>
            <w:r w:rsidRPr="001D043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fr-CA"/>
              </w:rPr>
              <w:t>Les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val="fr-CA"/>
              </w:rPr>
              <w:t xml:space="preserve"> cochercheurs </w:t>
            </w:r>
            <w:r w:rsidRPr="001D043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fr-CA"/>
              </w:rPr>
              <w:t>doivent contribuer au programme et leur expertise doit être nécessaire à l’atteinte des objectifs du projet.</w:t>
            </w:r>
            <w:bookmarkEnd w:id="35"/>
            <w:r w:rsidR="00BF2BBD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 xml:space="preserve"> </w:t>
            </w:r>
            <w:bookmarkStart w:id="36" w:name="lt_pId030"/>
            <w:r w:rsidR="006322C3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 xml:space="preserve">On s’attend à ce que les besoins en matériel des cochercheurs fassent </w:t>
            </w:r>
            <w:r w:rsidR="00CB480B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 xml:space="preserve">l’objet </w:t>
            </w:r>
            <w:r w:rsidR="006322C3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>d’un poste budgétaire.</w:t>
            </w:r>
            <w:bookmarkEnd w:id="36"/>
          </w:p>
        </w:tc>
      </w:tr>
      <w:tr w:rsidR="0003539F" w:rsidRPr="006322C3" w:rsidTr="00DB143B">
        <w:trPr>
          <w:trHeight w:val="719"/>
        </w:trPr>
        <w:tc>
          <w:tcPr>
            <w:tcW w:w="4147" w:type="dxa"/>
            <w:gridSpan w:val="2"/>
            <w:shd w:val="clear" w:color="auto" w:fill="F2F2F2" w:themeFill="background1" w:themeFillShade="F2"/>
            <w:vAlign w:val="center"/>
          </w:tcPr>
          <w:p w:rsidR="008B3D20" w:rsidRPr="006322C3" w:rsidRDefault="007543F6" w:rsidP="00FF6EA9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37" w:name="lt_pId03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m (nom de famille, prénom)</w:t>
            </w:r>
            <w:bookmarkEnd w:id="37"/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8B3D20" w:rsidRPr="006322C3" w:rsidRDefault="00EF61E1" w:rsidP="00C63EF7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38" w:name="lt_pId032"/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Établissement et département</w:t>
            </w:r>
            <w:bookmarkEnd w:id="38"/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8B3D20" w:rsidRPr="006322C3" w:rsidRDefault="00D845A9" w:rsidP="004C68EC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39" w:name="lt_pId033"/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Ville, pays</w:t>
            </w:r>
            <w:bookmarkEnd w:id="39"/>
          </w:p>
        </w:tc>
      </w:tr>
      <w:tr w:rsidR="0003539F" w:rsidRPr="006322C3" w:rsidTr="00C4582B">
        <w:trPr>
          <w:trHeight w:val="275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00C4582B">
        <w:trPr>
          <w:trHeight w:val="275"/>
        </w:trPr>
        <w:tc>
          <w:tcPr>
            <w:tcW w:w="4147" w:type="dxa"/>
            <w:gridSpan w:val="2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FF6EA9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:rsidR="008B3D20" w:rsidRPr="006322C3" w:rsidRDefault="009639A9">
      <w:pPr>
        <w:rPr>
          <w:rFonts w:asciiTheme="minorHAnsi" w:hAnsiTheme="minorHAnsi"/>
          <w:i/>
          <w:sz w:val="16"/>
          <w:szCs w:val="16"/>
          <w:lang w:val="fr-CA"/>
        </w:rPr>
      </w:pPr>
      <w:bookmarkStart w:id="40" w:name="lt_pId034"/>
      <w:r w:rsidRPr="006322C3">
        <w:rPr>
          <w:rFonts w:asciiTheme="minorHAnsi" w:hAnsiTheme="minorHAnsi"/>
          <w:i/>
          <w:sz w:val="16"/>
          <w:szCs w:val="16"/>
          <w:lang w:val="fr-CA"/>
        </w:rPr>
        <w:t>Ajouter des lignes au besoin.</w:t>
      </w:r>
      <w:bookmarkEnd w:id="40"/>
    </w:p>
    <w:p w:rsidR="008B3D20" w:rsidRPr="006322C3" w:rsidRDefault="006B328C">
      <w:pPr>
        <w:rPr>
          <w:lang w:val="fr-CA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7"/>
        <w:gridCol w:w="2792"/>
        <w:gridCol w:w="2792"/>
      </w:tblGrid>
      <w:tr w:rsidR="0003539F" w:rsidRPr="00BD60C0" w:rsidTr="5BF4122D">
        <w:trPr>
          <w:trHeight w:val="275"/>
        </w:trPr>
        <w:tc>
          <w:tcPr>
            <w:tcW w:w="9731" w:type="dxa"/>
            <w:gridSpan w:val="3"/>
            <w:shd w:val="clear" w:color="auto" w:fill="BFBFBF" w:themeFill="background1" w:themeFillShade="BF"/>
            <w:vAlign w:val="center"/>
          </w:tcPr>
          <w:p w:rsidR="00D23A82" w:rsidRPr="006322C3" w:rsidRDefault="00113B0F" w:rsidP="5BF4122D">
            <w:pPr>
              <w:pBdr>
                <w:bottom w:val="single" w:sz="4" w:space="1" w:color="C0C0C0"/>
              </w:pBd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1" w:name="lt_pId035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COLLABORATEUR(S) ET PARTENAIRE(S)</w:t>
            </w:r>
            <w:bookmarkEnd w:id="41"/>
          </w:p>
          <w:p w:rsidR="00FD37ED" w:rsidRPr="006322C3" w:rsidRDefault="00F72EC6" w:rsidP="00256642">
            <w:pPr>
              <w:pBdr>
                <w:bottom w:val="single" w:sz="4" w:space="1" w:color="C0C0C0"/>
              </w:pBdr>
              <w:rPr>
                <w:sz w:val="18"/>
                <w:szCs w:val="18"/>
                <w:lang w:val="fr-CA"/>
              </w:rPr>
            </w:pPr>
            <w:bookmarkStart w:id="42" w:name="lt_pId036"/>
            <w:r w:rsidRPr="001D043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fr-CA"/>
              </w:rPr>
              <w:t>Personnes ou organisations dont le rôle au sein du projet de recherche est de fournir des services ou une expertise spécifiques (accès à de l’information, accès à du matériel ou à d’autres ressources, fourniture de réactifs spéci</w:t>
            </w:r>
            <w:r w:rsidR="007C081D" w:rsidRPr="001D043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fr-CA"/>
              </w:rPr>
              <w:t>f</w:t>
            </w:r>
            <w:r w:rsidRPr="001D0431">
              <w:rPr>
                <w:rFonts w:asciiTheme="minorHAnsi" w:eastAsiaTheme="minorEastAsia" w:hAnsiTheme="minorHAnsi" w:cstheme="minorBidi"/>
                <w:bCs/>
                <w:sz w:val="18"/>
                <w:szCs w:val="18"/>
                <w:lang w:val="fr-CA"/>
              </w:rPr>
              <w:t>iques, analyses statistiques, expertise dans un domaine précis, etc.), et qui peuvent être des utilisateurs finaux des résultats du projet.</w:t>
            </w:r>
            <w:bookmarkEnd w:id="42"/>
            <w:r w:rsidR="00BF2BBD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 xml:space="preserve"> </w:t>
            </w:r>
            <w:bookmarkStart w:id="43" w:name="lt_pId037"/>
            <w:r w:rsidR="00CC448A">
              <w:rPr>
                <w:rFonts w:asciiTheme="minorHAnsi" w:eastAsiaTheme="minorEastAsia" w:hAnsiTheme="minorHAnsi" w:cstheme="minorBidi"/>
                <w:sz w:val="18"/>
                <w:szCs w:val="18"/>
                <w:lang w:val="fr-CA"/>
              </w:rPr>
              <w:t>Les collaborateurs et les partenaires ne requièrent pas de budget.</w:t>
            </w:r>
            <w:bookmarkEnd w:id="43"/>
          </w:p>
        </w:tc>
      </w:tr>
      <w:tr w:rsidR="0003539F" w:rsidRPr="006322C3" w:rsidTr="001829F1">
        <w:trPr>
          <w:trHeight w:val="275"/>
        </w:trPr>
        <w:tc>
          <w:tcPr>
            <w:tcW w:w="4147" w:type="dxa"/>
            <w:shd w:val="clear" w:color="auto" w:fill="F2F2F2" w:themeFill="background1" w:themeFillShade="F2"/>
            <w:vAlign w:val="center"/>
          </w:tcPr>
          <w:p w:rsidR="008B3D20" w:rsidRPr="006322C3" w:rsidRDefault="00774E2B" w:rsidP="009812D7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44" w:name="lt_pId03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m de la personne (nom de famille, prénom) ou de l’organisation</w:t>
            </w:r>
            <w:bookmarkEnd w:id="44"/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8B3D20" w:rsidRPr="006322C3" w:rsidRDefault="000D4408" w:rsidP="00DC13EF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5" w:name="lt_pId039"/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Établissement et départ</w:t>
            </w:r>
            <w:r w:rsidR="000D6EE4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e</w:t>
            </w:r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ment (</w:t>
            </w:r>
            <w:r w:rsidR="00DC13EF">
              <w:rPr>
                <w:rFonts w:asciiTheme="minorHAnsi" w:hAnsiTheme="minorHAnsi" w:cs="Arial"/>
                <w:sz w:val="22"/>
                <w:szCs w:val="22"/>
                <w:lang w:val="fr-CA"/>
              </w:rPr>
              <w:t>le cas échéant</w:t>
            </w:r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)</w:t>
            </w:r>
            <w:bookmarkEnd w:id="45"/>
          </w:p>
        </w:tc>
        <w:tc>
          <w:tcPr>
            <w:tcW w:w="2792" w:type="dxa"/>
            <w:shd w:val="clear" w:color="auto" w:fill="F2F2F2" w:themeFill="background1" w:themeFillShade="F2"/>
            <w:vAlign w:val="center"/>
          </w:tcPr>
          <w:p w:rsidR="008B3D20" w:rsidRPr="006322C3" w:rsidRDefault="009E5644" w:rsidP="001829F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46" w:name="lt_pId040"/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Ville, pays</w:t>
            </w:r>
            <w:bookmarkEnd w:id="46"/>
          </w:p>
        </w:tc>
      </w:tr>
      <w:tr w:rsidR="0003539F" w:rsidRPr="006322C3" w:rsidTr="001829F1">
        <w:trPr>
          <w:trHeight w:val="275"/>
        </w:trPr>
        <w:tc>
          <w:tcPr>
            <w:tcW w:w="4147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001829F1">
        <w:trPr>
          <w:trHeight w:val="275"/>
        </w:trPr>
        <w:tc>
          <w:tcPr>
            <w:tcW w:w="4147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2792" w:type="dxa"/>
            <w:shd w:val="clear" w:color="auto" w:fill="auto"/>
            <w:vAlign w:val="center"/>
          </w:tcPr>
          <w:p w:rsidR="008B3D20" w:rsidRPr="006322C3" w:rsidRDefault="006B328C" w:rsidP="001829F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:rsidR="00256642" w:rsidRPr="006322C3" w:rsidRDefault="00BA4CB7" w:rsidP="004B4FCA">
      <w:pPr>
        <w:pStyle w:val="Heading1"/>
        <w:rPr>
          <w:rFonts w:cstheme="minorBidi"/>
          <w:b w:val="0"/>
          <w:i/>
          <w:color w:val="auto"/>
          <w:sz w:val="16"/>
          <w:szCs w:val="16"/>
          <w:lang w:val="fr-CA"/>
        </w:rPr>
      </w:pPr>
      <w:bookmarkStart w:id="47" w:name="lt_pId041"/>
      <w:r w:rsidRPr="006322C3">
        <w:rPr>
          <w:rFonts w:cstheme="minorBidi"/>
          <w:b w:val="0"/>
          <w:i/>
          <w:color w:val="auto"/>
          <w:sz w:val="16"/>
          <w:szCs w:val="16"/>
          <w:lang w:val="fr-CA"/>
        </w:rPr>
        <w:t>Ajouter des lignes au besoin.</w:t>
      </w:r>
      <w:bookmarkEnd w:id="47"/>
    </w:p>
    <w:p w:rsidR="00256642" w:rsidRPr="006322C3" w:rsidRDefault="006B328C" w:rsidP="00256642">
      <w:pPr>
        <w:rPr>
          <w:lang w:val="fr-CA" w:eastAsia="en-US"/>
        </w:rPr>
      </w:pPr>
    </w:p>
    <w:tbl>
      <w:tblPr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67"/>
        <w:gridCol w:w="4866"/>
      </w:tblGrid>
      <w:tr w:rsidR="0003539F" w:rsidRPr="00BD60C0" w:rsidTr="00B23D5A">
        <w:trPr>
          <w:trHeight w:val="275"/>
        </w:trPr>
        <w:tc>
          <w:tcPr>
            <w:tcW w:w="9731" w:type="dxa"/>
            <w:gridSpan w:val="2"/>
            <w:shd w:val="clear" w:color="auto" w:fill="BFBFBF" w:themeFill="background1" w:themeFillShade="BF"/>
            <w:vAlign w:val="center"/>
          </w:tcPr>
          <w:p w:rsidR="00256642" w:rsidRPr="006322C3" w:rsidRDefault="00567DB4" w:rsidP="00B23D5A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48" w:name="lt_pId042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TYPE DE PROJET</w:t>
            </w:r>
            <w:bookmarkEnd w:id="48"/>
          </w:p>
          <w:p w:rsidR="00C63EF7" w:rsidRPr="006322C3" w:rsidRDefault="00375C24" w:rsidP="00256642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49" w:name="lt_pId043"/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Petit projet</w:t>
            </w:r>
            <w:r w:rsidR="00CD2135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 :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projet d’une durée d’un an, dont le budget ne dépasse pas 50 000 $.</w:t>
            </w:r>
            <w:bookmarkEnd w:id="49"/>
          </w:p>
          <w:p w:rsidR="00256642" w:rsidRPr="006322C3" w:rsidRDefault="000C182F" w:rsidP="00256642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50" w:name="lt_pId044"/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Gros projet</w:t>
            </w:r>
            <w:r w:rsidR="00CD2135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 :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projet d’une durée de deux ans,</w:t>
            </w:r>
            <w:r w:rsidR="00B164A6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dont le budget ne dépasse pas 3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00 000 $.</w:t>
            </w:r>
            <w:bookmarkEnd w:id="50"/>
          </w:p>
        </w:tc>
      </w:tr>
      <w:tr w:rsidR="0003539F" w:rsidRPr="006322C3" w:rsidTr="00B23D5A">
        <w:trPr>
          <w:trHeight w:val="275"/>
        </w:trPr>
        <w:tc>
          <w:tcPr>
            <w:tcW w:w="4867" w:type="dxa"/>
            <w:shd w:val="clear" w:color="auto" w:fill="auto"/>
            <w:vAlign w:val="center"/>
          </w:tcPr>
          <w:p w:rsidR="00256642" w:rsidRPr="006322C3" w:rsidRDefault="00A77845" w:rsidP="007C081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51" w:name="lt_pId04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Petit proje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</w:t>
            </w:r>
            <w:bookmarkEnd w:id="51"/>
            <w:r w:rsidR="00B521D7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: </w:t>
            </w:r>
            <w:sdt>
              <w:sdtPr>
                <w:rPr>
                  <w:rFonts w:asciiTheme="minorHAnsi" w:eastAsiaTheme="minorEastAsia" w:hAnsiTheme="minorHAnsi" w:cstheme="minorBidi"/>
                  <w:sz w:val="22"/>
                  <w:szCs w:val="22"/>
                  <w:lang w:val="fr-CA"/>
                </w:rPr>
                <w:id w:val="-114643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theme="minorBidi"/>
                    <w:sz w:val="22"/>
                    <w:szCs w:val="22"/>
                    <w:lang w:val="fr-CA"/>
                  </w:rPr>
                  <w:t>☐</w:t>
                </w:r>
              </w:sdtContent>
            </w:sdt>
          </w:p>
        </w:tc>
        <w:tc>
          <w:tcPr>
            <w:tcW w:w="4864" w:type="dxa"/>
            <w:shd w:val="clear" w:color="auto" w:fill="auto"/>
            <w:vAlign w:val="center"/>
          </w:tcPr>
          <w:p w:rsidR="00256642" w:rsidRPr="006322C3" w:rsidRDefault="008923BE" w:rsidP="007C081D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52" w:name="lt_pId04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Gros projet : </w:t>
            </w:r>
            <w:bookmarkStart w:id="53" w:name="lt_pId047"/>
            <w:bookmarkEnd w:id="52"/>
            <w:bookmarkEnd w:id="53"/>
            <w:r w:rsidRPr="006322C3">
              <w:rPr>
                <w:rFonts w:ascii="MS Gothic" w:eastAsia="MS Gothic" w:hAnsi="MS Gothic" w:cstheme="minorBidi"/>
                <w:sz w:val="22"/>
                <w:szCs w:val="22"/>
                <w:lang w:val="fr-CA"/>
              </w:rPr>
              <w:t>☐</w:t>
            </w:r>
          </w:p>
        </w:tc>
      </w:tr>
      <w:tr w:rsidR="0003539F" w:rsidRPr="006322C3" w:rsidTr="00B23D5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75"/>
        </w:trPr>
        <w:tc>
          <w:tcPr>
            <w:tcW w:w="9731" w:type="dxa"/>
            <w:gridSpan w:val="2"/>
            <w:shd w:val="clear" w:color="auto" w:fill="BFBFBF" w:themeFill="background1" w:themeFillShade="BF"/>
            <w:vAlign w:val="center"/>
          </w:tcPr>
          <w:p w:rsidR="00256642" w:rsidRPr="006322C3" w:rsidRDefault="00BF2BBD" w:rsidP="003536EE">
            <w:pPr>
              <w:pBdr>
                <w:bottom w:val="single" w:sz="4" w:space="1" w:color="C0C0C0"/>
              </w:pBdr>
              <w:rPr>
                <w:lang w:val="fr-CA"/>
              </w:rPr>
            </w:pPr>
            <w:r w:rsidRPr="006322C3">
              <w:rPr>
                <w:lang w:val="fr-CA"/>
              </w:rPr>
              <w:lastRenderedPageBreak/>
              <w:br w:type="page"/>
            </w:r>
            <w:r w:rsidR="003536EE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ENTENTE</w:t>
            </w:r>
          </w:p>
        </w:tc>
      </w:tr>
      <w:tr w:rsidR="0003539F" w:rsidRPr="006322C3" w:rsidTr="00B23D5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275"/>
        </w:trPr>
        <w:tc>
          <w:tcPr>
            <w:tcW w:w="9731" w:type="dxa"/>
            <w:gridSpan w:val="2"/>
            <w:shd w:val="clear" w:color="auto" w:fill="auto"/>
            <w:vAlign w:val="center"/>
          </w:tcPr>
          <w:p w:rsidR="008B3D20" w:rsidRPr="006322C3" w:rsidRDefault="0016623F" w:rsidP="00B23D5A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54" w:name="lt_pId04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Je soussigné(e) confirme que la présente candidature à une subvention de recherche allouée par la Société canadienne du sang concerne un projet de recherche dont le développement incombe à la personne dés</w:t>
            </w:r>
            <w:r w:rsidR="007F2DB9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ignée comme chercheur principal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.</w:t>
            </w:r>
            <w:bookmarkEnd w:id="54"/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bookmarkStart w:id="55" w:name="lt_pId049"/>
            <w:r w:rsidR="007D0993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Si le dossier est retenu, le chercheur principal sera </w:t>
            </w:r>
            <w:r w:rsidR="008D43A0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le principal </w:t>
            </w:r>
            <w:r w:rsidR="007D0993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responsable de la mise en œuvre et des résultats dudit projet.</w:t>
            </w:r>
            <w:bookmarkEnd w:id="55"/>
          </w:p>
          <w:p w:rsidR="00256642" w:rsidRPr="006322C3" w:rsidRDefault="00664CCC" w:rsidP="00B23D5A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56" w:name="lt_pId05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Je soussigné(e) confirme égaleme</w:t>
            </w:r>
            <w:r w:rsidR="00401E0B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nt que le chercheur principal 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accept</w:t>
            </w:r>
            <w:r w:rsidR="00401E0B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, au nom de son équipe de recherche et de son établissement, les conditions générales régissant le Programme de subventions de recherche sur </w:t>
            </w:r>
            <w:r w:rsidR="007F2DB9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les HARSAH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.</w:t>
            </w:r>
            <w:bookmarkEnd w:id="56"/>
          </w:p>
          <w:p w:rsidR="00256642" w:rsidRPr="006322C3" w:rsidRDefault="00F06C12" w:rsidP="00B23D5A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bookmarkStart w:id="57" w:name="lt_pId051"/>
            <w:r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Signatures</w:t>
            </w:r>
            <w:r w:rsidR="00CD2135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> :</w:t>
            </w:r>
            <w:bookmarkEnd w:id="57"/>
          </w:p>
        </w:tc>
      </w:tr>
      <w:tr w:rsidR="0003539F" w:rsidRPr="00BD60C0" w:rsidTr="00B23D5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13"/>
        </w:trPr>
        <w:tc>
          <w:tcPr>
            <w:tcW w:w="4865" w:type="dxa"/>
            <w:shd w:val="clear" w:color="auto" w:fill="auto"/>
            <w:vAlign w:val="bottom"/>
          </w:tcPr>
          <w:p w:rsidR="00256642" w:rsidRPr="006322C3" w:rsidRDefault="006B328C" w:rsidP="00B23D5A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256642" w:rsidRPr="006322C3" w:rsidRDefault="006B328C" w:rsidP="00B23D5A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256642" w:rsidRPr="006322C3" w:rsidRDefault="006B328C" w:rsidP="00B23D5A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256642" w:rsidRPr="006322C3" w:rsidRDefault="006B328C" w:rsidP="00B23D5A">
            <w:pPr>
              <w:spacing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256642" w:rsidRPr="006322C3" w:rsidRDefault="00EE3B9E" w:rsidP="00B23D5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58" w:name="lt_pId052"/>
            <w:r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Chercheur principal</w:t>
            </w:r>
            <w:bookmarkEnd w:id="58"/>
          </w:p>
        </w:tc>
        <w:tc>
          <w:tcPr>
            <w:tcW w:w="4866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256642" w:rsidRPr="006322C3" w:rsidRDefault="006B328C" w:rsidP="00B23D5A">
            <w:pPr>
              <w:spacing w:before="120"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C63EF7" w:rsidRPr="006322C3" w:rsidRDefault="006B328C" w:rsidP="00B23D5A">
            <w:pPr>
              <w:spacing w:before="120"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C63EF7" w:rsidRPr="006322C3" w:rsidRDefault="006B328C" w:rsidP="00B23D5A">
            <w:pPr>
              <w:spacing w:before="120" w:line="276" w:lineRule="auto"/>
              <w:rPr>
                <w:rFonts w:asciiTheme="minorHAnsi" w:eastAsia="Calibri" w:hAnsiTheme="minorHAnsi" w:cs="Arial"/>
                <w:sz w:val="22"/>
                <w:szCs w:val="22"/>
                <w:lang w:val="fr-CA" w:eastAsia="en-US"/>
              </w:rPr>
            </w:pPr>
          </w:p>
          <w:p w:rsidR="00BF671B" w:rsidRPr="006322C3" w:rsidRDefault="00401E0B" w:rsidP="008B3D20">
            <w:pPr>
              <w:spacing w:before="120" w:line="276" w:lineRule="auto"/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</w:pPr>
            <w:bookmarkStart w:id="59" w:name="lt_pId053"/>
            <w:r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Responsable du département universitaire dont dépend le chercheur principal, lorsque celui-ci n’est ni un employé de la </w:t>
            </w:r>
            <w:r w:rsidR="00B92703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Société</w:t>
            </w:r>
            <w:r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 canadienne du sang ni un employé d’Héma-Québec</w:t>
            </w:r>
            <w:bookmarkEnd w:id="59"/>
          </w:p>
          <w:p w:rsidR="00256642" w:rsidRPr="006322C3" w:rsidRDefault="0035579F" w:rsidP="00B92703">
            <w:pPr>
              <w:spacing w:before="120"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60" w:name="lt_pId054"/>
            <w:r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Responsable de</w:t>
            </w:r>
            <w:r w:rsidR="00401E0B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 l’</w:t>
            </w:r>
            <w:r w:rsidR="00B92703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un des </w:t>
            </w:r>
            <w:r w:rsidR="00401E0B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opérateur</w:t>
            </w:r>
            <w:r w:rsidR="00B92703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s</w:t>
            </w:r>
            <w:r w:rsidR="00401E0B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 sanguin</w:t>
            </w:r>
            <w:r w:rsidR="00B92703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 xml:space="preserve">s dont dépend le </w:t>
            </w:r>
            <w:r w:rsidR="00401E0B" w:rsidRPr="006322C3">
              <w:rPr>
                <w:rFonts w:asciiTheme="minorHAnsi" w:eastAsiaTheme="minorEastAsia" w:hAnsiTheme="minorHAnsi" w:cstheme="minorBidi"/>
                <w:sz w:val="18"/>
                <w:szCs w:val="18"/>
                <w:lang w:val="fr-CA" w:eastAsia="en-US"/>
              </w:rPr>
              <w:t>chercheur principal, lorsque celui-ci est employé par l’opérateur sanguin</w:t>
            </w:r>
            <w:bookmarkEnd w:id="60"/>
          </w:p>
        </w:tc>
      </w:tr>
      <w:tr w:rsidR="0003539F" w:rsidRPr="006322C3" w:rsidTr="00B23D5A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827"/>
        </w:trPr>
        <w:tc>
          <w:tcPr>
            <w:tcW w:w="4865" w:type="dxa"/>
            <w:shd w:val="clear" w:color="auto" w:fill="auto"/>
            <w:vAlign w:val="bottom"/>
          </w:tcPr>
          <w:p w:rsidR="00256642" w:rsidRPr="006322C3" w:rsidRDefault="00401E0B" w:rsidP="00B23D5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61" w:name="lt_pId05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Nom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61"/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</w:t>
            </w:r>
          </w:p>
          <w:p w:rsidR="00256642" w:rsidRPr="006322C3" w:rsidRDefault="00151B53" w:rsidP="00B23D5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62" w:name="lt_pId05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Date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62"/>
          </w:p>
        </w:tc>
        <w:tc>
          <w:tcPr>
            <w:tcW w:w="4866" w:type="dxa"/>
            <w:shd w:val="clear" w:color="auto" w:fill="auto"/>
            <w:vAlign w:val="bottom"/>
          </w:tcPr>
          <w:p w:rsidR="00256642" w:rsidRPr="006322C3" w:rsidRDefault="0068245F" w:rsidP="00B23D5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63" w:name="lt_pId05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Nom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63"/>
          </w:p>
          <w:p w:rsidR="00256642" w:rsidRPr="006322C3" w:rsidRDefault="001F0991" w:rsidP="00B23D5A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64" w:name="lt_pId05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Date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 :</w:t>
            </w:r>
            <w:bookmarkEnd w:id="64"/>
          </w:p>
        </w:tc>
      </w:tr>
    </w:tbl>
    <w:p w:rsidR="00256642" w:rsidRPr="006322C3" w:rsidRDefault="00BF2BBD">
      <w:pPr>
        <w:rPr>
          <w:rFonts w:asciiTheme="minorHAnsi" w:eastAsia="Calibri" w:hAnsiTheme="minorHAnsi"/>
          <w:b/>
          <w:color w:val="C02427"/>
          <w:sz w:val="36"/>
          <w:szCs w:val="36"/>
          <w:lang w:val="fr-CA" w:eastAsia="en-US"/>
        </w:rPr>
      </w:pPr>
      <w:r w:rsidRPr="006322C3">
        <w:rPr>
          <w:lang w:val="fr-CA"/>
        </w:rPr>
        <w:br w:type="page"/>
      </w:r>
    </w:p>
    <w:p w:rsidR="004B4FCA" w:rsidRPr="006322C3" w:rsidRDefault="009B3C1D" w:rsidP="004B4FCA">
      <w:pPr>
        <w:pStyle w:val="Heading1"/>
        <w:rPr>
          <w:lang w:val="fr-CA"/>
        </w:rPr>
      </w:pPr>
      <w:bookmarkStart w:id="65" w:name="lt_pId059"/>
      <w:r w:rsidRPr="006322C3">
        <w:rPr>
          <w:lang w:val="fr-CA"/>
        </w:rPr>
        <w:lastRenderedPageBreak/>
        <w:t>Section B</w:t>
      </w:r>
      <w:r w:rsidR="00CD2135" w:rsidRPr="006322C3">
        <w:rPr>
          <w:lang w:val="fr-CA"/>
        </w:rPr>
        <w:t> :</w:t>
      </w:r>
      <w:r w:rsidRPr="006322C3">
        <w:rPr>
          <w:lang w:val="fr-CA"/>
        </w:rPr>
        <w:t xml:space="preserve"> Équipe de recherche</w:t>
      </w:r>
      <w:bookmarkEnd w:id="65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6322C3" w:rsidTr="5BF4122D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431604" w:rsidRPr="006322C3" w:rsidRDefault="00221919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66" w:name="lt_pId060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RÔLES DES MEMBRES</w:t>
            </w:r>
            <w:bookmarkEnd w:id="66"/>
          </w:p>
        </w:tc>
      </w:tr>
      <w:tr w:rsidR="0003539F" w:rsidRPr="00BD60C0" w:rsidTr="5BF4122D">
        <w:trPr>
          <w:trHeight w:val="899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31604" w:rsidRPr="00EE3AEC" w:rsidRDefault="008D789A" w:rsidP="5BF4122D">
            <w:pPr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</w:pPr>
            <w:bookmarkStart w:id="67" w:name="lt_pId061"/>
            <w:r w:rsidRPr="00EE3AEC">
              <w:rPr>
                <w:rFonts w:asciiTheme="minorHAnsi" w:eastAsiaTheme="minorEastAsia" w:hAnsiTheme="minorHAnsi" w:cstheme="minorBidi"/>
                <w:b/>
                <w:bCs/>
                <w:sz w:val="19"/>
                <w:szCs w:val="19"/>
                <w:lang w:val="fr-CA"/>
              </w:rPr>
              <w:t>Dans l’espace ci-dessous</w:t>
            </w:r>
            <w:r w:rsidRPr="00EE3AEC">
              <w:rPr>
                <w:rFonts w:asciiTheme="minorHAnsi" w:eastAsiaTheme="minorEastAsia" w:hAnsiTheme="minorHAnsi" w:cstheme="minorBidi"/>
                <w:bCs/>
                <w:sz w:val="19"/>
                <w:szCs w:val="19"/>
                <w:lang w:val="fr-CA"/>
              </w:rPr>
              <w:t xml:space="preserve">, veuillez décrire le rôle du chercheur principal et de chacun des cochercheurs membres de l’équipe de recherche, en particulier l’expertise scientifique ou technique que chacun </w:t>
            </w:r>
            <w:r w:rsidR="00B92703" w:rsidRPr="00EE3AEC">
              <w:rPr>
                <w:rFonts w:asciiTheme="minorHAnsi" w:eastAsiaTheme="minorEastAsia" w:hAnsiTheme="minorHAnsi" w:cstheme="minorBidi"/>
                <w:bCs/>
                <w:sz w:val="19"/>
                <w:szCs w:val="19"/>
                <w:lang w:val="fr-CA"/>
              </w:rPr>
              <w:t>apporte</w:t>
            </w:r>
            <w:r w:rsidRPr="00EE3AEC">
              <w:rPr>
                <w:rFonts w:asciiTheme="minorHAnsi" w:eastAsiaTheme="minorEastAsia" w:hAnsiTheme="minorHAnsi" w:cstheme="minorBidi"/>
                <w:bCs/>
                <w:sz w:val="19"/>
                <w:szCs w:val="19"/>
                <w:lang w:val="fr-CA"/>
              </w:rPr>
              <w:t xml:space="preserve"> au projet ainsi que la répartition des tâches au sein de l’équipe.</w:t>
            </w:r>
            <w:bookmarkEnd w:id="67"/>
            <w:r w:rsidR="00BF2BBD"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 xml:space="preserve"> </w:t>
            </w:r>
            <w:bookmarkStart w:id="68" w:name="lt_pId062"/>
            <w:r w:rsidR="00974F96"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>Le cas échéant, décrivez la contribution apportée par les collaborateurs et les partenaires.</w:t>
            </w:r>
            <w:bookmarkEnd w:id="68"/>
          </w:p>
          <w:p w:rsidR="00431604" w:rsidRPr="00125E8B" w:rsidRDefault="0057055B" w:rsidP="0035579F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69" w:name="lt_pId063"/>
            <w:r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>En plus de cela, veuillez fournir une copie du CV commun canadien (</w:t>
            </w:r>
            <w:hyperlink r:id="rId18" w:history="1">
              <w:r w:rsidRPr="00EE3AEC">
                <w:rPr>
                  <w:rStyle w:val="Hyperlink"/>
                  <w:rFonts w:asciiTheme="minorHAnsi" w:eastAsiaTheme="minorEastAsia" w:hAnsiTheme="minorHAnsi" w:cstheme="minorBidi"/>
                  <w:sz w:val="19"/>
                  <w:szCs w:val="19"/>
                  <w:lang w:val="fr-CA"/>
                </w:rPr>
                <w:t>https://ccv-cvc.ca/</w:t>
              </w:r>
            </w:hyperlink>
            <w:r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 xml:space="preserve">) de chacun des membres de l’équipe de recherche, </w:t>
            </w:r>
            <w:r w:rsidRPr="00EE3AEC">
              <w:rPr>
                <w:rFonts w:asciiTheme="minorHAnsi" w:eastAsiaTheme="minorEastAsia" w:hAnsiTheme="minorHAnsi" w:cstheme="minorBidi"/>
                <w:b/>
                <w:sz w:val="19"/>
                <w:szCs w:val="19"/>
                <w:lang w:val="fr-CA"/>
              </w:rPr>
              <w:t>au format académique de</w:t>
            </w:r>
            <w:r w:rsidR="0035579F" w:rsidRPr="00EE3AEC">
              <w:rPr>
                <w:rFonts w:asciiTheme="minorHAnsi" w:eastAsiaTheme="minorEastAsia" w:hAnsiTheme="minorHAnsi" w:cstheme="minorBidi"/>
                <w:b/>
                <w:sz w:val="19"/>
                <w:szCs w:val="19"/>
                <w:lang w:val="fr-CA"/>
              </w:rPr>
              <w:t xml:space="preserve">s Instituts de recherche en santé du Canada </w:t>
            </w:r>
            <w:r w:rsidRPr="00EE3AEC">
              <w:rPr>
                <w:rFonts w:asciiTheme="minorHAnsi" w:eastAsiaTheme="minorEastAsia" w:hAnsiTheme="minorHAnsi" w:cstheme="minorBidi"/>
                <w:b/>
                <w:sz w:val="19"/>
                <w:szCs w:val="19"/>
                <w:lang w:val="fr-CA"/>
              </w:rPr>
              <w:t>(ou équivalent)</w:t>
            </w:r>
            <w:r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>.</w:t>
            </w:r>
            <w:bookmarkEnd w:id="69"/>
            <w:r w:rsidR="00BF2BBD"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 xml:space="preserve"> </w:t>
            </w:r>
            <w:bookmarkStart w:id="70" w:name="lt_pId064"/>
            <w:r w:rsidR="005A237E" w:rsidRPr="00EE3AEC">
              <w:rPr>
                <w:rFonts w:asciiTheme="minorHAnsi" w:eastAsiaTheme="minorEastAsia" w:hAnsiTheme="minorHAnsi" w:cstheme="minorBidi"/>
                <w:sz w:val="19"/>
                <w:szCs w:val="19"/>
                <w:lang w:val="fr-CA"/>
              </w:rPr>
              <w:t>Le cas échéant, veuillez fournir une lettre de collaboration pour chaque collaborateur ou partenaire impliqué dans le projet.</w:t>
            </w:r>
            <w:bookmarkEnd w:id="70"/>
          </w:p>
        </w:tc>
      </w:tr>
      <w:tr w:rsidR="0003539F" w:rsidRPr="00BD60C0" w:rsidTr="00BD60C0">
        <w:trPr>
          <w:trHeight w:val="10439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31604" w:rsidRPr="006322C3" w:rsidRDefault="006B328C" w:rsidP="00194057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:rsidR="00D83B5A" w:rsidRPr="006322C3" w:rsidRDefault="0019323F" w:rsidP="00BA0C46">
      <w:pPr>
        <w:pStyle w:val="Heading1"/>
        <w:rPr>
          <w:lang w:val="fr-CA"/>
        </w:rPr>
      </w:pPr>
      <w:bookmarkStart w:id="71" w:name="lt_pId065"/>
      <w:r w:rsidRPr="006322C3">
        <w:rPr>
          <w:lang w:val="fr-CA"/>
        </w:rPr>
        <w:lastRenderedPageBreak/>
        <w:t>Section C</w:t>
      </w:r>
      <w:r w:rsidR="00CD2135" w:rsidRPr="006322C3">
        <w:rPr>
          <w:lang w:val="fr-CA"/>
        </w:rPr>
        <w:t> :</w:t>
      </w:r>
      <w:r w:rsidRPr="006322C3">
        <w:rPr>
          <w:lang w:val="fr-CA"/>
        </w:rPr>
        <w:t xml:space="preserve"> </w:t>
      </w:r>
      <w:r w:rsidR="00B92703" w:rsidRPr="006322C3">
        <w:rPr>
          <w:lang w:val="fr-CA"/>
        </w:rPr>
        <w:t>P</w:t>
      </w:r>
      <w:r w:rsidRPr="006322C3">
        <w:rPr>
          <w:lang w:val="fr-CA"/>
        </w:rPr>
        <w:t>rojet de recherche</w:t>
      </w:r>
      <w:bookmarkEnd w:id="7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6322C3" w:rsidTr="5BF4122D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9E2E27" w:rsidRPr="006322C3" w:rsidRDefault="0077449B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72" w:name="lt_pId066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RÉSUMÉ DU PROJET</w:t>
            </w:r>
            <w:bookmarkEnd w:id="72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03539F" w:rsidRPr="00BD60C0" w:rsidTr="5BF4122D"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E2E27" w:rsidRPr="006322C3" w:rsidRDefault="00B25E27" w:rsidP="00B92703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73" w:name="lt_pId067"/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Dans des termes </w:t>
            </w:r>
            <w:r w:rsidRPr="009E0320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fr-CA"/>
              </w:rPr>
              <w:t>simples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</w:t>
            </w:r>
            <w:r w:rsidR="00B92703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veuillez 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fournir un résumé de </w:t>
            </w:r>
            <w:r w:rsidRPr="001D0431">
              <w:rPr>
                <w:rFonts w:asciiTheme="minorHAnsi" w:eastAsiaTheme="minorEastAsia" w:hAnsiTheme="minorHAnsi" w:cstheme="minorBidi"/>
                <w:b/>
                <w:sz w:val="20"/>
                <w:szCs w:val="20"/>
                <w:u w:val="single"/>
                <w:lang w:val="fr-CA"/>
              </w:rPr>
              <w:t>200 mots maximum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du projet de recherche. Ce résumé devra mettre en avant les objectifs et résultats escomptés du projet</w:t>
            </w:r>
            <w:r w:rsidR="005D0D1B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. Il devra 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expliquer comment le projet s’inscrit dans le cadre de</w:t>
            </w:r>
            <w:r w:rsidR="00B92703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l’o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bjectif et des priorités de recherche</w:t>
            </w:r>
            <w:r w:rsidR="00B92703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du Programme de subventions de recherche sur les HARSAH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. </w:t>
            </w:r>
            <w:bookmarkStart w:id="74" w:name="lt_pId068"/>
            <w:bookmarkEnd w:id="73"/>
            <w:r w:rsidR="00F656EC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Si le projet est approuvé, </w:t>
            </w:r>
            <w:r w:rsidR="00F656EC" w:rsidRPr="009E0320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fr-CA"/>
              </w:rPr>
              <w:t>ce résumé pourra être publié sur le site Web de la Société canadienne du sang</w:t>
            </w:r>
            <w:r w:rsidR="00F656EC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.</w:t>
            </w:r>
            <w:bookmarkEnd w:id="74"/>
          </w:p>
        </w:tc>
      </w:tr>
      <w:tr w:rsidR="0003539F" w:rsidRPr="00BD60C0" w:rsidTr="000674CA">
        <w:trPr>
          <w:trHeight w:val="3977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9E2E27" w:rsidRPr="006322C3" w:rsidRDefault="006B328C" w:rsidP="00C06712">
            <w:pPr>
              <w:spacing w:before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:rsidR="00C503D2" w:rsidRPr="006322C3" w:rsidRDefault="006B328C">
      <w:pPr>
        <w:rPr>
          <w:sz w:val="22"/>
          <w:szCs w:val="22"/>
          <w:lang w:val="fr-C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BD60C0" w:rsidTr="5BF4122D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06537C" w:rsidRPr="006322C3" w:rsidRDefault="00F83B47" w:rsidP="00C63EF7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75" w:name="lt_pId069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PERTINENCE EN FONCTION DE L’OBJECTIF ET DES PRIORITÉS DE RECHERCHE DU PROGRAMME</w:t>
            </w:r>
            <w:bookmarkEnd w:id="75"/>
          </w:p>
        </w:tc>
      </w:tr>
      <w:tr w:rsidR="0003539F" w:rsidRPr="00BD60C0" w:rsidTr="5BF4122D"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7C58C0" w:rsidRPr="00356631" w:rsidRDefault="007B4760" w:rsidP="004B7768">
            <w:pPr>
              <w:spacing w:after="120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76" w:name="lt_pId070"/>
            <w:r w:rsidRPr="00435B3A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/>
              </w:rPr>
              <w:t>Dans l’espace ci-dessous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, veuillez expliquer brièvement comment le projet de recherche </w:t>
            </w:r>
            <w:r w:rsidR="004B7768"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s’inscrit dans le cadre de 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l’objectif </w:t>
            </w:r>
            <w:r w:rsidR="004B7768"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et des priorités de recherche 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 xml:space="preserve">du Programme de subventions de recherche sur </w:t>
            </w:r>
            <w:r w:rsidR="007F2DB9"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>les HARSAH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/>
              </w:rPr>
              <w:t>.</w:t>
            </w:r>
            <w:bookmarkEnd w:id="76"/>
            <w:r w:rsidR="00BF2B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77" w:name="lt_pId071"/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Expliquez comment les résultats obtenus, fondés sur des preuves, permettront d’appuyer </w:t>
            </w:r>
            <w:r w:rsidR="00B92703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des </w:t>
            </w:r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méthodes </w:t>
            </w:r>
            <w:r w:rsidR="00B92703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alternatives </w:t>
            </w:r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’évaluation des</w:t>
            </w:r>
            <w:r w:rsidR="00B92703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donneurs de sang et comment ils pourront servir à modifier la politique d</w:t>
            </w:r>
            <w:r w:rsidR="00B92703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’</w:t>
            </w:r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a</w:t>
            </w:r>
            <w:r w:rsidR="00B92703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dmissibilité au don de sang des HARSAH tout en préservant </w:t>
            </w:r>
            <w:r w:rsidR="009223BD" w:rsidRPr="00356631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la sécurité de l’approvisionnement en sang.</w:t>
            </w:r>
            <w:bookmarkEnd w:id="77"/>
          </w:p>
        </w:tc>
      </w:tr>
      <w:tr w:rsidR="0003539F" w:rsidRPr="00BD60C0" w:rsidTr="00C542A2">
        <w:trPr>
          <w:trHeight w:val="5273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06537C" w:rsidRPr="006322C3" w:rsidRDefault="006B328C" w:rsidP="5BF4122D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</w:tbl>
    <w:p w:rsidR="008B3D20" w:rsidRPr="006322C3" w:rsidRDefault="00BF2BBD">
      <w:pPr>
        <w:rPr>
          <w:sz w:val="4"/>
          <w:szCs w:val="4"/>
          <w:lang w:val="fr-CA"/>
        </w:rPr>
      </w:pPr>
      <w:r w:rsidRPr="006322C3">
        <w:rPr>
          <w:sz w:val="4"/>
          <w:szCs w:val="4"/>
          <w:lang w:val="fr-C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6322C3" w:rsidTr="5BF4122D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2C79CA" w:rsidRPr="006322C3" w:rsidRDefault="00C42119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78" w:name="lt_pId072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PROJET DE RECHERCHE</w:t>
            </w:r>
            <w:bookmarkEnd w:id="78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03539F" w:rsidRPr="00BD60C0" w:rsidTr="5BF4122D"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62420" w:rsidRPr="00EE3AEC" w:rsidRDefault="009958DE" w:rsidP="5BF4122D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</w:pPr>
            <w:bookmarkStart w:id="79" w:name="lt_pId073"/>
            <w:r w:rsidRPr="00EE3AE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 w:eastAsia="en-US"/>
              </w:rPr>
              <w:t xml:space="preserve">En cinq (5) pages maximum pour un petit projet et onze (11) pages maximum pour un gros projet </w:t>
            </w:r>
            <w:r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(</w:t>
            </w:r>
            <w:r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u w:val="single"/>
                <w:lang w:val="fr-CA" w:eastAsia="en-US"/>
              </w:rPr>
              <w:t>à l’exclusion</w:t>
            </w:r>
            <w:r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 des annexes et en utilisant </w:t>
            </w:r>
            <w:r w:rsidR="002A222A"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une</w:t>
            </w:r>
            <w:r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 taille de police</w:t>
            </w:r>
            <w:r w:rsidR="002A222A"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 de 11</w:t>
            </w:r>
            <w:r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)</w:t>
            </w:r>
            <w:r w:rsidR="00CD2135" w:rsidRPr="00EE3AEC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 :</w:t>
            </w:r>
            <w:bookmarkEnd w:id="79"/>
          </w:p>
          <w:p w:rsidR="00162420" w:rsidRPr="00EE3AEC" w:rsidRDefault="00616CEA" w:rsidP="00162420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80" w:name="lt_pId074"/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Présentez le projet de recherche (hypothèse centrale, </w:t>
            </w:r>
            <w:r w:rsidR="006377B7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problématiques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, objectifs spécifiques);</w:t>
            </w:r>
            <w:bookmarkEnd w:id="80"/>
          </w:p>
          <w:p w:rsidR="00162420" w:rsidRDefault="00D1090C" w:rsidP="00162420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81" w:name="lt_pId075"/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Décrivez la méthode ou les tests proposés, et décrivez les éve</w:t>
            </w:r>
            <w:r w:rsidR="00656F2B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ntuelles données préliminaires 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et informations de base en votre possession;</w:t>
            </w:r>
            <w:bookmarkEnd w:id="81"/>
          </w:p>
          <w:p w:rsidR="006D3D3B" w:rsidRPr="006D3D3B" w:rsidRDefault="006D3D3B" w:rsidP="00162420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r w:rsidRPr="006D3D3B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 xml:space="preserve">Le cas échéant, expliquez comment le projet 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 xml:space="preserve">proposé peut servir de complément à </w:t>
            </w:r>
            <w:r w:rsidRPr="006D3D3B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un projet actuellem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ent financé dans le cadre du Programme de subventions de recherche sur les HARSAH</w:t>
            </w:r>
            <w:r w:rsidRPr="006D3D3B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;</w:t>
            </w:r>
          </w:p>
          <w:p w:rsidR="00162420" w:rsidRPr="00EE3AEC" w:rsidRDefault="001A4302" w:rsidP="5BF4122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82" w:name="lt_pId076"/>
            <w:r w:rsidRPr="00EE3AEC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Expliquez la pertinence du projet en fonction de l’objectif et des priorités de recherche du Programme de subventions de recherche sur </w:t>
            </w:r>
            <w:r w:rsidR="007F2DB9" w:rsidRPr="00EE3AEC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les HARSAH</w:t>
            </w:r>
            <w:r w:rsidRPr="00EE3AEC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;</w:t>
            </w:r>
            <w:bookmarkEnd w:id="82"/>
            <w:r w:rsidR="00BF2BBD" w:rsidRPr="00EE3AEC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</w:p>
          <w:p w:rsidR="00162420" w:rsidRPr="00EE3AEC" w:rsidRDefault="00E939B3" w:rsidP="00162420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83" w:name="lt_pId077"/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Expliquez comment les résultats obtenus pourront appuyer une modification de la politique d’admissibilit</w:t>
            </w:r>
            <w:r w:rsidR="009C2DC5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é au don de sang des 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HARSAH </w:t>
            </w:r>
            <w:r w:rsidR="009C2DC5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tout en préservant 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la sécurité de l’approvisionnement en sang;</w:t>
            </w:r>
            <w:bookmarkEnd w:id="83"/>
          </w:p>
          <w:p w:rsidR="00636B0F" w:rsidRPr="00EE3AEC" w:rsidRDefault="00A97744" w:rsidP="00162420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84" w:name="lt_pId078"/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Indiquez les obstacles possibles et expliquez comment les objectifs pourront être atteints en cas de problème (plan de travail, échéanciers, analyse et interprétation des résultats).</w:t>
            </w:r>
            <w:bookmarkEnd w:id="84"/>
          </w:p>
          <w:p w:rsidR="002C79CA" w:rsidRPr="00EE3AEC" w:rsidRDefault="008D1890" w:rsidP="00EE7FD6">
            <w:pPr>
              <w:rPr>
                <w:rFonts w:asciiTheme="minorHAnsi" w:hAnsiTheme="minorHAnsi" w:cs="Arial"/>
                <w:i/>
                <w:sz w:val="18"/>
                <w:szCs w:val="18"/>
                <w:lang w:val="fr-CA"/>
              </w:rPr>
            </w:pPr>
            <w:bookmarkStart w:id="85" w:name="lt_pId079"/>
            <w:r w:rsidRPr="00DB143B">
              <w:rPr>
                <w:rFonts w:asciiTheme="minorHAnsi" w:hAnsiTheme="minorHAnsi" w:cs="Arial"/>
                <w:sz w:val="20"/>
                <w:szCs w:val="20"/>
                <w:lang w:val="fr-CA"/>
              </w:rPr>
              <w:t>Peuvent être inclus,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r w:rsidRPr="00DB143B">
              <w:rPr>
                <w:rFonts w:asciiTheme="minorHAnsi" w:hAnsiTheme="minorHAnsi" w:cs="Arial"/>
                <w:b/>
                <w:sz w:val="20"/>
                <w:szCs w:val="20"/>
                <w:lang w:val="fr-CA"/>
              </w:rPr>
              <w:t>en plus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du nombre de pages </w:t>
            </w:r>
            <w:r w:rsidR="0044757A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a</w:t>
            </w:r>
            <w:r w:rsidR="00D27059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utorisé</w:t>
            </w:r>
            <w:r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, des références, des tableaux, des graphiques, des figures et des images.</w:t>
            </w:r>
            <w:bookmarkEnd w:id="85"/>
            <w:r w:rsidR="00BF2BBD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bookmarkStart w:id="86" w:name="lt_pId080"/>
            <w:r w:rsidR="00954F8C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Le cas échéant, les légendes devront être succin</w:t>
            </w:r>
            <w:r w:rsidR="000D6EE4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c</w:t>
            </w:r>
            <w:r w:rsidR="00954F8C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tes.</w:t>
            </w:r>
            <w:bookmarkEnd w:id="86"/>
            <w:r w:rsidR="00BF2BBD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bookmarkStart w:id="87" w:name="lt_pId081"/>
            <w:r w:rsidR="00194521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La méthodologie utilisée et les résultats escomptés doivent être </w:t>
            </w:r>
            <w:r w:rsidR="00EE7FD6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>présentés</w:t>
            </w:r>
            <w:r w:rsidR="00194521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r w:rsidR="00194521" w:rsidRPr="00EE3AEC">
              <w:rPr>
                <w:rFonts w:asciiTheme="minorHAnsi" w:hAnsiTheme="minorHAnsi" w:cs="Arial"/>
                <w:sz w:val="20"/>
                <w:szCs w:val="20"/>
                <w:u w:val="single"/>
                <w:lang w:val="fr-CA"/>
              </w:rPr>
              <w:t>dans la description générale</w:t>
            </w:r>
            <w:r w:rsidR="00194521" w:rsidRPr="00EE3AEC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du projet, et non sous forme de légendes ou d’annexes.</w:t>
            </w:r>
            <w:bookmarkEnd w:id="87"/>
          </w:p>
        </w:tc>
      </w:tr>
      <w:tr w:rsidR="0003539F" w:rsidRPr="00BD60C0" w:rsidTr="00BD60C0">
        <w:trPr>
          <w:trHeight w:val="8477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B3D20" w:rsidRPr="006322C3" w:rsidRDefault="006B328C" w:rsidP="5BF4122D">
            <w:pPr>
              <w:rPr>
                <w:rFonts w:asciiTheme="minorHAnsi" w:eastAsiaTheme="minorEastAsia" w:hAnsiTheme="minorHAnsi" w:cstheme="minorBidi"/>
                <w:bCs/>
                <w:sz w:val="22"/>
                <w:szCs w:val="22"/>
                <w:lang w:val="fr-CA" w:eastAsia="en-US"/>
              </w:rPr>
            </w:pPr>
          </w:p>
        </w:tc>
      </w:tr>
    </w:tbl>
    <w:tbl>
      <w:tblPr>
        <w:tblpPr w:leftFromText="180" w:rightFromText="180" w:vertAnchor="text" w:horzAnchor="margin" w:tblpY="8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BD60C0" w:rsidTr="00AE4049">
        <w:trPr>
          <w:trHeight w:val="272"/>
        </w:trPr>
        <w:tc>
          <w:tcPr>
            <w:tcW w:w="9730" w:type="dxa"/>
            <w:shd w:val="clear" w:color="auto" w:fill="BFBFBF" w:themeFill="background1" w:themeFillShade="BF"/>
          </w:tcPr>
          <w:p w:rsidR="00AE4049" w:rsidRPr="006322C3" w:rsidRDefault="00D4607F" w:rsidP="00AE4049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88" w:name="lt_pId083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PLAN DU PROJET DE RECHERCHE</w:t>
            </w:r>
            <w:bookmarkEnd w:id="88"/>
          </w:p>
        </w:tc>
      </w:tr>
      <w:tr w:rsidR="0003539F" w:rsidRPr="00BD60C0" w:rsidTr="00AE4049">
        <w:tc>
          <w:tcPr>
            <w:tcW w:w="9730" w:type="dxa"/>
            <w:shd w:val="clear" w:color="auto" w:fill="auto"/>
          </w:tcPr>
          <w:p w:rsidR="00AE4049" w:rsidRPr="006322C3" w:rsidRDefault="00D37173" w:rsidP="00AE4049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bookmarkStart w:id="89" w:name="lt_pId084"/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En </w:t>
            </w:r>
            <w:r w:rsidRPr="00272C15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fr-CA"/>
              </w:rPr>
              <w:t>une page maximum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, veuillez indique</w:t>
            </w:r>
            <w:r w:rsidR="000D6EE4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r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(a) les étapes clés, les jalons et les résultats escomptés du plan de recherche, et (b) les chercheurs, les collaborateurs et les partenaires impliqués à chaque étape.</w:t>
            </w:r>
            <w:bookmarkEnd w:id="89"/>
            <w:r w:rsidR="00BF2BBD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</w:p>
        </w:tc>
      </w:tr>
      <w:tr w:rsidR="0003539F" w:rsidRPr="00BD60C0" w:rsidTr="00BD60C0">
        <w:trPr>
          <w:trHeight w:val="12143"/>
        </w:trPr>
        <w:tc>
          <w:tcPr>
            <w:tcW w:w="9730" w:type="dxa"/>
            <w:shd w:val="clear" w:color="auto" w:fill="auto"/>
          </w:tcPr>
          <w:p w:rsidR="00AE4049" w:rsidRPr="006322C3" w:rsidRDefault="006B328C" w:rsidP="00AE4049">
            <w:pPr>
              <w:jc w:val="both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6322C3" w:rsidTr="5BF4122D">
        <w:trPr>
          <w:trHeight w:val="272"/>
        </w:trPr>
        <w:tc>
          <w:tcPr>
            <w:tcW w:w="9730" w:type="dxa"/>
            <w:shd w:val="clear" w:color="auto" w:fill="BFBFBF" w:themeFill="background1" w:themeFillShade="BF"/>
          </w:tcPr>
          <w:p w:rsidR="00086785" w:rsidRPr="006322C3" w:rsidRDefault="00BF2BBD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r w:rsidRPr="006322C3">
              <w:rPr>
                <w:rFonts w:asciiTheme="minorHAnsi" w:hAnsiTheme="minorHAnsi"/>
                <w:sz w:val="16"/>
                <w:szCs w:val="16"/>
                <w:lang w:val="fr-CA"/>
              </w:rPr>
              <w:lastRenderedPageBreak/>
              <w:br w:type="page"/>
            </w:r>
            <w:bookmarkStart w:id="90" w:name="lt_pId087"/>
            <w:r w:rsidR="00F26804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PUBLICATIONS PERTINENTES</w:t>
            </w:r>
            <w:bookmarkEnd w:id="90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03539F" w:rsidRPr="006322C3" w:rsidTr="5BF4122D">
        <w:tc>
          <w:tcPr>
            <w:tcW w:w="9730" w:type="dxa"/>
            <w:shd w:val="clear" w:color="auto" w:fill="auto"/>
          </w:tcPr>
          <w:p w:rsidR="00086785" w:rsidRPr="006322C3" w:rsidRDefault="00482904" w:rsidP="004A6DFC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91" w:name="lt_pId088"/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Si vous le désirez, vous pouvez fournir en annexe un maximum de </w:t>
            </w:r>
            <w:r w:rsidRPr="000A0B12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fr-CA"/>
              </w:rPr>
              <w:t>trois (3)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 articles publiés ou envoyés pour publication concernant </w:t>
            </w:r>
            <w:r w:rsidR="009A6ADD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vos travaux dans le domaine,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ainsi qu’un maximum de </w:t>
            </w:r>
            <w:r w:rsidRPr="00B521D7">
              <w:rPr>
                <w:rFonts w:asciiTheme="minorHAnsi" w:eastAsiaTheme="minorEastAsia" w:hAnsiTheme="minorHAnsi" w:cstheme="minorBidi"/>
                <w:b/>
                <w:sz w:val="20"/>
                <w:szCs w:val="20"/>
                <w:lang w:val="fr-CA"/>
              </w:rPr>
              <w:t>deux (2)</w:t>
            </w:r>
            <w:r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 articles publiés illustrant l’expertise du chercheur principal et des cochercheurs.</w:t>
            </w:r>
            <w:bookmarkEnd w:id="91"/>
            <w:r w:rsidR="00BF2BBD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 </w:t>
            </w:r>
            <w:bookmarkStart w:id="92" w:name="lt_pId089"/>
            <w:r w:rsidR="002D111B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>Veuillez fournir une preuve pour les articles envoyés pour publication</w:t>
            </w:r>
            <w:bookmarkEnd w:id="92"/>
            <w:r w:rsidR="00954B01" w:rsidRPr="006322C3"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  <w:t xml:space="preserve">, mais non publiés. </w:t>
            </w:r>
            <w:bookmarkStart w:id="93" w:name="lt_pId090"/>
            <w:r w:rsidR="001B733C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Indiquez les articles fournis en annexe ci-dessous.</w:t>
            </w:r>
            <w:bookmarkEnd w:id="93"/>
          </w:p>
        </w:tc>
      </w:tr>
      <w:tr w:rsidR="0003539F" w:rsidRPr="006322C3" w:rsidTr="5BF4122D">
        <w:trPr>
          <w:trHeight w:val="2312"/>
        </w:trPr>
        <w:tc>
          <w:tcPr>
            <w:tcW w:w="9730" w:type="dxa"/>
            <w:shd w:val="clear" w:color="auto" w:fill="auto"/>
          </w:tcPr>
          <w:p w:rsidR="00F56A29" w:rsidRPr="006322C3" w:rsidRDefault="006B328C" w:rsidP="00F56A29">
            <w:pPr>
              <w:jc w:val="both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</w:tbl>
    <w:p w:rsidR="00F3628B" w:rsidRPr="006322C3" w:rsidRDefault="006B328C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372"/>
        <w:gridCol w:w="2597"/>
        <w:gridCol w:w="4235"/>
      </w:tblGrid>
      <w:tr w:rsidR="0003539F" w:rsidRPr="006322C3" w:rsidTr="5BF4122D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CE1A4F" w:rsidRPr="006322C3" w:rsidRDefault="00C139D0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94" w:name="lt_pId091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SANTÉ ET SÉCURITÉ – CERTIFICATION</w:t>
            </w:r>
            <w:bookmarkEnd w:id="94"/>
          </w:p>
        </w:tc>
      </w:tr>
      <w:tr w:rsidR="0003539F" w:rsidRPr="00BD60C0" w:rsidTr="5BF4122D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E1A4F" w:rsidRPr="006322C3" w:rsidRDefault="00B15248" w:rsidP="005D711B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95" w:name="lt_pId092"/>
            <w:r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Le projet implique-t-il les éléments </w:t>
            </w:r>
            <w:r w:rsidR="007717E7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ci-dessous</w:t>
            </w:r>
            <w:bookmarkEnd w:id="95"/>
            <w:r w:rsidR="007717E7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?</w:t>
            </w:r>
            <w:r w:rsidR="00BF2BBD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bookmarkStart w:id="96" w:name="lt_pId093"/>
            <w:r w:rsidR="001821C1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Ces informations seront utilisées à des</w:t>
            </w:r>
            <w:r w:rsidR="007717E7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fins administratives </w:t>
            </w:r>
            <w:r w:rsidR="005D711B">
              <w:rPr>
                <w:rFonts w:asciiTheme="minorHAnsi" w:hAnsiTheme="minorHAnsi" w:cs="Arial"/>
                <w:sz w:val="20"/>
                <w:szCs w:val="20"/>
                <w:lang w:val="fr-CA"/>
              </w:rPr>
              <w:t>pour</w:t>
            </w:r>
            <w:r w:rsidR="007717E7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nous </w:t>
            </w:r>
            <w:r w:rsidR="001821C1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assurer que les autorisations en matière d’éthique de la recherche ont </w:t>
            </w:r>
            <w:r w:rsidR="00876BC4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bien </w:t>
            </w:r>
            <w:r w:rsidR="001821C1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été obtenues avant le versement des fonds.</w:t>
            </w:r>
            <w:bookmarkEnd w:id="96"/>
            <w:r w:rsidR="00BF2BBD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bookmarkStart w:id="97" w:name="lt_pId094"/>
            <w:r w:rsidR="00A37AEC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Elles ne seront pas prises en compte pour l’évaluation des dossiers de candidature.</w:t>
            </w:r>
            <w:bookmarkEnd w:id="97"/>
          </w:p>
        </w:tc>
      </w:tr>
      <w:tr w:rsidR="0003539F" w:rsidRPr="006322C3" w:rsidTr="00BD60C0">
        <w:trPr>
          <w:trHeight w:val="377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E1A4F" w:rsidRPr="006322C3" w:rsidRDefault="007C604B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98" w:name="lt_pId09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Risques biologiques</w:t>
            </w:r>
            <w:bookmarkEnd w:id="98"/>
          </w:p>
        </w:tc>
      </w:tr>
      <w:tr w:rsidR="0003539F" w:rsidRPr="006322C3" w:rsidTr="00BD60C0">
        <w:trPr>
          <w:trHeight w:val="332"/>
        </w:trPr>
        <w:tc>
          <w:tcPr>
            <w:tcW w:w="28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CC17D8" w:rsidP="5BF4122D">
            <w:pPr>
              <w:spacing w:before="60" w:after="60"/>
              <w:ind w:left="28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99" w:name="lt_pId09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Agents pathogènes</w:t>
            </w:r>
            <w:bookmarkEnd w:id="99"/>
          </w:p>
        </w:tc>
        <w:tc>
          <w:tcPr>
            <w:tcW w:w="68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6B328C" w:rsidP="5BF4122D">
            <w:pPr>
              <w:tabs>
                <w:tab w:val="left" w:pos="1026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20201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00" w:name="lt_pId097"/>
            <w:r w:rsidR="00696D51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00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202249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01" w:name="lt_pId098"/>
            <w:r w:rsidR="00864A58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01"/>
          </w:p>
        </w:tc>
      </w:tr>
      <w:tr w:rsidR="0003539F" w:rsidRPr="00BD60C0" w:rsidTr="00B521D7">
        <w:trPr>
          <w:trHeight w:val="278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E6DBB" w:rsidRPr="006322C3" w:rsidRDefault="006B328C" w:rsidP="00F56A29">
            <w:pPr>
              <w:spacing w:before="60" w:after="60"/>
              <w:ind w:left="7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82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E6DBB" w:rsidRPr="006322C3" w:rsidRDefault="00224568" w:rsidP="00876BC4">
            <w:pPr>
              <w:tabs>
                <w:tab w:val="left" w:pos="2994"/>
                <w:tab w:val="left" w:pos="3570"/>
                <w:tab w:val="left" w:pos="4159"/>
                <w:tab w:val="left" w:pos="4722"/>
                <w:tab w:val="left" w:pos="5248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02" w:name="lt_pId099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iveau de confinement requis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102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9359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1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65326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2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94026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3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9581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4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671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103" w:name="lt_pId104"/>
            <w:r w:rsidR="00876BC4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A</w:t>
            </w:r>
            <w:r w:rsidR="00CE3D70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ucun</w:t>
            </w:r>
            <w:bookmarkEnd w:id="103"/>
          </w:p>
        </w:tc>
      </w:tr>
      <w:tr w:rsidR="0003539F" w:rsidRPr="006322C3" w:rsidTr="00BD60C0">
        <w:trPr>
          <w:trHeight w:val="272"/>
        </w:trPr>
        <w:tc>
          <w:tcPr>
            <w:tcW w:w="28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EF0D6F" w:rsidP="5BF4122D">
            <w:pPr>
              <w:spacing w:before="60" w:after="60"/>
              <w:ind w:left="28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04" w:name="lt_pId10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Recombinaison génétique</w:t>
            </w:r>
            <w:bookmarkEnd w:id="104"/>
          </w:p>
        </w:tc>
        <w:tc>
          <w:tcPr>
            <w:tcW w:w="68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6B328C" w:rsidP="5BF4122D">
            <w:pPr>
              <w:tabs>
                <w:tab w:val="left" w:pos="1026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18859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05" w:name="lt_pId106"/>
            <w:r w:rsidR="00DB144A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05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942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06" w:name="lt_pId107"/>
            <w:r w:rsidR="00272851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06"/>
          </w:p>
        </w:tc>
      </w:tr>
      <w:tr w:rsidR="0003539F" w:rsidRPr="00BD60C0" w:rsidTr="5BF4122D">
        <w:trPr>
          <w:trHeight w:val="272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6B328C" w:rsidP="00F56A29">
            <w:pPr>
              <w:spacing w:before="60" w:after="60"/>
              <w:ind w:left="7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82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5F6483" w:rsidP="5BF4122D">
            <w:pPr>
              <w:tabs>
                <w:tab w:val="left" w:pos="2994"/>
                <w:tab w:val="left" w:pos="3570"/>
                <w:tab w:val="left" w:pos="4159"/>
                <w:tab w:val="left" w:pos="4722"/>
                <w:tab w:val="left" w:pos="5248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07" w:name="lt_pId10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iveau de confinement requis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107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40583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1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30242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Aria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2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6246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3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575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4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20779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Arial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108" w:name="lt_pId113"/>
            <w:r w:rsidR="00876BC4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A</w:t>
            </w:r>
            <w:r w:rsidR="000338E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ucun</w:t>
            </w:r>
            <w:bookmarkEnd w:id="108"/>
          </w:p>
        </w:tc>
      </w:tr>
      <w:tr w:rsidR="0003539F" w:rsidRPr="006322C3" w:rsidTr="00BD60C0">
        <w:trPr>
          <w:trHeight w:val="272"/>
        </w:trPr>
        <w:tc>
          <w:tcPr>
            <w:tcW w:w="289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651849" w:rsidP="5BF4122D">
            <w:pPr>
              <w:spacing w:before="60" w:after="60"/>
              <w:ind w:left="28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09" w:name="lt_pId11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Radio-isotopes</w:t>
            </w:r>
            <w:bookmarkEnd w:id="109"/>
          </w:p>
        </w:tc>
        <w:tc>
          <w:tcPr>
            <w:tcW w:w="683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6B328C" w:rsidP="5BF4122D">
            <w:pPr>
              <w:tabs>
                <w:tab w:val="left" w:pos="1026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539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10" w:name="lt_pId115"/>
            <w:r w:rsidR="00B53A58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10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29587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11" w:name="lt_pId116"/>
            <w:r w:rsidR="008424E7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11"/>
          </w:p>
        </w:tc>
      </w:tr>
      <w:tr w:rsidR="0003539F" w:rsidRPr="00BD60C0" w:rsidTr="5BF4122D">
        <w:trPr>
          <w:trHeight w:val="272"/>
        </w:trPr>
        <w:tc>
          <w:tcPr>
            <w:tcW w:w="15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6B328C" w:rsidP="00F56A29">
            <w:pPr>
              <w:spacing w:before="60" w:after="60"/>
              <w:ind w:left="7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  <w:tc>
          <w:tcPr>
            <w:tcW w:w="820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61DE6" w:rsidRPr="006322C3" w:rsidRDefault="00687A5D" w:rsidP="5BF4122D">
            <w:pPr>
              <w:tabs>
                <w:tab w:val="left" w:pos="2994"/>
                <w:tab w:val="left" w:pos="3064"/>
                <w:tab w:val="left" w:pos="3570"/>
                <w:tab w:val="left" w:pos="4159"/>
                <w:tab w:val="left" w:pos="4722"/>
                <w:tab w:val="left" w:pos="5248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12" w:name="lt_pId11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iveau de confinement requis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112"/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97606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1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88540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2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79775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3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82772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4</w:t>
            </w:r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29174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113" w:name="lt_pId122"/>
            <w:r w:rsidR="00876BC4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A</w:t>
            </w:r>
            <w:r w:rsidR="00946DC6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ucun</w:t>
            </w:r>
            <w:bookmarkEnd w:id="113"/>
          </w:p>
        </w:tc>
      </w:tr>
      <w:tr w:rsidR="0003539F" w:rsidRPr="006322C3" w:rsidTr="5BF4122D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61DE6" w:rsidRPr="006322C3" w:rsidRDefault="00F86456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14" w:name="lt_pId12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Expérimentation humaine</w:t>
            </w:r>
            <w:bookmarkEnd w:id="114"/>
          </w:p>
        </w:tc>
      </w:tr>
      <w:tr w:rsidR="0003539F" w:rsidRPr="006322C3" w:rsidTr="5BF4122D">
        <w:trPr>
          <w:trHeight w:val="272"/>
        </w:trPr>
        <w:tc>
          <w:tcPr>
            <w:tcW w:w="549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AB1729" w:rsidP="5BF4122D">
            <w:pPr>
              <w:spacing w:before="60" w:after="60"/>
              <w:ind w:left="28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15" w:name="lt_pId12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Avez-vous demandé ou obtenu une autorisation en matière d’éthique de la recherche?</w:t>
            </w:r>
            <w:bookmarkEnd w:id="115"/>
          </w:p>
        </w:tc>
        <w:tc>
          <w:tcPr>
            <w:tcW w:w="423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6B328C" w:rsidP="5BF4122D">
            <w:pPr>
              <w:tabs>
                <w:tab w:val="left" w:pos="742"/>
                <w:tab w:val="left" w:pos="1593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3750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16" w:name="lt_pId125"/>
            <w:r w:rsidR="002D6CF6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16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25894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17" w:name="lt_pId126"/>
            <w:r w:rsidR="00F80DBA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17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25905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bookmarkStart w:id="118" w:name="lt_pId127"/>
            <w:r w:rsidR="00876BC4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r w:rsidR="0046583E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Sans objet</w:t>
            </w:r>
            <w:bookmarkEnd w:id="118"/>
          </w:p>
        </w:tc>
      </w:tr>
      <w:tr w:rsidR="0003539F" w:rsidRPr="006322C3" w:rsidTr="5BF4122D">
        <w:trPr>
          <w:trHeight w:val="272"/>
        </w:trPr>
        <w:tc>
          <w:tcPr>
            <w:tcW w:w="9730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61DE6" w:rsidRPr="006322C3" w:rsidRDefault="00555D3D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19" w:name="lt_pId12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Expérimentation animale</w:t>
            </w:r>
            <w:bookmarkEnd w:id="119"/>
          </w:p>
        </w:tc>
      </w:tr>
      <w:tr w:rsidR="0003539F" w:rsidRPr="006322C3" w:rsidTr="5BF4122D">
        <w:trPr>
          <w:trHeight w:val="415"/>
        </w:trPr>
        <w:tc>
          <w:tcPr>
            <w:tcW w:w="5495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9020BD" w:rsidP="5BF4122D">
            <w:pPr>
              <w:spacing w:before="60" w:after="60"/>
              <w:ind w:left="28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20" w:name="lt_pId129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Avez-vous demandé ou obtenu une autorisation en matière d’éthique de la recherche?</w:t>
            </w:r>
            <w:bookmarkEnd w:id="120"/>
          </w:p>
        </w:tc>
        <w:tc>
          <w:tcPr>
            <w:tcW w:w="4235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461DE6" w:rsidRPr="006322C3" w:rsidRDefault="006B328C" w:rsidP="5BF4122D">
            <w:pPr>
              <w:tabs>
                <w:tab w:val="left" w:pos="742"/>
                <w:tab w:val="left" w:pos="1593"/>
              </w:tabs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8457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1" w:name="lt_pId130"/>
            <w:r w:rsidR="00CC3D04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21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66169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2" w:name="lt_pId131"/>
            <w:r w:rsidR="004F7F9A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22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101985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3" w:name="lt_pId132"/>
            <w:r w:rsidR="003C5C8A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Sans objet</w:t>
            </w:r>
            <w:bookmarkEnd w:id="123"/>
          </w:p>
        </w:tc>
      </w:tr>
    </w:tbl>
    <w:p w:rsidR="008168FD" w:rsidRPr="006322C3" w:rsidRDefault="008168FD">
      <w:pPr>
        <w:rPr>
          <w:rFonts w:asciiTheme="minorHAnsi" w:hAnsiTheme="minorHAnsi"/>
          <w:sz w:val="16"/>
          <w:szCs w:val="16"/>
          <w:lang w:val="fr-CA"/>
        </w:rPr>
      </w:pPr>
    </w:p>
    <w:p w:rsidR="008168FD" w:rsidRPr="006322C3" w:rsidRDefault="008168FD">
      <w:pPr>
        <w:rPr>
          <w:rFonts w:asciiTheme="minorHAnsi" w:hAnsiTheme="minorHAnsi"/>
          <w:sz w:val="16"/>
          <w:szCs w:val="16"/>
          <w:lang w:val="fr-CA"/>
        </w:rPr>
      </w:pPr>
      <w:r w:rsidRPr="006322C3">
        <w:rPr>
          <w:rFonts w:asciiTheme="minorHAnsi" w:hAnsiTheme="minorHAnsi"/>
          <w:sz w:val="16"/>
          <w:szCs w:val="16"/>
          <w:lang w:val="fr-CA"/>
        </w:rPr>
        <w:br w:type="page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251"/>
      </w:tblGrid>
      <w:tr w:rsidR="0003539F" w:rsidRPr="00BD60C0" w:rsidTr="5BF4122D">
        <w:trPr>
          <w:trHeight w:val="272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A73F66" w:rsidRPr="006322C3" w:rsidRDefault="00E96A8E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124" w:name="lt_pId133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SEXE</w:t>
            </w:r>
            <w:bookmarkEnd w:id="124"/>
            <w:r w:rsidR="000D6EE4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  <w:r w:rsidR="0054703E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ET GENRE </w:t>
            </w:r>
            <w:r w:rsidR="000D6EE4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DES INDIVIDUS</w:t>
            </w:r>
          </w:p>
        </w:tc>
      </w:tr>
      <w:tr w:rsidR="0003539F" w:rsidRPr="00BD60C0" w:rsidTr="5BF4122D">
        <w:trPr>
          <w:trHeight w:val="272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5B4ADA" w:rsidRPr="0054703E" w:rsidRDefault="0054703E" w:rsidP="0054703E">
            <w:pPr>
              <w:spacing w:before="60" w:after="6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  <w:r w:rsidRPr="0054703E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 xml:space="preserve">Le sexe et le genre des individus doivent être pris en compte lors de l’élaboration 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du projet de recherche</w:t>
            </w:r>
            <w:r w:rsidRPr="0054703E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. Le site Web des </w:t>
            </w:r>
            <w:hyperlink r:id="rId19" w:history="1">
              <w:r w:rsidRPr="0054703E">
                <w:rPr>
                  <w:rStyle w:val="Hyperlink"/>
                  <w:rFonts w:asciiTheme="minorHAnsi" w:hAnsiTheme="minorHAnsi" w:cs="Arial"/>
                  <w:noProof/>
                  <w:sz w:val="20"/>
                  <w:szCs w:val="20"/>
                  <w:lang w:val="fr-CA"/>
                </w:rPr>
                <w:t>IR</w:t>
              </w:r>
              <w:r w:rsidRPr="0054703E">
                <w:rPr>
                  <w:rStyle w:val="Hyperlink"/>
                  <w:rFonts w:asciiTheme="minorHAnsi" w:hAnsiTheme="minorHAnsi" w:cs="Arial"/>
                  <w:noProof/>
                  <w:sz w:val="20"/>
                  <w:szCs w:val="20"/>
                  <w:lang w:val="fr-CA"/>
                </w:rPr>
                <w:t>S</w:t>
              </w:r>
              <w:r w:rsidRPr="0054703E">
                <w:rPr>
                  <w:rStyle w:val="Hyperlink"/>
                  <w:rFonts w:asciiTheme="minorHAnsi" w:hAnsiTheme="minorHAnsi" w:cs="Arial"/>
                  <w:noProof/>
                  <w:sz w:val="20"/>
                  <w:szCs w:val="20"/>
                  <w:lang w:val="fr-CA"/>
                </w:rPr>
                <w:t>C</w:t>
              </w:r>
            </w:hyperlink>
            <w:r w:rsidRPr="0054703E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 xml:space="preserve"> contient des ressources qui pourront vous aider dans cette t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âche</w:t>
            </w:r>
            <w:r w:rsidRPr="0054703E">
              <w:rPr>
                <w:rFonts w:asciiTheme="minorHAnsi" w:hAnsiTheme="minorHAnsi" w:cs="Arial"/>
                <w:noProof/>
                <w:sz w:val="20"/>
                <w:szCs w:val="20"/>
                <w:lang w:val="fr-CA"/>
              </w:rPr>
              <w:t>.</w:t>
            </w:r>
          </w:p>
        </w:tc>
      </w:tr>
      <w:tr w:rsidR="0003539F" w:rsidRPr="006322C3" w:rsidTr="5BF4122D">
        <w:trPr>
          <w:trHeight w:val="272"/>
        </w:trPr>
        <w:tc>
          <w:tcPr>
            <w:tcW w:w="7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513E14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25" w:name="lt_pId13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Le sexe biologique des individus sera-t-il pris en compte dans le projet?</w:t>
            </w:r>
            <w:bookmarkEnd w:id="125"/>
          </w:p>
        </w:tc>
        <w:tc>
          <w:tcPr>
            <w:tcW w:w="22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6B328C" w:rsidP="5BF4122D">
            <w:pPr>
              <w:spacing w:before="60" w:after="60"/>
              <w:ind w:left="34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69009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6" w:name="lt_pId136"/>
            <w:r w:rsidR="009E1DDC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26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18119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Arial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7" w:name="lt_pId137"/>
            <w:r w:rsidR="00B34CD7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27"/>
          </w:p>
        </w:tc>
      </w:tr>
      <w:tr w:rsidR="0003539F" w:rsidRPr="006322C3" w:rsidTr="5BF4122D">
        <w:trPr>
          <w:trHeight w:val="272"/>
        </w:trPr>
        <w:tc>
          <w:tcPr>
            <w:tcW w:w="74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653E25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128" w:name="lt_pId13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Le sexe socioculturel </w:t>
            </w:r>
            <w:r w:rsidR="00C14B94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(genre) 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des individus sera-t-il pris en compte dans le projet?</w:t>
            </w:r>
            <w:bookmarkEnd w:id="128"/>
          </w:p>
        </w:tc>
        <w:tc>
          <w:tcPr>
            <w:tcW w:w="22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6B328C" w:rsidP="5BF4122D">
            <w:pPr>
              <w:spacing w:before="60" w:after="60"/>
              <w:ind w:left="34"/>
              <w:rPr>
                <w:rFonts w:ascii="MS Gothic" w:eastAsia="MS Gothic" w:hAnsi="MS Gothic" w:cs="MS Gothic"/>
                <w:sz w:val="22"/>
                <w:szCs w:val="22"/>
                <w:lang w:val="fr-CA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-202431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29" w:name="lt_pId139"/>
            <w:r w:rsidR="003F77C7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ui</w:t>
            </w:r>
            <w:bookmarkEnd w:id="129"/>
            <w:r w:rsidR="00BF2BBD" w:rsidRPr="006322C3">
              <w:rPr>
                <w:rFonts w:asciiTheme="minorHAnsi" w:hAnsiTheme="minorHAnsi" w:cs="Arial"/>
                <w:sz w:val="22"/>
                <w:szCs w:val="22"/>
                <w:lang w:val="fr-CA"/>
              </w:rPr>
              <w:tab/>
            </w:r>
            <w:sdt>
              <w:sdtPr>
                <w:rPr>
                  <w:rFonts w:asciiTheme="minorHAnsi" w:hAnsiTheme="minorHAnsi" w:cs="Arial"/>
                  <w:sz w:val="22"/>
                  <w:szCs w:val="22"/>
                  <w:lang w:val="fr-CA"/>
                </w:rPr>
                <w:id w:val="3526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BBD" w:rsidRPr="006322C3">
                  <w:rPr>
                    <w:rFonts w:ascii="MS Gothic" w:eastAsia="MS Gothic" w:hAnsi="MS Gothic" w:cs="MS Gothic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BF2BBD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 </w:t>
            </w:r>
            <w:bookmarkStart w:id="130" w:name="lt_pId140"/>
            <w:r w:rsidR="00CC101E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Non</w:t>
            </w:r>
            <w:bookmarkEnd w:id="130"/>
          </w:p>
        </w:tc>
      </w:tr>
      <w:tr w:rsidR="0003539F" w:rsidRPr="00BD60C0" w:rsidTr="5BF4122D">
        <w:trPr>
          <w:trHeight w:val="272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E310E3" w:rsidP="00C14B94">
            <w:pPr>
              <w:spacing w:before="60" w:after="60"/>
              <w:rPr>
                <w:rFonts w:ascii="MS Gothic" w:eastAsia="MS Gothic" w:hAnsi="MS Gothic" w:cs="MS Gothic"/>
                <w:sz w:val="22"/>
                <w:szCs w:val="22"/>
                <w:lang w:val="fr-CA"/>
              </w:rPr>
            </w:pPr>
            <w:bookmarkStart w:id="131" w:name="lt_pId14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Comment le sexe </w:t>
            </w:r>
            <w:r w:rsidR="00C14B94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et le genre 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des individus ser</w:t>
            </w:r>
            <w:r w:rsidR="00C14B94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ont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-il</w:t>
            </w:r>
            <w:r w:rsidR="00C14B94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s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 xml:space="preserve"> pris en compte dans le projet?</w:t>
            </w:r>
            <w:bookmarkEnd w:id="131"/>
          </w:p>
        </w:tc>
      </w:tr>
      <w:tr w:rsidR="0003539F" w:rsidRPr="00BD60C0" w:rsidTr="006B328C">
        <w:trPr>
          <w:trHeight w:val="1556"/>
        </w:trPr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A73F66" w:rsidRPr="006322C3" w:rsidRDefault="006B328C" w:rsidP="00A73F66">
            <w:pPr>
              <w:spacing w:before="120" w:after="120"/>
              <w:rPr>
                <w:rFonts w:asciiTheme="minorHAnsi" w:hAnsiTheme="minorHAnsi" w:cs="Tahoma"/>
                <w:sz w:val="22"/>
                <w:szCs w:val="22"/>
                <w:lang w:val="fr-CA"/>
              </w:rPr>
            </w:pPr>
          </w:p>
        </w:tc>
      </w:tr>
    </w:tbl>
    <w:p w:rsidR="00330505" w:rsidRPr="006322C3" w:rsidRDefault="00BF2BBD">
      <w:pPr>
        <w:rPr>
          <w:rFonts w:asciiTheme="minorHAnsi" w:eastAsia="Calibri" w:hAnsiTheme="minorHAnsi"/>
          <w:b/>
          <w:color w:val="C02427"/>
          <w:sz w:val="16"/>
          <w:szCs w:val="16"/>
          <w:lang w:val="fr-CA" w:eastAsia="en-US"/>
        </w:rPr>
      </w:pPr>
      <w:r w:rsidRPr="006322C3">
        <w:rPr>
          <w:sz w:val="16"/>
          <w:szCs w:val="16"/>
          <w:lang w:val="fr-CA"/>
        </w:rPr>
        <w:br w:type="page"/>
      </w:r>
    </w:p>
    <w:p w:rsidR="00877BC9" w:rsidRPr="006322C3" w:rsidRDefault="00E96640" w:rsidP="00BA0C46">
      <w:pPr>
        <w:pStyle w:val="Heading1"/>
        <w:rPr>
          <w:lang w:val="fr-CA"/>
        </w:rPr>
      </w:pPr>
      <w:bookmarkStart w:id="132" w:name="lt_pId142"/>
      <w:r w:rsidRPr="006322C3">
        <w:rPr>
          <w:lang w:val="fr-CA"/>
        </w:rPr>
        <w:lastRenderedPageBreak/>
        <w:t>Section D</w:t>
      </w:r>
      <w:r w:rsidR="00CD2135" w:rsidRPr="006322C3">
        <w:rPr>
          <w:lang w:val="fr-CA"/>
        </w:rPr>
        <w:t> :</w:t>
      </w:r>
      <w:r w:rsidRPr="006322C3">
        <w:rPr>
          <w:lang w:val="fr-CA"/>
        </w:rPr>
        <w:t xml:space="preserve"> Budget</w:t>
      </w:r>
      <w:bookmarkEnd w:id="132"/>
      <w:r w:rsidR="00BF2BBD" w:rsidRPr="006322C3">
        <w:rPr>
          <w:lang w:val="fr-CA"/>
        </w:rPr>
        <w:t xml:space="preserve"> </w:t>
      </w:r>
    </w:p>
    <w:p w:rsidR="009812D7" w:rsidRPr="006322C3" w:rsidRDefault="00A315B5" w:rsidP="009812D7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33" w:name="lt_pId143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Le budget maximal d’un petit projet 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ne peut être supérieur à 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50 000 $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, et ce, 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pour une durée d’un an au maximum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; 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pour un gros projet, 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il ne peut être supérieur à </w:t>
      </w:r>
      <w:r w:rsidR="003C70E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3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00 000 $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, et ce,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pour une durée de deux ans au maximum.</w:t>
      </w:r>
      <w:bookmarkEnd w:id="133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134" w:name="lt_pId144"/>
      <w:r w:rsidR="00D05456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Pour connaître les dépenses admissibles et non admissibles, consultez la section « Utilisation des fonds » des conditions générales du Programme de subventions de recherche sur </w:t>
      </w:r>
      <w:r w:rsidR="007F2DB9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les HARSAH</w:t>
      </w:r>
      <w:r w:rsidR="00D05456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.</w:t>
      </w:r>
      <w:bookmarkEnd w:id="134"/>
    </w:p>
    <w:p w:rsidR="008F19A9" w:rsidRPr="006322C3" w:rsidRDefault="00F07DEB" w:rsidP="5BF4122D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35" w:name="lt_pId145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À noter qu’une petite partie du budget (jusqu’à 15 %) peut être utilisée pour les services de cochercheurs résidant hors du Canada si ceux-ci 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détiennent une 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expertise </w:t>
      </w:r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in</w:t>
      </w:r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disponible au Canada et si leurs rôles sont essentiels à la réussite du projet.</w:t>
      </w:r>
      <w:bookmarkEnd w:id="135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136" w:name="lt_pId146"/>
      <w:r w:rsidR="008168F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Veuillez f</w:t>
      </w:r>
      <w:r w:rsidR="00514F68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ournir une justification, le cas échéant.</w:t>
      </w:r>
      <w:bookmarkEnd w:id="136"/>
    </w:p>
    <w:p w:rsidR="00ED317A" w:rsidRPr="006322C3" w:rsidRDefault="008168FD" w:rsidP="00656F2B">
      <w:pPr>
        <w:spacing w:after="120"/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  <w:bookmarkStart w:id="137" w:name="lt_pId147"/>
      <w:r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V</w:t>
      </w:r>
      <w:r w:rsidR="004E2223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euillez indiquer le budget requis pour chaque année d’exécution du projet.</w:t>
      </w:r>
      <w:bookmarkEnd w:id="137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  <w:bookmarkStart w:id="138" w:name="lt_pId148"/>
      <w:r w:rsidR="00066C9B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>Veuillez indiquer le temps requis pour les ressources partagées ou à temps partiel sous forme de fraction (p. ex. 0,5).</w:t>
      </w:r>
      <w:bookmarkEnd w:id="138"/>
      <w:r w:rsidR="00BF2BBD" w:rsidRPr="006322C3"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  <w:t xml:space="preserve"> </w:t>
      </w:r>
    </w:p>
    <w:p w:rsidR="00604082" w:rsidRPr="006322C3" w:rsidRDefault="006B328C" w:rsidP="5BF4122D">
      <w:pPr>
        <w:rPr>
          <w:rFonts w:asciiTheme="minorHAnsi" w:eastAsiaTheme="minorEastAsia" w:hAnsiTheme="minorHAnsi" w:cstheme="minorBidi"/>
          <w:sz w:val="22"/>
          <w:szCs w:val="22"/>
          <w:lang w:val="fr-CA" w:eastAsia="en-US"/>
        </w:rPr>
      </w:pPr>
    </w:p>
    <w:p w:rsidR="00604082" w:rsidRPr="006B328C" w:rsidRDefault="002A47EB" w:rsidP="5BF4122D">
      <w:pPr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</w:pPr>
      <w:bookmarkStart w:id="139" w:name="lt_pId150"/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PRÉSENTATION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8"/>
        <w:gridCol w:w="1260"/>
        <w:gridCol w:w="2001"/>
      </w:tblGrid>
      <w:tr w:rsidR="0003539F" w:rsidRPr="006322C3" w:rsidTr="00330505">
        <w:trPr>
          <w:trHeight w:val="58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4082" w:rsidRPr="006322C3" w:rsidRDefault="000E5897" w:rsidP="00604082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bookmarkStart w:id="140" w:name="lt_pId151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BUDGET GLOBAL</w:t>
            </w:r>
            <w:r w:rsidR="00CD2135"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 :</w:t>
            </w:r>
            <w:bookmarkEnd w:id="140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82" w:rsidRPr="006322C3" w:rsidRDefault="00BF2BBD" w:rsidP="00330505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r w:rsidRPr="006322C3"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  <w:t>$</w:t>
            </w:r>
          </w:p>
        </w:tc>
      </w:tr>
      <w:tr w:rsidR="0003539F" w:rsidRPr="006322C3" w:rsidTr="00330505">
        <w:trPr>
          <w:trHeight w:val="584"/>
        </w:trPr>
        <w:tc>
          <w:tcPr>
            <w:tcW w:w="6678" w:type="dxa"/>
            <w:shd w:val="clear" w:color="auto" w:fill="F2F2F2" w:themeFill="background1" w:themeFillShade="F2"/>
            <w:vAlign w:val="center"/>
          </w:tcPr>
          <w:p w:rsidR="00604082" w:rsidRPr="006322C3" w:rsidRDefault="00A90FD2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41" w:name="lt_pId153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Budget requis pour le chercheur principal</w:t>
            </w:r>
            <w:bookmarkEnd w:id="141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604082" w:rsidRPr="006322C3" w:rsidRDefault="00075BAB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bookmarkStart w:id="142" w:name="lt_pId154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1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r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42"/>
          </w:p>
        </w:tc>
        <w:tc>
          <w:tcPr>
            <w:tcW w:w="2001" w:type="dxa"/>
            <w:vAlign w:val="center"/>
          </w:tcPr>
          <w:p w:rsidR="00604082" w:rsidRPr="006322C3" w:rsidRDefault="006B328C" w:rsidP="5BF4122D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  <w:tr w:rsidR="0003539F" w:rsidRPr="00BD60C0" w:rsidTr="00330505">
        <w:trPr>
          <w:trHeight w:val="584"/>
        </w:trPr>
        <w:tc>
          <w:tcPr>
            <w:tcW w:w="6678" w:type="dxa"/>
            <w:shd w:val="clear" w:color="auto" w:fill="auto"/>
            <w:vAlign w:val="center"/>
          </w:tcPr>
          <w:p w:rsidR="00604082" w:rsidRPr="006322C3" w:rsidRDefault="006B328C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</w:p>
        </w:tc>
        <w:tc>
          <w:tcPr>
            <w:tcW w:w="1260" w:type="dxa"/>
            <w:vAlign w:val="center"/>
          </w:tcPr>
          <w:p w:rsidR="00604082" w:rsidRPr="006322C3" w:rsidRDefault="00FF37C4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43" w:name="lt_pId155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2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43"/>
          </w:p>
          <w:p w:rsidR="00604082" w:rsidRPr="006322C3" w:rsidRDefault="00A75A2D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bookmarkStart w:id="144" w:name="lt_pId156"/>
            <w:r w:rsidRPr="006322C3">
              <w:rPr>
                <w:rFonts w:asciiTheme="minorHAnsi" w:eastAsiaTheme="minorEastAsia" w:hAnsiTheme="minorHAnsi" w:cstheme="minorBidi"/>
                <w:bCs/>
                <w:sz w:val="16"/>
                <w:szCs w:val="16"/>
                <w:lang w:val="fr-CA" w:eastAsia="ja-JP"/>
              </w:rPr>
              <w:t>(le cas échéant)</w:t>
            </w:r>
            <w:bookmarkEnd w:id="144"/>
          </w:p>
        </w:tc>
        <w:tc>
          <w:tcPr>
            <w:tcW w:w="2001" w:type="dxa"/>
            <w:vAlign w:val="center"/>
          </w:tcPr>
          <w:p w:rsidR="00604082" w:rsidRPr="006322C3" w:rsidRDefault="006B328C" w:rsidP="5BF4122D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  <w:tr w:rsidR="0003539F" w:rsidRPr="006322C3" w:rsidTr="00330505">
        <w:trPr>
          <w:trHeight w:val="584"/>
        </w:trPr>
        <w:tc>
          <w:tcPr>
            <w:tcW w:w="6678" w:type="dxa"/>
            <w:shd w:val="clear" w:color="auto" w:fill="F2F2F2" w:themeFill="background1" w:themeFillShade="F2"/>
            <w:vAlign w:val="center"/>
          </w:tcPr>
          <w:p w:rsidR="00604082" w:rsidRPr="006322C3" w:rsidRDefault="00A90FD2" w:rsidP="004A6DFC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45" w:name="lt_pId157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Budget requis pour le cochercheur</w:t>
            </w:r>
            <w:r w:rsidR="00CD2135"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 :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[</w:t>
            </w:r>
            <w:r w:rsidRPr="001D0431">
              <w:rPr>
                <w:rFonts w:asciiTheme="minorHAnsi" w:eastAsiaTheme="minorEastAsia" w:hAnsiTheme="minorHAnsi" w:cstheme="minorBidi"/>
                <w:b/>
                <w:bCs/>
                <w:highlight w:val="yellow"/>
                <w:lang w:val="fr-CA" w:eastAsia="ja-JP"/>
              </w:rPr>
              <w:t>Nom de famill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]</w:t>
            </w:r>
            <w:bookmarkEnd w:id="145"/>
          </w:p>
        </w:tc>
        <w:tc>
          <w:tcPr>
            <w:tcW w:w="1260" w:type="dxa"/>
            <w:vAlign w:val="center"/>
          </w:tcPr>
          <w:p w:rsidR="00604082" w:rsidRPr="006322C3" w:rsidRDefault="00875A08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bookmarkStart w:id="146" w:name="lt_pId158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1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r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46"/>
          </w:p>
        </w:tc>
        <w:tc>
          <w:tcPr>
            <w:tcW w:w="2001" w:type="dxa"/>
            <w:vAlign w:val="center"/>
          </w:tcPr>
          <w:p w:rsidR="00604082" w:rsidRPr="006322C3" w:rsidRDefault="006B328C" w:rsidP="5BF4122D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  <w:tr w:rsidR="0003539F" w:rsidRPr="00BD60C0" w:rsidTr="00330505">
        <w:trPr>
          <w:trHeight w:val="584"/>
        </w:trPr>
        <w:tc>
          <w:tcPr>
            <w:tcW w:w="6678" w:type="dxa"/>
            <w:shd w:val="clear" w:color="auto" w:fill="auto"/>
            <w:vAlign w:val="center"/>
          </w:tcPr>
          <w:p w:rsidR="00604082" w:rsidRPr="006322C3" w:rsidRDefault="006B328C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 w:eastAsia="ja-JP"/>
              </w:rPr>
            </w:pPr>
          </w:p>
        </w:tc>
        <w:tc>
          <w:tcPr>
            <w:tcW w:w="1260" w:type="dxa"/>
            <w:vAlign w:val="center"/>
          </w:tcPr>
          <w:p w:rsidR="00604082" w:rsidRPr="006322C3" w:rsidRDefault="005A31DB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47" w:name="lt_pId159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2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47"/>
          </w:p>
          <w:p w:rsidR="00604082" w:rsidRPr="006322C3" w:rsidRDefault="003A4A93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  <w:bookmarkStart w:id="148" w:name="lt_pId160"/>
            <w:r w:rsidRPr="006322C3">
              <w:rPr>
                <w:rFonts w:asciiTheme="minorHAnsi" w:eastAsiaTheme="minorEastAsia" w:hAnsiTheme="minorHAnsi" w:cstheme="minorBidi"/>
                <w:bCs/>
                <w:sz w:val="16"/>
                <w:szCs w:val="16"/>
                <w:lang w:val="fr-CA" w:eastAsia="ja-JP"/>
              </w:rPr>
              <w:t>(le cas échéant)</w:t>
            </w:r>
            <w:bookmarkEnd w:id="148"/>
          </w:p>
        </w:tc>
        <w:tc>
          <w:tcPr>
            <w:tcW w:w="2001" w:type="dxa"/>
            <w:vAlign w:val="center"/>
          </w:tcPr>
          <w:p w:rsidR="00604082" w:rsidRPr="006322C3" w:rsidRDefault="006B328C" w:rsidP="5BF4122D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  <w:tr w:rsidR="0003539F" w:rsidRPr="006322C3" w:rsidTr="00330505">
        <w:trPr>
          <w:trHeight w:val="58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4082" w:rsidRPr="006322C3" w:rsidRDefault="00AE268F" w:rsidP="004A6DFC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49" w:name="lt_pId161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Budget requis pour le cochercheur</w:t>
            </w:r>
            <w:r w:rsidR="00CD2135"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 :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[</w:t>
            </w:r>
            <w:r w:rsidRPr="001D0431">
              <w:rPr>
                <w:rFonts w:asciiTheme="minorHAnsi" w:eastAsiaTheme="minorEastAsia" w:hAnsiTheme="minorHAnsi" w:cstheme="minorBidi"/>
                <w:b/>
                <w:bCs/>
                <w:highlight w:val="yellow"/>
                <w:lang w:val="fr-CA" w:eastAsia="ja-JP"/>
              </w:rPr>
              <w:t>Nom de famill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]</w:t>
            </w:r>
            <w:bookmarkEnd w:id="149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82" w:rsidRPr="006322C3" w:rsidRDefault="00BE0946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50" w:name="lt_pId162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1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r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50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82" w:rsidRPr="006322C3" w:rsidRDefault="006B328C" w:rsidP="00B23D5A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  <w:tr w:rsidR="0003539F" w:rsidRPr="00BD60C0" w:rsidTr="00330505">
        <w:trPr>
          <w:trHeight w:val="584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082" w:rsidRPr="006322C3" w:rsidRDefault="006B328C" w:rsidP="00B23D5A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82" w:rsidRPr="006322C3" w:rsidRDefault="00136E6A" w:rsidP="00330505">
            <w:pPr>
              <w:jc w:val="right"/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</w:pPr>
            <w:bookmarkStart w:id="151" w:name="lt_pId163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>2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vertAlign w:val="superscript"/>
                <w:lang w:val="fr-CA" w:eastAsia="ja-JP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ja-JP"/>
              </w:rPr>
              <w:t xml:space="preserve"> année</w:t>
            </w:r>
            <w:bookmarkEnd w:id="151"/>
          </w:p>
          <w:p w:rsidR="00604082" w:rsidRPr="006322C3" w:rsidRDefault="004022D9" w:rsidP="00330505">
            <w:pPr>
              <w:jc w:val="right"/>
              <w:rPr>
                <w:rFonts w:asciiTheme="minorHAnsi" w:eastAsiaTheme="minorEastAsia" w:hAnsiTheme="minorHAnsi" w:cstheme="minorBidi"/>
                <w:bCs/>
                <w:sz w:val="16"/>
                <w:szCs w:val="16"/>
                <w:lang w:val="fr-CA" w:eastAsia="ja-JP"/>
              </w:rPr>
            </w:pPr>
            <w:bookmarkStart w:id="152" w:name="lt_pId164"/>
            <w:r w:rsidRPr="006322C3">
              <w:rPr>
                <w:rFonts w:asciiTheme="minorHAnsi" w:eastAsiaTheme="minorEastAsia" w:hAnsiTheme="minorHAnsi" w:cstheme="minorBidi"/>
                <w:bCs/>
                <w:sz w:val="16"/>
                <w:szCs w:val="16"/>
                <w:lang w:val="fr-CA" w:eastAsia="ja-JP"/>
              </w:rPr>
              <w:t>(le cas échéant)</w:t>
            </w:r>
            <w:bookmarkEnd w:id="152"/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082" w:rsidRPr="006322C3" w:rsidRDefault="006B328C" w:rsidP="00B23D5A">
            <w:pPr>
              <w:rPr>
                <w:rFonts w:asciiTheme="minorHAnsi" w:eastAsiaTheme="minorEastAsia" w:hAnsiTheme="minorHAnsi" w:cstheme="minorBidi"/>
                <w:b/>
                <w:bCs/>
                <w:sz w:val="36"/>
                <w:szCs w:val="36"/>
                <w:lang w:val="fr-CA" w:eastAsia="ja-JP"/>
              </w:rPr>
            </w:pPr>
          </w:p>
        </w:tc>
      </w:tr>
    </w:tbl>
    <w:p w:rsidR="00604082" w:rsidRPr="006322C3" w:rsidRDefault="00EC3446" w:rsidP="00604082">
      <w:pPr>
        <w:spacing w:after="120"/>
        <w:rPr>
          <w:rFonts w:asciiTheme="minorHAnsi" w:eastAsiaTheme="minorEastAsia" w:hAnsiTheme="minorHAnsi" w:cstheme="minorBidi"/>
          <w:sz w:val="20"/>
          <w:szCs w:val="20"/>
          <w:lang w:val="fr-CA"/>
        </w:rPr>
      </w:pPr>
      <w:bookmarkStart w:id="153" w:name="lt_pId165"/>
      <w:r w:rsidRPr="006322C3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r des lignes au besoin.</w:t>
      </w:r>
      <w:bookmarkEnd w:id="153"/>
    </w:p>
    <w:p w:rsidR="00604082" w:rsidRPr="006322C3" w:rsidRDefault="006B328C" w:rsidP="00ED317A">
      <w:pPr>
        <w:rPr>
          <w:rFonts w:asciiTheme="minorHAnsi" w:hAnsiTheme="minorHAnsi"/>
          <w:i/>
          <w:sz w:val="22"/>
          <w:szCs w:val="22"/>
          <w:lang w:val="fr-CA" w:eastAsia="en-US"/>
        </w:rPr>
      </w:pPr>
    </w:p>
    <w:p w:rsidR="00604082" w:rsidRPr="006322C3" w:rsidRDefault="00BF2BBD">
      <w:pPr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</w:pPr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br w:type="page"/>
      </w:r>
    </w:p>
    <w:p w:rsidR="00303A0F" w:rsidRPr="006322C3" w:rsidRDefault="000A4EE0" w:rsidP="5BF4122D">
      <w:pPr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</w:pPr>
      <w:bookmarkStart w:id="154" w:name="lt_pId166"/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lastRenderedPageBreak/>
        <w:t xml:space="preserve">BUDGET – </w:t>
      </w:r>
      <w:r w:rsidR="00BD4263"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1</w:t>
      </w:r>
      <w:r w:rsidR="00BD4263"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vertAlign w:val="superscript"/>
          <w:lang w:val="fr-CA" w:eastAsia="en-US"/>
        </w:rPr>
        <w:t>re</w:t>
      </w:r>
      <w:r w:rsidR="00BD4263"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 xml:space="preserve"> année</w:t>
      </w:r>
      <w:bookmarkEnd w:id="154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2017"/>
        <w:gridCol w:w="2197"/>
        <w:gridCol w:w="16"/>
        <w:gridCol w:w="2181"/>
      </w:tblGrid>
      <w:tr w:rsidR="0003539F" w:rsidRPr="006322C3" w:rsidTr="5BF4122D">
        <w:tc>
          <w:tcPr>
            <w:tcW w:w="9939" w:type="dxa"/>
            <w:gridSpan w:val="6"/>
            <w:shd w:val="clear" w:color="auto" w:fill="BFBFBF" w:themeFill="background1" w:themeFillShade="BF"/>
          </w:tcPr>
          <w:p w:rsidR="00352199" w:rsidRPr="006322C3" w:rsidRDefault="00440BB5" w:rsidP="00604082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155" w:name="lt_pId167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DÉTAILS</w:t>
            </w:r>
            <w:bookmarkEnd w:id="155"/>
          </w:p>
        </w:tc>
      </w:tr>
      <w:tr w:rsidR="0003539F" w:rsidRPr="00BD60C0" w:rsidTr="5BF4122D">
        <w:trPr>
          <w:trHeight w:hRule="exact" w:val="346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F84686" w:rsidRPr="006322C3" w:rsidRDefault="00E10204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56" w:name="lt_pId16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Personnel de recherche (à l’exclusion des stagiaires)</w:t>
            </w:r>
            <w:bookmarkEnd w:id="156"/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  <w:shd w:val="clear" w:color="auto" w:fill="F2F2F2" w:themeFill="background1" w:themeFillShade="F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1F2646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Quantité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bottom"/>
          </w:tcPr>
          <w:p w:rsidR="001F2646" w:rsidRPr="006322C3" w:rsidRDefault="00467AD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57" w:name="lt_pId17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alaire</w:t>
            </w:r>
            <w:bookmarkEnd w:id="157"/>
          </w:p>
        </w:tc>
        <w:tc>
          <w:tcPr>
            <w:tcW w:w="2197" w:type="dxa"/>
            <w:shd w:val="clear" w:color="auto" w:fill="F2F2F2" w:themeFill="background1" w:themeFillShade="F2"/>
            <w:vAlign w:val="bottom"/>
          </w:tcPr>
          <w:p w:rsidR="001F2646" w:rsidRPr="006322C3" w:rsidRDefault="00291739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58" w:name="lt_pId17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vantages sociaux</w:t>
            </w:r>
            <w:bookmarkEnd w:id="158"/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bottom"/>
          </w:tcPr>
          <w:p w:rsidR="001F2646" w:rsidRPr="006322C3" w:rsidRDefault="00692539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59" w:name="lt_pId17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59"/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70448A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0" w:name="lt_pId17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ssistants de recherche</w:t>
            </w:r>
            <w:bookmarkEnd w:id="160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A85EC8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1" w:name="lt_pId17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Techniciens</w:t>
            </w:r>
            <w:bookmarkEnd w:id="161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565A8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2" w:name="lt_pId17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utres</w:t>
            </w:r>
            <w:bookmarkEnd w:id="162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89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6E042C" w:rsidRPr="006322C3" w:rsidRDefault="001B6742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3" w:name="lt_pId17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tagiaires</w:t>
            </w:r>
            <w:bookmarkEnd w:id="163"/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  <w:shd w:val="clear" w:color="auto" w:fill="F2F2F2" w:themeFill="background1" w:themeFillShade="F2"/>
          </w:tcPr>
          <w:p w:rsidR="00D722AF" w:rsidRPr="006322C3" w:rsidRDefault="00D722AF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00796125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Quantité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4" w:name="lt_pId17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Indemnité</w:t>
            </w:r>
            <w:bookmarkEnd w:id="164"/>
          </w:p>
        </w:tc>
        <w:tc>
          <w:tcPr>
            <w:tcW w:w="219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5" w:name="lt_pId179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vantages sociaux</w:t>
            </w:r>
            <w:bookmarkEnd w:id="165"/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6" w:name="lt_pId18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66"/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3B0675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7" w:name="lt_pId18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postdoctoraux</w:t>
            </w:r>
            <w:bookmarkEnd w:id="167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8112AA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8" w:name="lt_pId18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de 2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val="fr-CA" w:eastAsia="en-US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cycle</w:t>
            </w:r>
            <w:bookmarkEnd w:id="168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00D722AF">
        <w:trPr>
          <w:trHeight w:hRule="exact" w:val="389"/>
        </w:trPr>
        <w:tc>
          <w:tcPr>
            <w:tcW w:w="2448" w:type="dxa"/>
          </w:tcPr>
          <w:p w:rsidR="001F2646" w:rsidRPr="006322C3" w:rsidRDefault="00756D09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69" w:name="lt_pId18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d’été</w:t>
            </w:r>
            <w:bookmarkEnd w:id="169"/>
          </w:p>
        </w:tc>
        <w:tc>
          <w:tcPr>
            <w:tcW w:w="1080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6E042C" w:rsidRPr="006322C3" w:rsidRDefault="00F11AE4" w:rsidP="001E062A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0" w:name="lt_pId18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Matériel, fournitures et </w:t>
            </w:r>
            <w:bookmarkEnd w:id="170"/>
            <w:r w:rsidR="001E062A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ervices</w:t>
            </w: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  <w:shd w:val="clear" w:color="auto" w:fill="F2F2F2" w:themeFill="background1" w:themeFillShade="F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bottom"/>
          </w:tcPr>
          <w:p w:rsidR="001F2646" w:rsidRPr="006322C3" w:rsidRDefault="00E65E82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1" w:name="lt_pId18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71"/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1F2646" w:rsidRPr="006322C3" w:rsidRDefault="003C2699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2" w:name="lt_pId18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nimaux*</w:t>
            </w:r>
            <w:bookmarkEnd w:id="172"/>
          </w:p>
        </w:tc>
        <w:tc>
          <w:tcPr>
            <w:tcW w:w="2181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1F2646" w:rsidRPr="006322C3" w:rsidRDefault="00ED31E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3" w:name="lt_pId18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Petit matériel</w:t>
            </w:r>
            <w:bookmarkStart w:id="174" w:name="lt_pId188"/>
            <w:bookmarkEnd w:id="173"/>
            <w:bookmarkEnd w:id="174"/>
          </w:p>
        </w:tc>
        <w:tc>
          <w:tcPr>
            <w:tcW w:w="2181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1F2646" w:rsidRPr="006322C3" w:rsidRDefault="005A371B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ervices</w:t>
            </w:r>
          </w:p>
        </w:tc>
        <w:tc>
          <w:tcPr>
            <w:tcW w:w="2181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1F2646" w:rsidRPr="006322C3" w:rsidRDefault="00580E2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5" w:name="lt_pId189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utres</w:t>
            </w:r>
            <w:bookmarkEnd w:id="175"/>
          </w:p>
        </w:tc>
        <w:tc>
          <w:tcPr>
            <w:tcW w:w="2181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  <w:shd w:val="clear" w:color="auto" w:fill="F2F2F2" w:themeFill="background1" w:themeFillShade="F2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bottom"/>
          </w:tcPr>
          <w:p w:rsidR="001F2646" w:rsidRPr="006322C3" w:rsidRDefault="00780760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6" w:name="lt_pId19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76"/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1F2646" w:rsidRPr="006322C3" w:rsidRDefault="009F48ED" w:rsidP="00604082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7" w:name="lt_pId19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Déplacements</w:t>
            </w:r>
            <w:bookmarkEnd w:id="177"/>
          </w:p>
        </w:tc>
        <w:tc>
          <w:tcPr>
            <w:tcW w:w="2181" w:type="dxa"/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hRule="exact" w:val="346"/>
        </w:trPr>
        <w:tc>
          <w:tcPr>
            <w:tcW w:w="7758" w:type="dxa"/>
            <w:gridSpan w:val="5"/>
            <w:tcBorders>
              <w:bottom w:val="single" w:sz="12" w:space="0" w:color="auto"/>
            </w:tcBorders>
          </w:tcPr>
          <w:p w:rsidR="001F2646" w:rsidRPr="006322C3" w:rsidRDefault="00C95693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78" w:name="lt_pId19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quipement (8 500 $ par subvention)</w:t>
            </w:r>
            <w:bookmarkEnd w:id="178"/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1F2646" w:rsidRPr="006322C3" w:rsidRDefault="006B328C" w:rsidP="001F2646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03539F" w:rsidRPr="006322C3" w:rsidTr="5BF4122D">
        <w:trPr>
          <w:trHeight w:val="332"/>
        </w:trPr>
        <w:tc>
          <w:tcPr>
            <w:tcW w:w="77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1F2646" w:rsidRPr="006322C3" w:rsidRDefault="00E91408" w:rsidP="5BF4122D">
            <w:pPr>
              <w:ind w:left="5850"/>
              <w:rPr>
                <w:rFonts w:asciiTheme="minorHAnsi" w:eastAsiaTheme="minorEastAsia" w:hAnsiTheme="minorHAnsi" w:cstheme="minorBidi"/>
                <w:b/>
                <w:bCs/>
                <w:lang w:val="fr-CA" w:eastAsia="en-US"/>
              </w:rPr>
            </w:pPr>
            <w:bookmarkStart w:id="179" w:name="lt_pId193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en-US"/>
              </w:rPr>
              <w:t>TOTAL</w:t>
            </w:r>
            <w:bookmarkEnd w:id="179"/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1F2646" w:rsidRPr="006322C3" w:rsidRDefault="006B328C" w:rsidP="00ED317A">
            <w:pPr>
              <w:rPr>
                <w:rFonts w:asciiTheme="minorHAnsi" w:hAnsiTheme="minorHAnsi"/>
                <w:b/>
                <w:lang w:val="fr-CA" w:eastAsia="en-US"/>
              </w:rPr>
            </w:pPr>
          </w:p>
        </w:tc>
      </w:tr>
    </w:tbl>
    <w:p w:rsidR="00671E19" w:rsidRPr="006322C3" w:rsidRDefault="00BF2BBD" w:rsidP="5BF4122D">
      <w:pPr>
        <w:spacing w:line="180" w:lineRule="exact"/>
        <w:ind w:left="360" w:hanging="360"/>
        <w:jc w:val="both"/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</w:pPr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*</w:t>
      </w:r>
      <w:r w:rsidRPr="006322C3">
        <w:rPr>
          <w:rFonts w:asciiTheme="minorHAnsi" w:eastAsia="MS ??" w:hAnsiTheme="minorHAnsi"/>
          <w:sz w:val="18"/>
          <w:szCs w:val="18"/>
          <w:lang w:val="fr-CA" w:eastAsia="ja-JP"/>
        </w:rPr>
        <w:tab/>
      </w:r>
      <w:bookmarkStart w:id="180" w:name="lt_pId195"/>
      <w:r w:rsidR="00E141CE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Le financement des tests sur animaux nécessite la mise en place d’un protocole animalier approuvé.</w:t>
      </w:r>
      <w:bookmarkEnd w:id="180"/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</w:t>
      </w:r>
      <w:bookmarkStart w:id="181" w:name="lt_pId196"/>
      <w:r w:rsidR="0025720D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Si ces tests s</w:t>
      </w:r>
      <w:r w:rsidR="000D6EE4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ont</w:t>
      </w:r>
      <w:r w:rsidR="0025720D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réalisés par une tierce partie, indiquez le budget correspondant sous « Services ».</w:t>
      </w:r>
      <w:bookmarkEnd w:id="181"/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</w:t>
      </w:r>
    </w:p>
    <w:p w:rsidR="00671E19" w:rsidRPr="006322C3" w:rsidRDefault="006B328C" w:rsidP="008C509B">
      <w:pPr>
        <w:rPr>
          <w:rFonts w:asciiTheme="minorHAnsi" w:hAnsiTheme="minorHAnsi" w:cs="Arial"/>
          <w:sz w:val="22"/>
          <w:szCs w:val="22"/>
          <w:lang w:val="fr-CA"/>
        </w:rPr>
      </w:pPr>
    </w:p>
    <w:p w:rsidR="00172AA1" w:rsidRPr="006322C3" w:rsidRDefault="00BF2BBD">
      <w:pPr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</w:pPr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br w:type="page"/>
      </w:r>
    </w:p>
    <w:p w:rsidR="00995D16" w:rsidRPr="006322C3" w:rsidRDefault="00F57E60" w:rsidP="5BF4122D">
      <w:pPr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</w:pPr>
      <w:bookmarkStart w:id="182" w:name="lt_pId198"/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lastRenderedPageBreak/>
        <w:t>BUDGET –</w:t>
      </w:r>
      <w:r w:rsidR="005A371B"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 xml:space="preserve"> </w:t>
      </w:r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2</w:t>
      </w:r>
      <w:r w:rsidRPr="001D0431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vertAlign w:val="superscript"/>
          <w:lang w:val="fr-CA" w:eastAsia="en-US"/>
        </w:rPr>
        <w:t>e</w:t>
      </w:r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 année (</w:t>
      </w:r>
      <w:r w:rsidR="00F23F97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le cas échéant</w:t>
      </w:r>
      <w:r w:rsidRPr="006322C3">
        <w:rPr>
          <w:rFonts w:asciiTheme="minorHAnsi" w:eastAsiaTheme="minorEastAsia" w:hAnsiTheme="minorHAnsi" w:cstheme="minorBidi"/>
          <w:b/>
          <w:bCs/>
          <w:color w:val="C02427"/>
          <w:sz w:val="32"/>
          <w:szCs w:val="32"/>
          <w:lang w:val="fr-CA" w:eastAsia="en-US"/>
        </w:rPr>
        <w:t>)</w:t>
      </w:r>
      <w:bookmarkEnd w:id="182"/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2017"/>
        <w:gridCol w:w="2197"/>
        <w:gridCol w:w="16"/>
        <w:gridCol w:w="2181"/>
      </w:tblGrid>
      <w:tr w:rsidR="0003539F" w:rsidRPr="006322C3" w:rsidTr="5BF4122D">
        <w:tc>
          <w:tcPr>
            <w:tcW w:w="9939" w:type="dxa"/>
            <w:gridSpan w:val="6"/>
            <w:shd w:val="clear" w:color="auto" w:fill="BFBFBF" w:themeFill="background1" w:themeFillShade="BF"/>
          </w:tcPr>
          <w:p w:rsidR="00172AA1" w:rsidRPr="006322C3" w:rsidRDefault="00B078CC" w:rsidP="00604082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183" w:name="lt_pId199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>DÉTAILS</w:t>
            </w:r>
            <w:bookmarkEnd w:id="183"/>
          </w:p>
        </w:tc>
      </w:tr>
      <w:tr w:rsidR="0003539F" w:rsidRPr="00BD60C0" w:rsidTr="5BF4122D">
        <w:trPr>
          <w:trHeight w:hRule="exact" w:val="346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172AA1" w:rsidRPr="006322C3" w:rsidRDefault="00117D03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4" w:name="lt_pId20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Personnel de recherche (à l’exclusion des stagiaires)</w:t>
            </w:r>
            <w:bookmarkEnd w:id="184"/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  <w:shd w:val="clear" w:color="auto" w:fill="F2F2F2" w:themeFill="background1" w:themeFillShade="F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00796125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Quantité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5" w:name="lt_pId20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alaire</w:t>
            </w:r>
            <w:bookmarkEnd w:id="185"/>
          </w:p>
        </w:tc>
        <w:tc>
          <w:tcPr>
            <w:tcW w:w="219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6" w:name="lt_pId20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vantages sociaux</w:t>
            </w:r>
            <w:bookmarkEnd w:id="186"/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7" w:name="lt_pId20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87"/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8" w:name="lt_pId20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ssistants de recherche</w:t>
            </w:r>
            <w:bookmarkEnd w:id="188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89" w:name="lt_pId20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Techniciens</w:t>
            </w:r>
            <w:bookmarkEnd w:id="189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0" w:name="lt_pId20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utres</w:t>
            </w:r>
            <w:bookmarkEnd w:id="190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89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1" w:name="lt_pId20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tagiaires</w:t>
            </w:r>
            <w:bookmarkEnd w:id="191"/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  <w:shd w:val="clear" w:color="auto" w:fill="F2F2F2" w:themeFill="background1" w:themeFillShade="F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00796125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Quantité</w:t>
            </w:r>
          </w:p>
        </w:tc>
        <w:tc>
          <w:tcPr>
            <w:tcW w:w="201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2" w:name="lt_pId21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Indemnité</w:t>
            </w:r>
            <w:bookmarkEnd w:id="192"/>
          </w:p>
        </w:tc>
        <w:tc>
          <w:tcPr>
            <w:tcW w:w="2197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3" w:name="lt_pId21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vantages sociaux</w:t>
            </w:r>
            <w:bookmarkEnd w:id="193"/>
          </w:p>
        </w:tc>
        <w:tc>
          <w:tcPr>
            <w:tcW w:w="2197" w:type="dxa"/>
            <w:gridSpan w:val="2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4" w:name="lt_pId21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94"/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5" w:name="lt_pId21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postdoctoraux</w:t>
            </w:r>
            <w:bookmarkEnd w:id="195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6" w:name="lt_pId21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de 2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vertAlign w:val="superscript"/>
                <w:lang w:val="fr-CA" w:eastAsia="en-US"/>
              </w:rPr>
              <w:t>e</w:t>
            </w: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cycle</w:t>
            </w:r>
            <w:bookmarkEnd w:id="196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00D722AF">
        <w:trPr>
          <w:trHeight w:hRule="exact" w:val="389"/>
        </w:trPr>
        <w:tc>
          <w:tcPr>
            <w:tcW w:w="2448" w:type="dxa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7" w:name="lt_pId21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tudiants d’été</w:t>
            </w:r>
            <w:bookmarkEnd w:id="197"/>
          </w:p>
        </w:tc>
        <w:tc>
          <w:tcPr>
            <w:tcW w:w="1080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01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97" w:type="dxa"/>
            <w:gridSpan w:val="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9939" w:type="dxa"/>
            <w:gridSpan w:val="6"/>
            <w:shd w:val="clear" w:color="auto" w:fill="D9D9D9" w:themeFill="background1" w:themeFillShade="D9"/>
          </w:tcPr>
          <w:p w:rsidR="00D722AF" w:rsidRPr="006322C3" w:rsidRDefault="00D722AF" w:rsidP="00D309A6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8" w:name="lt_pId216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Matériel, fournitures et </w:t>
            </w:r>
            <w:bookmarkEnd w:id="19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ervices</w:t>
            </w: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  <w:shd w:val="clear" w:color="auto" w:fill="F2F2F2" w:themeFill="background1" w:themeFillShade="F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199" w:name="lt_pId217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199"/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0" w:name="lt_pId218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nimaux*</w:t>
            </w:r>
            <w:bookmarkEnd w:id="200"/>
          </w:p>
        </w:tc>
        <w:tc>
          <w:tcPr>
            <w:tcW w:w="2181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1" w:name="lt_pId219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Petit matériel</w:t>
            </w:r>
            <w:bookmarkStart w:id="202" w:name="lt_pId220"/>
            <w:bookmarkEnd w:id="201"/>
            <w:bookmarkEnd w:id="202"/>
          </w:p>
        </w:tc>
        <w:tc>
          <w:tcPr>
            <w:tcW w:w="2181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Services</w:t>
            </w:r>
          </w:p>
        </w:tc>
        <w:tc>
          <w:tcPr>
            <w:tcW w:w="2181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3" w:name="lt_pId22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Autres</w:t>
            </w:r>
            <w:bookmarkEnd w:id="203"/>
          </w:p>
        </w:tc>
        <w:tc>
          <w:tcPr>
            <w:tcW w:w="2181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  <w:shd w:val="clear" w:color="auto" w:fill="F2F2F2" w:themeFill="background1" w:themeFillShade="F2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  <w:tc>
          <w:tcPr>
            <w:tcW w:w="2181" w:type="dxa"/>
            <w:shd w:val="clear" w:color="auto" w:fill="F2F2F2" w:themeFill="background1" w:themeFillShade="F2"/>
            <w:vAlign w:val="bottom"/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4" w:name="lt_pId22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Fonds requis</w:t>
            </w:r>
            <w:bookmarkEnd w:id="204"/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</w:tcPr>
          <w:p w:rsidR="00D722AF" w:rsidRPr="006322C3" w:rsidRDefault="00D722AF" w:rsidP="00604082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5" w:name="lt_pId22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Déplacements</w:t>
            </w:r>
            <w:bookmarkEnd w:id="20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 xml:space="preserve"> </w:t>
            </w:r>
          </w:p>
        </w:tc>
        <w:tc>
          <w:tcPr>
            <w:tcW w:w="2181" w:type="dxa"/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hRule="exact" w:val="346"/>
        </w:trPr>
        <w:tc>
          <w:tcPr>
            <w:tcW w:w="7758" w:type="dxa"/>
            <w:gridSpan w:val="5"/>
            <w:tcBorders>
              <w:bottom w:val="single" w:sz="12" w:space="0" w:color="auto"/>
            </w:tcBorders>
          </w:tcPr>
          <w:p w:rsidR="00D722AF" w:rsidRPr="006322C3" w:rsidRDefault="00D722AF" w:rsidP="5BF4122D">
            <w:pPr>
              <w:spacing w:before="60" w:after="60"/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</w:pPr>
            <w:bookmarkStart w:id="206" w:name="lt_pId22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 w:eastAsia="en-US"/>
              </w:rPr>
              <w:t>Équipement (8 500 $ par subvention)</w:t>
            </w:r>
            <w:bookmarkEnd w:id="206"/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D722AF" w:rsidRPr="006322C3" w:rsidRDefault="00D722AF" w:rsidP="00194057">
            <w:pPr>
              <w:spacing w:before="60" w:after="60"/>
              <w:rPr>
                <w:rFonts w:asciiTheme="minorHAnsi" w:hAnsiTheme="minorHAnsi"/>
                <w:sz w:val="22"/>
                <w:szCs w:val="22"/>
                <w:lang w:val="fr-CA" w:eastAsia="en-US"/>
              </w:rPr>
            </w:pPr>
          </w:p>
        </w:tc>
      </w:tr>
      <w:tr w:rsidR="00D722AF" w:rsidRPr="006322C3" w:rsidTr="5BF4122D">
        <w:trPr>
          <w:trHeight w:val="332"/>
        </w:trPr>
        <w:tc>
          <w:tcPr>
            <w:tcW w:w="77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722AF" w:rsidRPr="006322C3" w:rsidRDefault="00D722AF" w:rsidP="5BF4122D">
            <w:pPr>
              <w:ind w:left="5850"/>
              <w:rPr>
                <w:rFonts w:asciiTheme="minorHAnsi" w:eastAsiaTheme="minorEastAsia" w:hAnsiTheme="minorHAnsi" w:cstheme="minorBidi"/>
                <w:b/>
                <w:bCs/>
                <w:lang w:val="fr-CA" w:eastAsia="en-US"/>
              </w:rPr>
            </w:pPr>
            <w:bookmarkStart w:id="207" w:name="lt_pId225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 w:eastAsia="en-US"/>
              </w:rPr>
              <w:t>TOTAL</w:t>
            </w:r>
            <w:bookmarkEnd w:id="207"/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</w:tcPr>
          <w:p w:rsidR="00D722AF" w:rsidRPr="006322C3" w:rsidRDefault="00D722AF" w:rsidP="00194057">
            <w:pPr>
              <w:rPr>
                <w:rFonts w:asciiTheme="minorHAnsi" w:hAnsiTheme="minorHAnsi"/>
                <w:b/>
                <w:lang w:val="fr-CA" w:eastAsia="en-US"/>
              </w:rPr>
            </w:pPr>
          </w:p>
        </w:tc>
      </w:tr>
    </w:tbl>
    <w:p w:rsidR="00172AA1" w:rsidRPr="006322C3" w:rsidRDefault="00BF2BBD" w:rsidP="5BF4122D">
      <w:pPr>
        <w:spacing w:line="180" w:lineRule="exact"/>
        <w:ind w:left="360" w:hanging="360"/>
        <w:jc w:val="both"/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</w:pPr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*</w:t>
      </w:r>
      <w:r w:rsidRPr="006322C3">
        <w:rPr>
          <w:rFonts w:asciiTheme="minorHAnsi" w:eastAsia="MS ??" w:hAnsiTheme="minorHAnsi"/>
          <w:sz w:val="18"/>
          <w:szCs w:val="18"/>
          <w:lang w:val="fr-CA" w:eastAsia="ja-JP"/>
        </w:rPr>
        <w:tab/>
      </w:r>
      <w:bookmarkStart w:id="208" w:name="lt_pId227"/>
      <w:r w:rsidR="009F5A7C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Le financement des tests sur animaux nécessite la mise en place d’un protocole animalier approuvé.</w:t>
      </w:r>
      <w:bookmarkEnd w:id="208"/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</w:t>
      </w:r>
      <w:bookmarkStart w:id="209" w:name="lt_pId228"/>
      <w:r w:rsidR="00BE0BC9"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>Si ces tests sont réalisés par une tierce partie, indiquez le budget correspondant sous « Services ».</w:t>
      </w:r>
      <w:bookmarkEnd w:id="209"/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</w:t>
      </w:r>
    </w:p>
    <w:p w:rsidR="0080605A" w:rsidRPr="006322C3" w:rsidRDefault="00BF2BBD" w:rsidP="00172AA1">
      <w:pPr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</w:pPr>
      <w:r w:rsidRPr="006322C3">
        <w:rPr>
          <w:rFonts w:asciiTheme="minorHAnsi" w:eastAsiaTheme="minorEastAsia" w:hAnsiTheme="minorHAnsi" w:cstheme="minorBidi"/>
          <w:sz w:val="18"/>
          <w:szCs w:val="18"/>
          <w:lang w:val="fr-CA" w:eastAsia="ja-JP"/>
        </w:rPr>
        <w:t xml:space="preserve"> </w:t>
      </w:r>
    </w:p>
    <w:p w:rsidR="0080605A" w:rsidRPr="006322C3" w:rsidRDefault="006B328C" w:rsidP="0080605A">
      <w:pPr>
        <w:rPr>
          <w:rFonts w:asciiTheme="minorHAnsi" w:hAnsiTheme="minorHAnsi" w:cs="Arial"/>
          <w:sz w:val="22"/>
          <w:szCs w:val="22"/>
          <w:lang w:val="fr-CA"/>
        </w:rPr>
      </w:pPr>
    </w:p>
    <w:p w:rsidR="001B71CE" w:rsidRPr="006322C3" w:rsidRDefault="006B328C" w:rsidP="008C509B">
      <w:pPr>
        <w:rPr>
          <w:rFonts w:asciiTheme="minorHAnsi" w:hAnsiTheme="minorHAnsi" w:cs="Arial"/>
          <w:sz w:val="22"/>
          <w:szCs w:val="22"/>
          <w:lang w:val="fr-CA"/>
        </w:rPr>
      </w:pPr>
    </w:p>
    <w:p w:rsidR="001B71CE" w:rsidRPr="006322C3" w:rsidRDefault="00BF2BBD">
      <w:pPr>
        <w:rPr>
          <w:rFonts w:asciiTheme="minorHAnsi" w:hAnsiTheme="minorHAnsi" w:cs="Arial"/>
          <w:sz w:val="22"/>
          <w:szCs w:val="22"/>
          <w:lang w:val="fr-CA"/>
        </w:rPr>
      </w:pPr>
      <w:r w:rsidRPr="006322C3">
        <w:rPr>
          <w:rFonts w:asciiTheme="minorHAnsi" w:hAnsiTheme="minorHAnsi" w:cs="Arial"/>
          <w:sz w:val="22"/>
          <w:szCs w:val="22"/>
          <w:lang w:val="fr-CA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30"/>
      </w:tblGrid>
      <w:tr w:rsidR="0003539F" w:rsidRPr="006322C3" w:rsidTr="5BF4122D">
        <w:trPr>
          <w:trHeight w:val="27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CF5C52" w:rsidRPr="006322C3" w:rsidRDefault="00317555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10" w:name="lt_pId231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DESCRIPTION DU BUDGET</w:t>
            </w:r>
            <w:bookmarkEnd w:id="210"/>
          </w:p>
        </w:tc>
      </w:tr>
      <w:tr w:rsidR="0003539F" w:rsidRPr="00BD60C0" w:rsidTr="5BF4122D">
        <w:trPr>
          <w:trHeight w:val="782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CF5C52" w:rsidRPr="004C30EA" w:rsidRDefault="00DD7134" w:rsidP="004A6DFC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</w:pPr>
            <w:bookmarkStart w:id="211" w:name="lt_pId232"/>
            <w:r w:rsidRPr="0009146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 w:eastAsia="en-US"/>
              </w:rPr>
              <w:t>En sept (7) pa</w:t>
            </w:r>
            <w:r w:rsidR="00D309A6" w:rsidRPr="0009146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lang w:val="fr-CA" w:eastAsia="en-US"/>
              </w:rPr>
              <w:t>ges maximum</w:t>
            </w:r>
            <w:r w:rsidR="00D309A6"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, veuillez </w:t>
            </w:r>
            <w:r w:rsidR="00501E68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justifier les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 différents postes budgétaires</w:t>
            </w:r>
            <w:r w:rsidR="00501E68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 xml:space="preserve"> en détail</w:t>
            </w:r>
            <w:r w:rsidRPr="001D0431">
              <w:rPr>
                <w:rFonts w:asciiTheme="minorHAnsi" w:eastAsiaTheme="minorEastAsia" w:hAnsiTheme="minorHAnsi" w:cstheme="minorBidi"/>
                <w:bCs/>
                <w:sz w:val="20"/>
                <w:szCs w:val="20"/>
                <w:lang w:val="fr-CA" w:eastAsia="en-US"/>
              </w:rPr>
              <w:t>.</w:t>
            </w:r>
            <w:bookmarkEnd w:id="211"/>
            <w:r w:rsidR="00BF2BBD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 xml:space="preserve"> </w:t>
            </w:r>
            <w:bookmarkStart w:id="212" w:name="lt_pId233"/>
            <w:r w:rsidR="00D6176E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>Veuillez également expliquer comment les fonds seront répartis entre le chercheur principal et les cochercheurs</w:t>
            </w:r>
            <w:r w:rsidR="009B6EC3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 xml:space="preserve">, et </w:t>
            </w:r>
            <w:bookmarkStart w:id="213" w:name="lt_pId234"/>
            <w:bookmarkEnd w:id="212"/>
            <w:r w:rsidR="009B6EC3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>i</w:t>
            </w:r>
            <w:r w:rsidR="0051485D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>ndiquer les contributions en nature.</w:t>
            </w:r>
            <w:bookmarkEnd w:id="213"/>
            <w:r w:rsidR="00BF2BBD" w:rsidRPr="004C30EA">
              <w:rPr>
                <w:rFonts w:asciiTheme="minorHAnsi" w:eastAsiaTheme="minorEastAsia" w:hAnsiTheme="minorHAnsi" w:cstheme="minorBidi"/>
                <w:sz w:val="20"/>
                <w:szCs w:val="20"/>
                <w:lang w:val="fr-CA" w:eastAsia="en-US"/>
              </w:rPr>
              <w:t xml:space="preserve"> </w:t>
            </w:r>
          </w:p>
        </w:tc>
      </w:tr>
      <w:tr w:rsidR="0003539F" w:rsidRPr="00BD60C0" w:rsidTr="00AE4049">
        <w:trPr>
          <w:trHeight w:val="11690"/>
        </w:trPr>
        <w:tc>
          <w:tcPr>
            <w:tcW w:w="9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172AA1" w:rsidRPr="006322C3" w:rsidRDefault="006B328C" w:rsidP="00092513">
            <w:pPr>
              <w:spacing w:before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</w:tbl>
    <w:p w:rsidR="00CF5C52" w:rsidRPr="006322C3" w:rsidRDefault="00BF2BBD" w:rsidP="008C509B">
      <w:pPr>
        <w:rPr>
          <w:rFonts w:asciiTheme="minorHAnsi" w:hAnsiTheme="minorHAnsi" w:cs="Arial"/>
          <w:sz w:val="22"/>
          <w:szCs w:val="22"/>
          <w:lang w:val="fr-CA"/>
        </w:rPr>
      </w:pPr>
      <w:r w:rsidRPr="006322C3">
        <w:rPr>
          <w:rFonts w:asciiTheme="minorHAnsi" w:hAnsiTheme="minorHAnsi" w:cs="Arial"/>
          <w:sz w:val="22"/>
          <w:szCs w:val="22"/>
          <w:lang w:val="fr-CA"/>
        </w:rPr>
        <w:br w:type="page"/>
      </w: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282"/>
      </w:tblGrid>
      <w:tr w:rsidR="0003539F" w:rsidRPr="00BD60C0" w:rsidTr="5BF4122D"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8C509B" w:rsidRPr="006322C3" w:rsidRDefault="007E27ED" w:rsidP="5BF4122D">
            <w:pPr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</w:pPr>
            <w:bookmarkStart w:id="214" w:name="lt_pId237"/>
            <w:r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lastRenderedPageBreak/>
              <w:t>CHEVAUCHEMENT BUDGÉTAIRE RÉEL OU APPARENT</w:t>
            </w:r>
            <w:bookmarkEnd w:id="214"/>
            <w:r w:rsidR="00BF2BBD" w:rsidRPr="006322C3">
              <w:rPr>
                <w:rFonts w:asciiTheme="minorHAnsi" w:eastAsiaTheme="minorEastAsia" w:hAnsiTheme="minorHAnsi" w:cstheme="minorBidi"/>
                <w:b/>
                <w:bCs/>
                <w:lang w:val="fr-CA"/>
              </w:rPr>
              <w:t xml:space="preserve"> </w:t>
            </w:r>
          </w:p>
        </w:tc>
      </w:tr>
      <w:tr w:rsidR="0003539F" w:rsidRPr="00BD60C0" w:rsidTr="5BF4122D">
        <w:tc>
          <w:tcPr>
            <w:tcW w:w="973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8C509B" w:rsidRPr="006322C3" w:rsidRDefault="009B7C7B" w:rsidP="00656F2B">
            <w:pPr>
              <w:rPr>
                <w:rFonts w:asciiTheme="minorHAnsi" w:hAnsiTheme="minorHAnsi" w:cs="Arial"/>
                <w:sz w:val="20"/>
                <w:szCs w:val="20"/>
                <w:lang w:val="fr-CA"/>
              </w:rPr>
            </w:pPr>
            <w:bookmarkStart w:id="215" w:name="lt_pId238"/>
            <w:r w:rsidRPr="00091464">
              <w:rPr>
                <w:rFonts w:asciiTheme="minorHAnsi" w:hAnsiTheme="minorHAnsi" w:cs="Arial"/>
                <w:b/>
                <w:sz w:val="20"/>
                <w:szCs w:val="20"/>
                <w:lang w:val="fr-CA"/>
              </w:rPr>
              <w:t>Dans l’espace ci-dessous</w:t>
            </w:r>
            <w:r w:rsidRPr="001D0431">
              <w:rPr>
                <w:rFonts w:asciiTheme="minorHAnsi" w:hAnsiTheme="minorHAnsi" w:cs="Arial"/>
                <w:sz w:val="20"/>
                <w:szCs w:val="20"/>
                <w:lang w:val="fr-CA"/>
              </w:rPr>
              <w:t>, veuillez indiquer tout chevauchement avec un financement existant ou proposé.</w:t>
            </w:r>
            <w:bookmarkEnd w:id="215"/>
            <w:r w:rsidR="00BF2BBD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</w:t>
            </w:r>
            <w:bookmarkStart w:id="216" w:name="lt_pId239"/>
            <w:r w:rsidR="006E4159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Utilisez cet espace pour dissiper les doutes concernant le financement déjà existant de tout ou partie du projet de recherche</w:t>
            </w:r>
            <w:r w:rsidR="004859EB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que les examinateurs</w:t>
            </w:r>
            <w:r w:rsidR="006E4159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 xml:space="preserve"> pourraient avoir à la lecture des subventions obtenues et soumises indiquées dans vo</w:t>
            </w:r>
            <w:r w:rsidR="00B26371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s CV communs canadiens</w:t>
            </w:r>
            <w:r w:rsidR="006E4159" w:rsidRPr="006322C3">
              <w:rPr>
                <w:rFonts w:asciiTheme="minorHAnsi" w:hAnsiTheme="minorHAnsi" w:cs="Arial"/>
                <w:sz w:val="20"/>
                <w:szCs w:val="20"/>
                <w:lang w:val="fr-CA"/>
              </w:rPr>
              <w:t>.</w:t>
            </w:r>
            <w:bookmarkEnd w:id="216"/>
          </w:p>
        </w:tc>
      </w:tr>
      <w:tr w:rsidR="0003539F" w:rsidRPr="006322C3" w:rsidTr="00864AE5">
        <w:trPr>
          <w:trHeight w:val="560"/>
        </w:trPr>
        <w:tc>
          <w:tcPr>
            <w:tcW w:w="244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45073B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17" w:name="lt_pId240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Source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17"/>
          </w:p>
        </w:tc>
        <w:tc>
          <w:tcPr>
            <w:tcW w:w="7282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00864AE5">
        <w:trPr>
          <w:trHeight w:val="560"/>
        </w:trPr>
        <w:tc>
          <w:tcPr>
            <w:tcW w:w="2448" w:type="dxa"/>
            <w:tcBorders>
              <w:top w:val="single" w:sz="4" w:space="0" w:color="D9D9D9" w:themeColor="background1" w:themeShade="D9"/>
              <w:left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F611B4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18" w:name="lt_pId241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Montan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18"/>
          </w:p>
        </w:tc>
        <w:tc>
          <w:tcPr>
            <w:tcW w:w="72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  <w:tr w:rsidR="0003539F" w:rsidRPr="00BD60C0" w:rsidTr="00864AE5">
        <w:trPr>
          <w:trHeight w:val="560"/>
        </w:trPr>
        <w:tc>
          <w:tcPr>
            <w:tcW w:w="2448" w:type="dxa"/>
            <w:tcBorders>
              <w:top w:val="sing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6F5C88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19" w:name="lt_pId242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Commentaire relatif à un éventuel chevauchement ou absence de chevauchemen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19"/>
          </w:p>
        </w:tc>
        <w:tc>
          <w:tcPr>
            <w:tcW w:w="72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  <w:tr w:rsidR="0003539F" w:rsidRPr="006322C3" w:rsidTr="00864AE5">
        <w:trPr>
          <w:trHeight w:val="560"/>
        </w:trPr>
        <w:tc>
          <w:tcPr>
            <w:tcW w:w="2448" w:type="dxa"/>
            <w:tcBorders>
              <w:top w:val="double" w:sz="4" w:space="0" w:color="D9D9D9" w:themeColor="background1" w:themeShade="D9"/>
              <w:left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BF0AEE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20" w:name="lt_pId243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Source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20"/>
          </w:p>
        </w:tc>
        <w:tc>
          <w:tcPr>
            <w:tcW w:w="7282" w:type="dxa"/>
            <w:tcBorders>
              <w:top w:val="doub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  <w:lang w:val="fr-CA"/>
              </w:rPr>
            </w:pPr>
          </w:p>
        </w:tc>
      </w:tr>
      <w:tr w:rsidR="0003539F" w:rsidRPr="006322C3" w:rsidTr="00864AE5">
        <w:trPr>
          <w:trHeight w:val="560"/>
        </w:trPr>
        <w:tc>
          <w:tcPr>
            <w:tcW w:w="2448" w:type="dxa"/>
            <w:tcBorders>
              <w:top w:val="single" w:sz="4" w:space="0" w:color="D9D9D9" w:themeColor="background1" w:themeShade="D9"/>
              <w:left w:val="doub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893478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21" w:name="lt_pId244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Montan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21"/>
          </w:p>
        </w:tc>
        <w:tc>
          <w:tcPr>
            <w:tcW w:w="72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  <w:tr w:rsidR="0003539F" w:rsidRPr="00BD60C0" w:rsidTr="00864AE5">
        <w:trPr>
          <w:trHeight w:val="560"/>
        </w:trPr>
        <w:tc>
          <w:tcPr>
            <w:tcW w:w="2448" w:type="dxa"/>
            <w:tcBorders>
              <w:top w:val="single" w:sz="4" w:space="0" w:color="D9D9D9" w:themeColor="background1" w:themeShade="D9"/>
              <w:left w:val="double" w:sz="4" w:space="0" w:color="D9D9D9" w:themeColor="background1" w:themeShade="D9"/>
              <w:bottom w:val="doub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B6782" w:rsidRPr="006322C3" w:rsidRDefault="00045F0D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  <w:bookmarkStart w:id="222" w:name="lt_pId245"/>
            <w:r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Commentaire relatif à un éventuel chevauchement ou absence de chevauchement</w:t>
            </w:r>
            <w:r w:rsidR="00CD2135" w:rsidRPr="006322C3"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  <w:t> :</w:t>
            </w:r>
            <w:bookmarkEnd w:id="222"/>
          </w:p>
        </w:tc>
        <w:tc>
          <w:tcPr>
            <w:tcW w:w="72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4" w:space="0" w:color="D9D9D9" w:themeColor="background1" w:themeShade="D9"/>
              <w:right w:val="double" w:sz="4" w:space="0" w:color="D9D9D9" w:themeColor="background1" w:themeShade="D9"/>
            </w:tcBorders>
            <w:shd w:val="clear" w:color="auto" w:fill="auto"/>
          </w:tcPr>
          <w:p w:rsidR="00DB6782" w:rsidRPr="006322C3" w:rsidRDefault="006B328C" w:rsidP="00864AE5">
            <w:pPr>
              <w:spacing w:before="120" w:after="120"/>
              <w:rPr>
                <w:rFonts w:asciiTheme="minorHAnsi" w:eastAsiaTheme="minorEastAsia" w:hAnsiTheme="minorHAnsi" w:cstheme="minorBidi"/>
                <w:sz w:val="22"/>
                <w:szCs w:val="22"/>
                <w:lang w:val="fr-CA"/>
              </w:rPr>
            </w:pPr>
          </w:p>
        </w:tc>
      </w:tr>
    </w:tbl>
    <w:p w:rsidR="007D5E35" w:rsidRPr="006322C3" w:rsidRDefault="00085DBA" w:rsidP="5BF4122D">
      <w:pPr>
        <w:spacing w:after="120"/>
        <w:rPr>
          <w:rFonts w:asciiTheme="minorHAnsi" w:eastAsiaTheme="minorEastAsia" w:hAnsiTheme="minorHAnsi" w:cstheme="minorBidi"/>
          <w:sz w:val="20"/>
          <w:szCs w:val="20"/>
          <w:lang w:val="fr-CA"/>
        </w:rPr>
      </w:pPr>
      <w:bookmarkStart w:id="223" w:name="lt_pId247"/>
      <w:r w:rsidRPr="006322C3">
        <w:rPr>
          <w:rFonts w:asciiTheme="minorHAnsi" w:eastAsiaTheme="minorEastAsia" w:hAnsiTheme="minorHAnsi" w:cstheme="minorBidi"/>
          <w:i/>
          <w:iCs/>
          <w:sz w:val="22"/>
          <w:szCs w:val="22"/>
          <w:lang w:val="fr-CA"/>
        </w:rPr>
        <w:t>Ajouter des lignes au besoin.</w:t>
      </w:r>
      <w:bookmarkEnd w:id="223"/>
    </w:p>
    <w:p w:rsidR="00C00C2A" w:rsidRPr="006322C3" w:rsidRDefault="006B328C" w:rsidP="007D5E35">
      <w:pPr>
        <w:rPr>
          <w:rFonts w:asciiTheme="minorHAnsi" w:hAnsiTheme="minorHAnsi" w:cs="Arial"/>
          <w:sz w:val="20"/>
          <w:szCs w:val="20"/>
          <w:lang w:val="fr-CA"/>
        </w:rPr>
      </w:pPr>
    </w:p>
    <w:p w:rsidR="000A61EE" w:rsidRPr="006322C3" w:rsidRDefault="006B328C" w:rsidP="007D5E35">
      <w:pPr>
        <w:rPr>
          <w:rFonts w:asciiTheme="minorHAnsi" w:hAnsiTheme="minorHAnsi" w:cs="Arial"/>
          <w:sz w:val="20"/>
          <w:szCs w:val="20"/>
          <w:lang w:val="fr-CA"/>
        </w:rPr>
      </w:pPr>
      <w:bookmarkStart w:id="224" w:name="_GoBack"/>
      <w:bookmarkEnd w:id="224"/>
    </w:p>
    <w:sectPr w:rsidR="000A61EE" w:rsidRPr="006322C3" w:rsidSect="00EF6AB7">
      <w:headerReference w:type="first" r:id="rId20"/>
      <w:pgSz w:w="12240" w:h="15840"/>
      <w:pgMar w:top="1440" w:right="1077" w:bottom="1134" w:left="1440" w:header="720" w:footer="5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ABD" w:rsidRDefault="00D72ABD">
      <w:r>
        <w:separator/>
      </w:r>
    </w:p>
  </w:endnote>
  <w:endnote w:type="continuationSeparator" w:id="0">
    <w:p w:rsidR="00D72ABD" w:rsidRDefault="00D7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57" w:rsidRPr="009F78C2" w:rsidRDefault="006B328C" w:rsidP="00431071">
    <w:pPr>
      <w:pStyle w:val="Footer"/>
      <w:pBdr>
        <w:top w:val="single" w:sz="4" w:space="1" w:color="C0C0C0"/>
      </w:pBdr>
      <w:tabs>
        <w:tab w:val="clear" w:pos="4320"/>
        <w:tab w:val="clear" w:pos="8640"/>
        <w:tab w:val="center" w:pos="4680"/>
        <w:tab w:val="right" w:pos="9720"/>
      </w:tabs>
      <w:rPr>
        <w:rFonts w:ascii="Arial" w:hAnsi="Arial" w:cs="Arial"/>
        <w:b/>
        <w:smallCaps/>
        <w:sz w:val="20"/>
        <w:szCs w:val="20"/>
      </w:rPr>
    </w:pPr>
  </w:p>
  <w:p w:rsidR="00194057" w:rsidRPr="009F78C2" w:rsidRDefault="00D41116" w:rsidP="008B3D20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0"/>
        <w:szCs w:val="20"/>
        <w:lang w:val="fr-CA"/>
      </w:rPr>
    </w:pPr>
    <w:bookmarkStart w:id="21" w:name="lt_pId271"/>
    <w:r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>Programme de su</w:t>
    </w:r>
    <w:r w:rsidR="00B92703"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>b</w:t>
    </w:r>
    <w:r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 xml:space="preserve">ventions de recherche sur </w:t>
    </w:r>
    <w:r w:rsidR="007F2DB9"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>les HARSAH</w:t>
    </w:r>
    <w:r w:rsidR="00CD2135"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 xml:space="preserve"> </w:t>
    </w:r>
    <w:r w:rsidRPr="009F78C2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>– Formulaire de candidature</w:t>
    </w:r>
    <w:bookmarkEnd w:id="21"/>
    <w:r w:rsidR="008150AB">
      <w:rPr>
        <w:rFonts w:asciiTheme="minorHAnsi" w:eastAsiaTheme="minorEastAsia" w:hAnsiTheme="minorHAnsi" w:cstheme="minorBidi"/>
        <w:b/>
        <w:bCs/>
        <w:sz w:val="20"/>
        <w:szCs w:val="20"/>
        <w:lang w:val="fr-CA"/>
      </w:rPr>
      <w:t xml:space="preserve"> (2018)</w:t>
    </w:r>
    <w:r w:rsidR="00BF2BBD" w:rsidRPr="009F78C2">
      <w:rPr>
        <w:rFonts w:asciiTheme="minorHAnsi" w:hAnsiTheme="minorHAnsi" w:cs="Arial"/>
        <w:i/>
        <w:sz w:val="20"/>
        <w:szCs w:val="20"/>
        <w:lang w:val="fr-CA"/>
      </w:rPr>
      <w:tab/>
    </w:r>
    <w:r w:rsidR="00BF2BBD" w:rsidRPr="009F78C2">
      <w:rPr>
        <w:rFonts w:asciiTheme="minorHAnsi" w:eastAsiaTheme="minorEastAsia" w:hAnsiTheme="minorHAnsi" w:cstheme="minorBidi"/>
        <w:sz w:val="20"/>
        <w:szCs w:val="20"/>
        <w:lang w:val="fr-CA"/>
      </w:rPr>
      <w:t xml:space="preserve">Page </w:t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en-US"/>
      </w:rPr>
      <w:fldChar w:fldCharType="begin"/>
    </w:r>
    <w:r w:rsidR="00BF2BBD" w:rsidRPr="009F78C2">
      <w:rPr>
        <w:rFonts w:asciiTheme="minorHAnsi" w:hAnsiTheme="minorHAnsi" w:cs="Arial"/>
        <w:b/>
        <w:sz w:val="20"/>
        <w:szCs w:val="20"/>
        <w:lang w:val="fr-CA"/>
      </w:rPr>
      <w:instrText xml:space="preserve"> PAGE   \* MERGEFORMAT </w:instrText>
    </w:r>
    <w:r w:rsidR="00BF2BBD" w:rsidRPr="009F78C2">
      <w:rPr>
        <w:rFonts w:asciiTheme="minorHAnsi" w:hAnsiTheme="minorHAnsi" w:cs="Arial"/>
        <w:b/>
        <w:sz w:val="20"/>
        <w:szCs w:val="20"/>
        <w:lang w:val="en-US"/>
      </w:rPr>
      <w:fldChar w:fldCharType="separate"/>
    </w:r>
    <w:r w:rsidR="006B328C" w:rsidRPr="006B328C">
      <w:rPr>
        <w:rFonts w:asciiTheme="minorHAnsi" w:eastAsiaTheme="minorEastAsia" w:hAnsiTheme="minorHAnsi" w:cstheme="minorBidi"/>
        <w:b/>
        <w:bCs/>
        <w:noProof/>
        <w:sz w:val="20"/>
        <w:szCs w:val="20"/>
        <w:lang w:val="fr-CA"/>
      </w:rPr>
      <w:t>13</w:t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en-US"/>
      </w:rPr>
      <w:fldChar w:fldCharType="end"/>
    </w:r>
    <w:r w:rsidR="00BF2BBD" w:rsidRPr="009F78C2">
      <w:rPr>
        <w:rFonts w:asciiTheme="minorHAnsi" w:eastAsiaTheme="minorEastAsia" w:hAnsiTheme="minorHAnsi" w:cstheme="minorBidi"/>
        <w:sz w:val="20"/>
        <w:szCs w:val="20"/>
        <w:lang w:val="fr-CA"/>
      </w:rPr>
      <w:t xml:space="preserve"> </w:t>
    </w:r>
    <w:r w:rsidR="00042911" w:rsidRPr="009F78C2">
      <w:rPr>
        <w:rFonts w:asciiTheme="minorHAnsi" w:eastAsiaTheme="minorEastAsia" w:hAnsiTheme="minorHAnsi" w:cstheme="minorBidi"/>
        <w:sz w:val="20"/>
        <w:szCs w:val="20"/>
        <w:lang w:val="fr-CA"/>
      </w:rPr>
      <w:t>sur</w:t>
    </w:r>
    <w:r w:rsidR="00BF2BBD" w:rsidRPr="009F78C2">
      <w:rPr>
        <w:rFonts w:asciiTheme="minorHAnsi" w:eastAsiaTheme="minorEastAsia" w:hAnsiTheme="minorHAnsi" w:cstheme="minorBidi"/>
        <w:sz w:val="20"/>
        <w:szCs w:val="20"/>
        <w:lang w:val="fr-CA"/>
      </w:rPr>
      <w:t xml:space="preserve"> </w:t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en-US"/>
      </w:rPr>
      <w:fldChar w:fldCharType="begin"/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fr-CA"/>
      </w:rPr>
      <w:instrText xml:space="preserve"> SECTIONPAGES   \* MERGEFORMAT </w:instrText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en-US"/>
      </w:rPr>
      <w:fldChar w:fldCharType="separate"/>
    </w:r>
    <w:r w:rsidR="006B328C">
      <w:rPr>
        <w:rFonts w:asciiTheme="minorHAnsi" w:eastAsiaTheme="minorEastAsia" w:hAnsiTheme="minorHAnsi" w:cstheme="minorBidi"/>
        <w:b/>
        <w:bCs/>
        <w:noProof/>
        <w:sz w:val="20"/>
        <w:szCs w:val="20"/>
        <w:lang w:val="fr-CA"/>
      </w:rPr>
      <w:t>13</w:t>
    </w:r>
    <w:r w:rsidR="00BF2BBD" w:rsidRPr="009F78C2">
      <w:rPr>
        <w:rFonts w:asciiTheme="minorHAnsi" w:eastAsiaTheme="minorEastAsia" w:hAnsiTheme="minorHAnsi" w:cstheme="minorBidi"/>
        <w:b/>
        <w:bCs/>
        <w:noProof/>
        <w:sz w:val="20"/>
        <w:szCs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57" w:rsidRPr="0035579F" w:rsidRDefault="0035579F" w:rsidP="5BF4122D">
    <w:pPr>
      <w:pStyle w:val="Footer"/>
      <w:tabs>
        <w:tab w:val="clear" w:pos="8640"/>
        <w:tab w:val="right" w:pos="9720"/>
      </w:tabs>
      <w:rPr>
        <w:rFonts w:asciiTheme="minorHAnsi" w:eastAsiaTheme="minorEastAsia" w:hAnsiTheme="minorHAnsi" w:cstheme="minorBidi"/>
        <w:sz w:val="22"/>
        <w:szCs w:val="22"/>
        <w:lang w:val="fr-CA"/>
      </w:rPr>
    </w:pPr>
    <w:bookmarkStart w:id="23" w:name="lt_pId268"/>
    <w:r w:rsidRPr="0035579F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Programme de subventi</w:t>
    </w:r>
    <w:r w:rsidR="00BD60C0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 xml:space="preserve">ons de recherche sur les HARSAH - </w:t>
    </w:r>
    <w:r w:rsidRPr="0035579F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>Formulaire de candidature</w:t>
    </w:r>
    <w:bookmarkEnd w:id="23"/>
    <w:r w:rsidR="00D53F6B">
      <w:rPr>
        <w:rFonts w:asciiTheme="minorHAnsi" w:eastAsiaTheme="minorEastAsia" w:hAnsiTheme="minorHAnsi" w:cstheme="minorBidi"/>
        <w:b/>
        <w:bCs/>
        <w:sz w:val="22"/>
        <w:szCs w:val="22"/>
        <w:lang w:val="fr-CA"/>
      </w:rPr>
      <w:t xml:space="preserve"> (2018)</w:t>
    </w:r>
  </w:p>
  <w:p w:rsidR="00194057" w:rsidRPr="0035579F" w:rsidRDefault="006B328C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ABD" w:rsidRDefault="00D72ABD">
      <w:r>
        <w:separator/>
      </w:r>
    </w:p>
  </w:footnote>
  <w:footnote w:type="continuationSeparator" w:id="0">
    <w:p w:rsidR="00D72ABD" w:rsidRDefault="00D72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57" w:rsidRPr="004C4A9D" w:rsidRDefault="00BF2BBD" w:rsidP="5BF4122D">
    <w:pPr>
      <w:tabs>
        <w:tab w:val="left" w:pos="2070"/>
        <w:tab w:val="center" w:pos="4320"/>
        <w:tab w:val="right" w:pos="9639"/>
      </w:tabs>
      <w:jc w:val="right"/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</w:pPr>
    <w:r w:rsidRPr="00BE60D2">
      <w:rPr>
        <w:rFonts w:asciiTheme="minorHAnsi" w:hAnsiTheme="minorHAnsi" w:cs="Arial"/>
        <w:b/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7A75DA35" wp14:editId="164114C6">
          <wp:simplePos x="0" y="0"/>
          <wp:positionH relativeFrom="column">
            <wp:posOffset>85725</wp:posOffset>
          </wp:positionH>
          <wp:positionV relativeFrom="paragraph">
            <wp:posOffset>0</wp:posOffset>
          </wp:positionV>
          <wp:extent cx="1089025" cy="453390"/>
          <wp:effectExtent l="0" t="0" r="0" b="3810"/>
          <wp:wrapNone/>
          <wp:docPr id="2" name="Picture 2" descr="clr_mark_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r_mark_bi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4A9D">
      <w:rPr>
        <w:rFonts w:asciiTheme="minorHAnsi" w:hAnsiTheme="minorHAnsi" w:cs="Arial"/>
        <w:b/>
        <w:lang w:val="fr-CA"/>
      </w:rPr>
      <w:tab/>
    </w:r>
    <w:r w:rsidRPr="004C4A9D">
      <w:rPr>
        <w:rFonts w:asciiTheme="minorHAnsi" w:hAnsiTheme="minorHAnsi" w:cs="Arial"/>
        <w:b/>
        <w:lang w:val="fr-CA"/>
      </w:rPr>
      <w:tab/>
    </w:r>
    <w:bookmarkStart w:id="19" w:name="lt_pId254"/>
    <w:r w:rsidR="00E363A8" w:rsidRPr="004C4A9D">
      <w:rPr>
        <w:rFonts w:asciiTheme="minorHAnsi" w:eastAsiaTheme="minorEastAsia" w:hAnsiTheme="minorHAnsi" w:cstheme="minorBidi"/>
        <w:color w:val="A6A6A6"/>
        <w:lang w:val="fr-CA" w:eastAsia="en-US"/>
      </w:rPr>
      <w:t>Chercheur principal</w:t>
    </w:r>
    <w:r w:rsidR="00CD2135">
      <w:rPr>
        <w:rFonts w:asciiTheme="minorHAnsi" w:eastAsiaTheme="minorEastAsia" w:hAnsiTheme="minorHAnsi" w:cstheme="minorBidi"/>
        <w:color w:val="A6A6A6"/>
        <w:lang w:val="fr-CA" w:eastAsia="en-US"/>
      </w:rPr>
      <w:t> :</w:t>
    </w:r>
    <w:r w:rsidR="00E363A8" w:rsidRPr="004C4A9D">
      <w:rPr>
        <w:rFonts w:asciiTheme="minorHAnsi" w:eastAsiaTheme="minorEastAsia" w:hAnsiTheme="minorHAnsi" w:cstheme="minorBidi"/>
        <w:color w:val="A6A6A6"/>
        <w:lang w:val="fr-CA" w:eastAsia="en-US"/>
      </w:rPr>
      <w:t xml:space="preserve"> [</w:t>
    </w:r>
    <w:r w:rsidR="00E363A8" w:rsidRPr="001D0431">
      <w:rPr>
        <w:rFonts w:asciiTheme="minorHAnsi" w:eastAsiaTheme="minorEastAsia" w:hAnsiTheme="minorHAnsi" w:cstheme="minorBidi"/>
        <w:color w:val="A6A6A6"/>
        <w:highlight w:val="yellow"/>
        <w:lang w:val="fr-CA" w:eastAsia="en-US"/>
      </w:rPr>
      <w:t>NOM DU CHERCHEUR PRINCIPAL</w:t>
    </w:r>
    <w:r w:rsidR="00E363A8" w:rsidRPr="004C4A9D">
      <w:rPr>
        <w:rFonts w:asciiTheme="minorHAnsi" w:eastAsiaTheme="minorEastAsia" w:hAnsiTheme="minorHAnsi" w:cstheme="minorBidi"/>
        <w:color w:val="A6A6A6"/>
        <w:lang w:val="fr-CA" w:eastAsia="en-US"/>
      </w:rPr>
      <w:t>]</w:t>
    </w:r>
    <w:bookmarkEnd w:id="19"/>
  </w:p>
  <w:p w:rsidR="00194057" w:rsidRPr="00D41116" w:rsidRDefault="004C4A9D" w:rsidP="5BF4122D">
    <w:pPr>
      <w:tabs>
        <w:tab w:val="left" w:pos="2070"/>
        <w:tab w:val="center" w:pos="4320"/>
        <w:tab w:val="right" w:pos="9639"/>
      </w:tabs>
      <w:jc w:val="right"/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</w:pPr>
    <w:bookmarkStart w:id="20" w:name="lt_pId256"/>
    <w:r w:rsidRPr="00D41116"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  <w:t>Titre du projet</w:t>
    </w:r>
    <w:r w:rsidR="00CD2135"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  <w:t> :</w:t>
    </w:r>
    <w:r w:rsidRPr="00D41116"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  <w:t xml:space="preserve"> [</w:t>
    </w:r>
    <w:r w:rsidR="00561857" w:rsidRPr="001D0431">
      <w:rPr>
        <w:rFonts w:asciiTheme="minorHAnsi" w:eastAsiaTheme="minorEastAsia" w:hAnsiTheme="minorHAnsi" w:cstheme="minorBidi"/>
        <w:color w:val="A6A6A6" w:themeColor="background1" w:themeShade="A6"/>
        <w:highlight w:val="yellow"/>
        <w:lang w:val="fr-CA" w:eastAsia="en-US"/>
      </w:rPr>
      <w:t>NOM</w:t>
    </w:r>
    <w:r w:rsidRPr="001D0431">
      <w:rPr>
        <w:rFonts w:asciiTheme="minorHAnsi" w:eastAsiaTheme="minorEastAsia" w:hAnsiTheme="minorHAnsi" w:cstheme="minorBidi"/>
        <w:color w:val="A6A6A6" w:themeColor="background1" w:themeShade="A6"/>
        <w:highlight w:val="yellow"/>
        <w:lang w:val="fr-CA" w:eastAsia="en-US"/>
      </w:rPr>
      <w:t xml:space="preserve"> DU PROJET</w:t>
    </w:r>
    <w:r w:rsidRPr="00D41116">
      <w:rPr>
        <w:rFonts w:asciiTheme="minorHAnsi" w:eastAsiaTheme="minorEastAsia" w:hAnsiTheme="minorHAnsi" w:cstheme="minorBidi"/>
        <w:color w:val="A6A6A6" w:themeColor="background1" w:themeShade="A6"/>
        <w:lang w:val="fr-CA" w:eastAsia="en-US"/>
      </w:rPr>
      <w:t>]</w:t>
    </w:r>
    <w:bookmarkEnd w:id="20"/>
  </w:p>
  <w:p w:rsidR="00194057" w:rsidRPr="00D41116" w:rsidRDefault="006B328C" w:rsidP="00A44C52">
    <w:pPr>
      <w:tabs>
        <w:tab w:val="center" w:pos="4320"/>
        <w:tab w:val="right" w:pos="9639"/>
      </w:tabs>
      <w:rPr>
        <w:rFonts w:asciiTheme="minorHAnsi" w:hAnsiTheme="minorHAnsi" w:cs="Arial"/>
        <w:color w:val="A6A6A6"/>
        <w:lang w:val="fr-CA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57" w:rsidRPr="006A199C" w:rsidRDefault="00BF2BBD" w:rsidP="006A199C">
    <w:pPr>
      <w:pStyle w:val="Header"/>
      <w:jc w:val="center"/>
      <w:rPr>
        <w:rFonts w:asciiTheme="minorHAnsi" w:hAnsiTheme="minorHAnsi"/>
        <w:b/>
        <w:i/>
      </w:rPr>
    </w:pPr>
    <w:r w:rsidRPr="006A199C">
      <w:rPr>
        <w:rFonts w:asciiTheme="minorHAnsi" w:hAnsiTheme="minorHAnsi"/>
        <w:b/>
        <w:i/>
        <w:noProof/>
        <w:lang w:val="fr-CA" w:eastAsia="fr-CA"/>
      </w:rPr>
      <w:drawing>
        <wp:inline distT="0" distB="0" distL="0" distR="0" wp14:anchorId="057BC96C" wp14:editId="78EAE83B">
          <wp:extent cx="1152525" cy="488781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88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057" w:rsidRPr="006A199C" w:rsidRDefault="00BF2BBD" w:rsidP="5BF4122D">
    <w:pPr>
      <w:pStyle w:val="Header"/>
      <w:jc w:val="center"/>
      <w:rPr>
        <w:rFonts w:asciiTheme="minorHAnsi" w:eastAsiaTheme="minorEastAsia" w:hAnsiTheme="minorHAnsi" w:cstheme="minorBidi"/>
      </w:rPr>
    </w:pPr>
    <w:bookmarkStart w:id="22" w:name="lt_pId262"/>
    <w:r w:rsidRPr="001D0431">
      <w:rPr>
        <w:rFonts w:asciiTheme="minorHAnsi" w:eastAsiaTheme="minorEastAsia" w:hAnsiTheme="minorHAnsi" w:cstheme="minorBidi"/>
      </w:rPr>
      <w:t xml:space="preserve">Centre </w:t>
    </w:r>
    <w:r w:rsidR="00FF3F60" w:rsidRPr="001D0431">
      <w:rPr>
        <w:rFonts w:asciiTheme="minorHAnsi" w:eastAsiaTheme="minorEastAsia" w:hAnsiTheme="minorHAnsi" w:cstheme="minorBidi"/>
      </w:rPr>
      <w:t>d’i</w:t>
    </w:r>
    <w:r w:rsidRPr="001D0431">
      <w:rPr>
        <w:rFonts w:asciiTheme="minorHAnsi" w:eastAsiaTheme="minorEastAsia" w:hAnsiTheme="minorHAnsi" w:cstheme="minorBidi"/>
      </w:rPr>
      <w:t>nnovation</w:t>
    </w:r>
    <w:bookmarkEnd w:id="22"/>
  </w:p>
  <w:p w:rsidR="00194057" w:rsidRDefault="006B32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057" w:rsidRPr="006A199C" w:rsidRDefault="00BF2BBD" w:rsidP="006A199C">
    <w:pPr>
      <w:pStyle w:val="Header"/>
      <w:jc w:val="center"/>
      <w:rPr>
        <w:rFonts w:asciiTheme="minorHAnsi" w:hAnsiTheme="minorHAnsi"/>
        <w:b/>
        <w:i/>
      </w:rPr>
    </w:pPr>
    <w:r w:rsidRPr="006A199C">
      <w:rPr>
        <w:rFonts w:asciiTheme="minorHAnsi" w:hAnsiTheme="minorHAnsi"/>
        <w:b/>
        <w:i/>
        <w:noProof/>
        <w:lang w:val="fr-CA" w:eastAsia="fr-CA"/>
      </w:rPr>
      <w:drawing>
        <wp:inline distT="0" distB="0" distL="0" distR="0">
          <wp:extent cx="1152525" cy="523875"/>
          <wp:effectExtent l="0" t="0" r="0" b="0"/>
          <wp:docPr id="3" name="Picture 3" descr="Description: clr_mark_eng_new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lr_mark_eng_new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4057" w:rsidRPr="006A199C" w:rsidRDefault="00BF2BBD" w:rsidP="5BF4122D">
    <w:pPr>
      <w:pStyle w:val="Header"/>
      <w:jc w:val="center"/>
      <w:rPr>
        <w:rFonts w:asciiTheme="minorHAnsi" w:eastAsiaTheme="minorEastAsia" w:hAnsiTheme="minorHAnsi" w:cstheme="minorBidi"/>
      </w:rPr>
    </w:pPr>
    <w:r w:rsidRPr="5BF4122D">
      <w:rPr>
        <w:rFonts w:asciiTheme="minorHAnsi" w:eastAsiaTheme="minorEastAsia" w:hAnsiTheme="minorHAnsi" w:cstheme="minorBidi"/>
      </w:rPr>
      <w:t>Centre for Innovation</w:t>
    </w:r>
  </w:p>
  <w:p w:rsidR="00194057" w:rsidRDefault="006B32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ED6"/>
    <w:multiLevelType w:val="hybridMultilevel"/>
    <w:tmpl w:val="53007F5A"/>
    <w:lvl w:ilvl="0" w:tplc="86C2273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CBEAC4E" w:tentative="1">
      <w:start w:val="1"/>
      <w:numFmt w:val="lowerLetter"/>
      <w:lvlText w:val="%2."/>
      <w:lvlJc w:val="left"/>
      <w:pPr>
        <w:ind w:left="1440" w:hanging="360"/>
      </w:pPr>
    </w:lvl>
    <w:lvl w:ilvl="2" w:tplc="DCFC5614" w:tentative="1">
      <w:start w:val="1"/>
      <w:numFmt w:val="lowerRoman"/>
      <w:lvlText w:val="%3."/>
      <w:lvlJc w:val="right"/>
      <w:pPr>
        <w:ind w:left="2160" w:hanging="180"/>
      </w:pPr>
    </w:lvl>
    <w:lvl w:ilvl="3" w:tplc="996C6A38" w:tentative="1">
      <w:start w:val="1"/>
      <w:numFmt w:val="decimal"/>
      <w:lvlText w:val="%4."/>
      <w:lvlJc w:val="left"/>
      <w:pPr>
        <w:ind w:left="2880" w:hanging="360"/>
      </w:pPr>
    </w:lvl>
    <w:lvl w:ilvl="4" w:tplc="57BAF7A6" w:tentative="1">
      <w:start w:val="1"/>
      <w:numFmt w:val="lowerLetter"/>
      <w:lvlText w:val="%5."/>
      <w:lvlJc w:val="left"/>
      <w:pPr>
        <w:ind w:left="3600" w:hanging="360"/>
      </w:pPr>
    </w:lvl>
    <w:lvl w:ilvl="5" w:tplc="6436EFCE" w:tentative="1">
      <w:start w:val="1"/>
      <w:numFmt w:val="lowerRoman"/>
      <w:lvlText w:val="%6."/>
      <w:lvlJc w:val="right"/>
      <w:pPr>
        <w:ind w:left="4320" w:hanging="180"/>
      </w:pPr>
    </w:lvl>
    <w:lvl w:ilvl="6" w:tplc="4258C06A" w:tentative="1">
      <w:start w:val="1"/>
      <w:numFmt w:val="decimal"/>
      <w:lvlText w:val="%7."/>
      <w:lvlJc w:val="left"/>
      <w:pPr>
        <w:ind w:left="5040" w:hanging="360"/>
      </w:pPr>
    </w:lvl>
    <w:lvl w:ilvl="7" w:tplc="1A06D4A0" w:tentative="1">
      <w:start w:val="1"/>
      <w:numFmt w:val="lowerLetter"/>
      <w:lvlText w:val="%8."/>
      <w:lvlJc w:val="left"/>
      <w:pPr>
        <w:ind w:left="5760" w:hanging="360"/>
      </w:pPr>
    </w:lvl>
    <w:lvl w:ilvl="8" w:tplc="B28AF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F91"/>
    <w:multiLevelType w:val="hybridMultilevel"/>
    <w:tmpl w:val="C37286D4"/>
    <w:lvl w:ilvl="0" w:tplc="3C005180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color w:val="auto"/>
      </w:rPr>
    </w:lvl>
    <w:lvl w:ilvl="1" w:tplc="FA5C2A2C" w:tentative="1">
      <w:start w:val="1"/>
      <w:numFmt w:val="lowerLetter"/>
      <w:lvlText w:val="%2."/>
      <w:lvlJc w:val="left"/>
      <w:pPr>
        <w:ind w:left="1710" w:hanging="360"/>
      </w:pPr>
    </w:lvl>
    <w:lvl w:ilvl="2" w:tplc="349C9B32" w:tentative="1">
      <w:start w:val="1"/>
      <w:numFmt w:val="lowerRoman"/>
      <w:lvlText w:val="%3."/>
      <w:lvlJc w:val="right"/>
      <w:pPr>
        <w:ind w:left="2430" w:hanging="180"/>
      </w:pPr>
    </w:lvl>
    <w:lvl w:ilvl="3" w:tplc="44E20BCE" w:tentative="1">
      <w:start w:val="1"/>
      <w:numFmt w:val="decimal"/>
      <w:lvlText w:val="%4."/>
      <w:lvlJc w:val="left"/>
      <w:pPr>
        <w:ind w:left="3150" w:hanging="360"/>
      </w:pPr>
    </w:lvl>
    <w:lvl w:ilvl="4" w:tplc="23DAC5BC" w:tentative="1">
      <w:start w:val="1"/>
      <w:numFmt w:val="lowerLetter"/>
      <w:lvlText w:val="%5."/>
      <w:lvlJc w:val="left"/>
      <w:pPr>
        <w:ind w:left="3870" w:hanging="360"/>
      </w:pPr>
    </w:lvl>
    <w:lvl w:ilvl="5" w:tplc="52620CB6" w:tentative="1">
      <w:start w:val="1"/>
      <w:numFmt w:val="lowerRoman"/>
      <w:lvlText w:val="%6."/>
      <w:lvlJc w:val="right"/>
      <w:pPr>
        <w:ind w:left="4590" w:hanging="180"/>
      </w:pPr>
    </w:lvl>
    <w:lvl w:ilvl="6" w:tplc="E1620700" w:tentative="1">
      <w:start w:val="1"/>
      <w:numFmt w:val="decimal"/>
      <w:lvlText w:val="%7."/>
      <w:lvlJc w:val="left"/>
      <w:pPr>
        <w:ind w:left="5310" w:hanging="360"/>
      </w:pPr>
    </w:lvl>
    <w:lvl w:ilvl="7" w:tplc="FBB62550" w:tentative="1">
      <w:start w:val="1"/>
      <w:numFmt w:val="lowerLetter"/>
      <w:lvlText w:val="%8."/>
      <w:lvlJc w:val="left"/>
      <w:pPr>
        <w:ind w:left="6030" w:hanging="360"/>
      </w:pPr>
    </w:lvl>
    <w:lvl w:ilvl="8" w:tplc="B376287E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03D3768"/>
    <w:multiLevelType w:val="hybridMultilevel"/>
    <w:tmpl w:val="BA1C4BA8"/>
    <w:lvl w:ilvl="0" w:tplc="C724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CE203A" w:tentative="1">
      <w:start w:val="1"/>
      <w:numFmt w:val="lowerLetter"/>
      <w:lvlText w:val="%2."/>
      <w:lvlJc w:val="left"/>
      <w:pPr>
        <w:ind w:left="1080" w:hanging="360"/>
      </w:pPr>
    </w:lvl>
    <w:lvl w:ilvl="2" w:tplc="9222C530" w:tentative="1">
      <w:start w:val="1"/>
      <w:numFmt w:val="lowerRoman"/>
      <w:lvlText w:val="%3."/>
      <w:lvlJc w:val="right"/>
      <w:pPr>
        <w:ind w:left="1800" w:hanging="180"/>
      </w:pPr>
    </w:lvl>
    <w:lvl w:ilvl="3" w:tplc="5FBE930A" w:tentative="1">
      <w:start w:val="1"/>
      <w:numFmt w:val="decimal"/>
      <w:lvlText w:val="%4."/>
      <w:lvlJc w:val="left"/>
      <w:pPr>
        <w:ind w:left="2520" w:hanging="360"/>
      </w:pPr>
    </w:lvl>
    <w:lvl w:ilvl="4" w:tplc="9274F7FC" w:tentative="1">
      <w:start w:val="1"/>
      <w:numFmt w:val="lowerLetter"/>
      <w:lvlText w:val="%5."/>
      <w:lvlJc w:val="left"/>
      <w:pPr>
        <w:ind w:left="3240" w:hanging="360"/>
      </w:pPr>
    </w:lvl>
    <w:lvl w:ilvl="5" w:tplc="323220A0" w:tentative="1">
      <w:start w:val="1"/>
      <w:numFmt w:val="lowerRoman"/>
      <w:lvlText w:val="%6."/>
      <w:lvlJc w:val="right"/>
      <w:pPr>
        <w:ind w:left="3960" w:hanging="180"/>
      </w:pPr>
    </w:lvl>
    <w:lvl w:ilvl="6" w:tplc="ED0810BE" w:tentative="1">
      <w:start w:val="1"/>
      <w:numFmt w:val="decimal"/>
      <w:lvlText w:val="%7."/>
      <w:lvlJc w:val="left"/>
      <w:pPr>
        <w:ind w:left="4680" w:hanging="360"/>
      </w:pPr>
    </w:lvl>
    <w:lvl w:ilvl="7" w:tplc="BB2069DA" w:tentative="1">
      <w:start w:val="1"/>
      <w:numFmt w:val="lowerLetter"/>
      <w:lvlText w:val="%8."/>
      <w:lvlJc w:val="left"/>
      <w:pPr>
        <w:ind w:left="5400" w:hanging="360"/>
      </w:pPr>
    </w:lvl>
    <w:lvl w:ilvl="8" w:tplc="528E69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64EB8"/>
    <w:multiLevelType w:val="hybridMultilevel"/>
    <w:tmpl w:val="76B6AF64"/>
    <w:lvl w:ilvl="0" w:tplc="ED406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0257A" w:tentative="1">
      <w:start w:val="1"/>
      <w:numFmt w:val="lowerLetter"/>
      <w:lvlText w:val="%2."/>
      <w:lvlJc w:val="left"/>
      <w:pPr>
        <w:ind w:left="1440" w:hanging="360"/>
      </w:pPr>
    </w:lvl>
    <w:lvl w:ilvl="2" w:tplc="1B90B4D2" w:tentative="1">
      <w:start w:val="1"/>
      <w:numFmt w:val="lowerRoman"/>
      <w:lvlText w:val="%3."/>
      <w:lvlJc w:val="right"/>
      <w:pPr>
        <w:ind w:left="2160" w:hanging="180"/>
      </w:pPr>
    </w:lvl>
    <w:lvl w:ilvl="3" w:tplc="55587C02" w:tentative="1">
      <w:start w:val="1"/>
      <w:numFmt w:val="decimal"/>
      <w:lvlText w:val="%4."/>
      <w:lvlJc w:val="left"/>
      <w:pPr>
        <w:ind w:left="2880" w:hanging="360"/>
      </w:pPr>
    </w:lvl>
    <w:lvl w:ilvl="4" w:tplc="E670F9EE" w:tentative="1">
      <w:start w:val="1"/>
      <w:numFmt w:val="lowerLetter"/>
      <w:lvlText w:val="%5."/>
      <w:lvlJc w:val="left"/>
      <w:pPr>
        <w:ind w:left="3600" w:hanging="360"/>
      </w:pPr>
    </w:lvl>
    <w:lvl w:ilvl="5" w:tplc="A9A6EA00" w:tentative="1">
      <w:start w:val="1"/>
      <w:numFmt w:val="lowerRoman"/>
      <w:lvlText w:val="%6."/>
      <w:lvlJc w:val="right"/>
      <w:pPr>
        <w:ind w:left="4320" w:hanging="180"/>
      </w:pPr>
    </w:lvl>
    <w:lvl w:ilvl="6" w:tplc="970C19DC" w:tentative="1">
      <w:start w:val="1"/>
      <w:numFmt w:val="decimal"/>
      <w:lvlText w:val="%7."/>
      <w:lvlJc w:val="left"/>
      <w:pPr>
        <w:ind w:left="5040" w:hanging="360"/>
      </w:pPr>
    </w:lvl>
    <w:lvl w:ilvl="7" w:tplc="5E7E69FE" w:tentative="1">
      <w:start w:val="1"/>
      <w:numFmt w:val="lowerLetter"/>
      <w:lvlText w:val="%8."/>
      <w:lvlJc w:val="left"/>
      <w:pPr>
        <w:ind w:left="5760" w:hanging="360"/>
      </w:pPr>
    </w:lvl>
    <w:lvl w:ilvl="8" w:tplc="B018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B9"/>
    <w:multiLevelType w:val="hybridMultilevel"/>
    <w:tmpl w:val="592C6E3C"/>
    <w:lvl w:ilvl="0" w:tplc="EC6EC39E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40241CE8" w:tentative="1">
      <w:start w:val="1"/>
      <w:numFmt w:val="lowerLetter"/>
      <w:lvlText w:val="%2."/>
      <w:lvlJc w:val="left"/>
      <w:pPr>
        <w:ind w:left="1350" w:hanging="360"/>
      </w:pPr>
    </w:lvl>
    <w:lvl w:ilvl="2" w:tplc="73BC9890" w:tentative="1">
      <w:start w:val="1"/>
      <w:numFmt w:val="lowerRoman"/>
      <w:lvlText w:val="%3."/>
      <w:lvlJc w:val="right"/>
      <w:pPr>
        <w:ind w:left="2070" w:hanging="180"/>
      </w:pPr>
    </w:lvl>
    <w:lvl w:ilvl="3" w:tplc="77FA2D6A" w:tentative="1">
      <w:start w:val="1"/>
      <w:numFmt w:val="decimal"/>
      <w:lvlText w:val="%4."/>
      <w:lvlJc w:val="left"/>
      <w:pPr>
        <w:ind w:left="2790" w:hanging="360"/>
      </w:pPr>
    </w:lvl>
    <w:lvl w:ilvl="4" w:tplc="99A83A00" w:tentative="1">
      <w:start w:val="1"/>
      <w:numFmt w:val="lowerLetter"/>
      <w:lvlText w:val="%5."/>
      <w:lvlJc w:val="left"/>
      <w:pPr>
        <w:ind w:left="3510" w:hanging="360"/>
      </w:pPr>
    </w:lvl>
    <w:lvl w:ilvl="5" w:tplc="7C321C48" w:tentative="1">
      <w:start w:val="1"/>
      <w:numFmt w:val="lowerRoman"/>
      <w:lvlText w:val="%6."/>
      <w:lvlJc w:val="right"/>
      <w:pPr>
        <w:ind w:left="4230" w:hanging="180"/>
      </w:pPr>
    </w:lvl>
    <w:lvl w:ilvl="6" w:tplc="47945CEC" w:tentative="1">
      <w:start w:val="1"/>
      <w:numFmt w:val="decimal"/>
      <w:lvlText w:val="%7."/>
      <w:lvlJc w:val="left"/>
      <w:pPr>
        <w:ind w:left="4950" w:hanging="360"/>
      </w:pPr>
    </w:lvl>
    <w:lvl w:ilvl="7" w:tplc="615A2D4E" w:tentative="1">
      <w:start w:val="1"/>
      <w:numFmt w:val="lowerLetter"/>
      <w:lvlText w:val="%8."/>
      <w:lvlJc w:val="left"/>
      <w:pPr>
        <w:ind w:left="5670" w:hanging="360"/>
      </w:pPr>
    </w:lvl>
    <w:lvl w:ilvl="8" w:tplc="6DE67AF0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889423E"/>
    <w:multiLevelType w:val="hybridMultilevel"/>
    <w:tmpl w:val="0EAAECB0"/>
    <w:lvl w:ilvl="0" w:tplc="77D80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3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0AD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25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86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0F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8C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8C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E3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E34AF"/>
    <w:multiLevelType w:val="hybridMultilevel"/>
    <w:tmpl w:val="B71E6B82"/>
    <w:lvl w:ilvl="0" w:tplc="40184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F05ADA" w:tentative="1">
      <w:start w:val="1"/>
      <w:numFmt w:val="lowerLetter"/>
      <w:lvlText w:val="%2."/>
      <w:lvlJc w:val="left"/>
      <w:pPr>
        <w:ind w:left="1440" w:hanging="360"/>
      </w:pPr>
    </w:lvl>
    <w:lvl w:ilvl="2" w:tplc="CCF09980" w:tentative="1">
      <w:start w:val="1"/>
      <w:numFmt w:val="lowerRoman"/>
      <w:lvlText w:val="%3."/>
      <w:lvlJc w:val="right"/>
      <w:pPr>
        <w:ind w:left="2160" w:hanging="180"/>
      </w:pPr>
    </w:lvl>
    <w:lvl w:ilvl="3" w:tplc="6FBC21AE" w:tentative="1">
      <w:start w:val="1"/>
      <w:numFmt w:val="decimal"/>
      <w:lvlText w:val="%4."/>
      <w:lvlJc w:val="left"/>
      <w:pPr>
        <w:ind w:left="2880" w:hanging="360"/>
      </w:pPr>
    </w:lvl>
    <w:lvl w:ilvl="4" w:tplc="5B8C8068" w:tentative="1">
      <w:start w:val="1"/>
      <w:numFmt w:val="lowerLetter"/>
      <w:lvlText w:val="%5."/>
      <w:lvlJc w:val="left"/>
      <w:pPr>
        <w:ind w:left="3600" w:hanging="360"/>
      </w:pPr>
    </w:lvl>
    <w:lvl w:ilvl="5" w:tplc="74C2A2E2" w:tentative="1">
      <w:start w:val="1"/>
      <w:numFmt w:val="lowerRoman"/>
      <w:lvlText w:val="%6."/>
      <w:lvlJc w:val="right"/>
      <w:pPr>
        <w:ind w:left="4320" w:hanging="180"/>
      </w:pPr>
    </w:lvl>
    <w:lvl w:ilvl="6" w:tplc="56705986" w:tentative="1">
      <w:start w:val="1"/>
      <w:numFmt w:val="decimal"/>
      <w:lvlText w:val="%7."/>
      <w:lvlJc w:val="left"/>
      <w:pPr>
        <w:ind w:left="5040" w:hanging="360"/>
      </w:pPr>
    </w:lvl>
    <w:lvl w:ilvl="7" w:tplc="E1E6C400" w:tentative="1">
      <w:start w:val="1"/>
      <w:numFmt w:val="lowerLetter"/>
      <w:lvlText w:val="%8."/>
      <w:lvlJc w:val="left"/>
      <w:pPr>
        <w:ind w:left="5760" w:hanging="360"/>
      </w:pPr>
    </w:lvl>
    <w:lvl w:ilvl="8" w:tplc="D3EE0D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75A94"/>
    <w:multiLevelType w:val="hybridMultilevel"/>
    <w:tmpl w:val="8966ADBC"/>
    <w:lvl w:ilvl="0" w:tplc="36D045AC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color w:val="auto"/>
      </w:rPr>
    </w:lvl>
    <w:lvl w:ilvl="1" w:tplc="38EC1B52" w:tentative="1">
      <w:start w:val="1"/>
      <w:numFmt w:val="lowerLetter"/>
      <w:lvlText w:val="%2."/>
      <w:lvlJc w:val="left"/>
      <w:pPr>
        <w:ind w:left="1710" w:hanging="360"/>
      </w:pPr>
    </w:lvl>
    <w:lvl w:ilvl="2" w:tplc="5E2077F0" w:tentative="1">
      <w:start w:val="1"/>
      <w:numFmt w:val="lowerRoman"/>
      <w:lvlText w:val="%3."/>
      <w:lvlJc w:val="right"/>
      <w:pPr>
        <w:ind w:left="2430" w:hanging="180"/>
      </w:pPr>
    </w:lvl>
    <w:lvl w:ilvl="3" w:tplc="97AACE3A" w:tentative="1">
      <w:start w:val="1"/>
      <w:numFmt w:val="decimal"/>
      <w:lvlText w:val="%4."/>
      <w:lvlJc w:val="left"/>
      <w:pPr>
        <w:ind w:left="3150" w:hanging="360"/>
      </w:pPr>
    </w:lvl>
    <w:lvl w:ilvl="4" w:tplc="031EFE60" w:tentative="1">
      <w:start w:val="1"/>
      <w:numFmt w:val="lowerLetter"/>
      <w:lvlText w:val="%5."/>
      <w:lvlJc w:val="left"/>
      <w:pPr>
        <w:ind w:left="3870" w:hanging="360"/>
      </w:pPr>
    </w:lvl>
    <w:lvl w:ilvl="5" w:tplc="5D0E7300" w:tentative="1">
      <w:start w:val="1"/>
      <w:numFmt w:val="lowerRoman"/>
      <w:lvlText w:val="%6."/>
      <w:lvlJc w:val="right"/>
      <w:pPr>
        <w:ind w:left="4590" w:hanging="180"/>
      </w:pPr>
    </w:lvl>
    <w:lvl w:ilvl="6" w:tplc="5D2CCF3E" w:tentative="1">
      <w:start w:val="1"/>
      <w:numFmt w:val="decimal"/>
      <w:lvlText w:val="%7."/>
      <w:lvlJc w:val="left"/>
      <w:pPr>
        <w:ind w:left="5310" w:hanging="360"/>
      </w:pPr>
    </w:lvl>
    <w:lvl w:ilvl="7" w:tplc="32FC3A2A" w:tentative="1">
      <w:start w:val="1"/>
      <w:numFmt w:val="lowerLetter"/>
      <w:lvlText w:val="%8."/>
      <w:lvlJc w:val="left"/>
      <w:pPr>
        <w:ind w:left="6030" w:hanging="360"/>
      </w:pPr>
    </w:lvl>
    <w:lvl w:ilvl="8" w:tplc="BDFCF5EA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F801B0B"/>
    <w:multiLevelType w:val="hybridMultilevel"/>
    <w:tmpl w:val="42809CAE"/>
    <w:lvl w:ilvl="0" w:tplc="F510E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4CEAB3C" w:tentative="1">
      <w:start w:val="1"/>
      <w:numFmt w:val="lowerLetter"/>
      <w:lvlText w:val="%2."/>
      <w:lvlJc w:val="left"/>
      <w:pPr>
        <w:ind w:left="1440" w:hanging="360"/>
      </w:pPr>
    </w:lvl>
    <w:lvl w:ilvl="2" w:tplc="905C899A" w:tentative="1">
      <w:start w:val="1"/>
      <w:numFmt w:val="lowerRoman"/>
      <w:lvlText w:val="%3."/>
      <w:lvlJc w:val="right"/>
      <w:pPr>
        <w:ind w:left="2160" w:hanging="180"/>
      </w:pPr>
    </w:lvl>
    <w:lvl w:ilvl="3" w:tplc="842029E2" w:tentative="1">
      <w:start w:val="1"/>
      <w:numFmt w:val="decimal"/>
      <w:lvlText w:val="%4."/>
      <w:lvlJc w:val="left"/>
      <w:pPr>
        <w:ind w:left="2880" w:hanging="360"/>
      </w:pPr>
    </w:lvl>
    <w:lvl w:ilvl="4" w:tplc="49A812F6" w:tentative="1">
      <w:start w:val="1"/>
      <w:numFmt w:val="lowerLetter"/>
      <w:lvlText w:val="%5."/>
      <w:lvlJc w:val="left"/>
      <w:pPr>
        <w:ind w:left="3600" w:hanging="360"/>
      </w:pPr>
    </w:lvl>
    <w:lvl w:ilvl="5" w:tplc="C1E03BBE" w:tentative="1">
      <w:start w:val="1"/>
      <w:numFmt w:val="lowerRoman"/>
      <w:lvlText w:val="%6."/>
      <w:lvlJc w:val="right"/>
      <w:pPr>
        <w:ind w:left="4320" w:hanging="180"/>
      </w:pPr>
    </w:lvl>
    <w:lvl w:ilvl="6" w:tplc="3BC8CA18" w:tentative="1">
      <w:start w:val="1"/>
      <w:numFmt w:val="decimal"/>
      <w:lvlText w:val="%7."/>
      <w:lvlJc w:val="left"/>
      <w:pPr>
        <w:ind w:left="5040" w:hanging="360"/>
      </w:pPr>
    </w:lvl>
    <w:lvl w:ilvl="7" w:tplc="995260BA" w:tentative="1">
      <w:start w:val="1"/>
      <w:numFmt w:val="lowerLetter"/>
      <w:lvlText w:val="%8."/>
      <w:lvlJc w:val="left"/>
      <w:pPr>
        <w:ind w:left="5760" w:hanging="360"/>
      </w:pPr>
    </w:lvl>
    <w:lvl w:ilvl="8" w:tplc="5EA8B0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F5C4C"/>
    <w:multiLevelType w:val="hybridMultilevel"/>
    <w:tmpl w:val="F3CEDB98"/>
    <w:lvl w:ilvl="0" w:tplc="A1CCA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C5169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D4CE7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04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AA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3F25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0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41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9F8F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252ED9"/>
    <w:multiLevelType w:val="hybridMultilevel"/>
    <w:tmpl w:val="B5667794"/>
    <w:lvl w:ilvl="0" w:tplc="B05670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70EF0D8" w:tentative="1">
      <w:start w:val="1"/>
      <w:numFmt w:val="lowerLetter"/>
      <w:lvlText w:val="%2."/>
      <w:lvlJc w:val="left"/>
      <w:pPr>
        <w:ind w:left="1440" w:hanging="360"/>
      </w:pPr>
    </w:lvl>
    <w:lvl w:ilvl="2" w:tplc="3FD06BF0" w:tentative="1">
      <w:start w:val="1"/>
      <w:numFmt w:val="lowerRoman"/>
      <w:lvlText w:val="%3."/>
      <w:lvlJc w:val="right"/>
      <w:pPr>
        <w:ind w:left="2160" w:hanging="180"/>
      </w:pPr>
    </w:lvl>
    <w:lvl w:ilvl="3" w:tplc="5B2AF104" w:tentative="1">
      <w:start w:val="1"/>
      <w:numFmt w:val="decimal"/>
      <w:lvlText w:val="%4."/>
      <w:lvlJc w:val="left"/>
      <w:pPr>
        <w:ind w:left="2880" w:hanging="360"/>
      </w:pPr>
    </w:lvl>
    <w:lvl w:ilvl="4" w:tplc="C916CCB2" w:tentative="1">
      <w:start w:val="1"/>
      <w:numFmt w:val="lowerLetter"/>
      <w:lvlText w:val="%5."/>
      <w:lvlJc w:val="left"/>
      <w:pPr>
        <w:ind w:left="3600" w:hanging="360"/>
      </w:pPr>
    </w:lvl>
    <w:lvl w:ilvl="5" w:tplc="437089A0" w:tentative="1">
      <w:start w:val="1"/>
      <w:numFmt w:val="lowerRoman"/>
      <w:lvlText w:val="%6."/>
      <w:lvlJc w:val="right"/>
      <w:pPr>
        <w:ind w:left="4320" w:hanging="180"/>
      </w:pPr>
    </w:lvl>
    <w:lvl w:ilvl="6" w:tplc="4788B1B4" w:tentative="1">
      <w:start w:val="1"/>
      <w:numFmt w:val="decimal"/>
      <w:lvlText w:val="%7."/>
      <w:lvlJc w:val="left"/>
      <w:pPr>
        <w:ind w:left="5040" w:hanging="360"/>
      </w:pPr>
    </w:lvl>
    <w:lvl w:ilvl="7" w:tplc="E3B68328" w:tentative="1">
      <w:start w:val="1"/>
      <w:numFmt w:val="lowerLetter"/>
      <w:lvlText w:val="%8."/>
      <w:lvlJc w:val="left"/>
      <w:pPr>
        <w:ind w:left="5760" w:hanging="360"/>
      </w:pPr>
    </w:lvl>
    <w:lvl w:ilvl="8" w:tplc="23D63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856EB"/>
    <w:multiLevelType w:val="hybridMultilevel"/>
    <w:tmpl w:val="94FCFF40"/>
    <w:lvl w:ilvl="0" w:tplc="0E4CD33E">
      <w:start w:val="1"/>
      <w:numFmt w:val="decimal"/>
      <w:lvlText w:val="%1."/>
      <w:lvlJc w:val="left"/>
      <w:pPr>
        <w:ind w:left="720" w:hanging="360"/>
      </w:pPr>
    </w:lvl>
    <w:lvl w:ilvl="1" w:tplc="A6081C16" w:tentative="1">
      <w:start w:val="1"/>
      <w:numFmt w:val="lowerLetter"/>
      <w:lvlText w:val="%2."/>
      <w:lvlJc w:val="left"/>
      <w:pPr>
        <w:ind w:left="1440" w:hanging="360"/>
      </w:pPr>
    </w:lvl>
    <w:lvl w:ilvl="2" w:tplc="C01A475A" w:tentative="1">
      <w:start w:val="1"/>
      <w:numFmt w:val="lowerRoman"/>
      <w:lvlText w:val="%3."/>
      <w:lvlJc w:val="right"/>
      <w:pPr>
        <w:ind w:left="2160" w:hanging="180"/>
      </w:pPr>
    </w:lvl>
    <w:lvl w:ilvl="3" w:tplc="CBECD6DA" w:tentative="1">
      <w:start w:val="1"/>
      <w:numFmt w:val="decimal"/>
      <w:lvlText w:val="%4."/>
      <w:lvlJc w:val="left"/>
      <w:pPr>
        <w:ind w:left="2880" w:hanging="360"/>
      </w:pPr>
    </w:lvl>
    <w:lvl w:ilvl="4" w:tplc="20F0F002" w:tentative="1">
      <w:start w:val="1"/>
      <w:numFmt w:val="lowerLetter"/>
      <w:lvlText w:val="%5."/>
      <w:lvlJc w:val="left"/>
      <w:pPr>
        <w:ind w:left="3600" w:hanging="360"/>
      </w:pPr>
    </w:lvl>
    <w:lvl w:ilvl="5" w:tplc="1F7095E6" w:tentative="1">
      <w:start w:val="1"/>
      <w:numFmt w:val="lowerRoman"/>
      <w:lvlText w:val="%6."/>
      <w:lvlJc w:val="right"/>
      <w:pPr>
        <w:ind w:left="4320" w:hanging="180"/>
      </w:pPr>
    </w:lvl>
    <w:lvl w:ilvl="6" w:tplc="0CB6E3D2" w:tentative="1">
      <w:start w:val="1"/>
      <w:numFmt w:val="decimal"/>
      <w:lvlText w:val="%7."/>
      <w:lvlJc w:val="left"/>
      <w:pPr>
        <w:ind w:left="5040" w:hanging="360"/>
      </w:pPr>
    </w:lvl>
    <w:lvl w:ilvl="7" w:tplc="907C5C68" w:tentative="1">
      <w:start w:val="1"/>
      <w:numFmt w:val="lowerLetter"/>
      <w:lvlText w:val="%8."/>
      <w:lvlJc w:val="left"/>
      <w:pPr>
        <w:ind w:left="5760" w:hanging="360"/>
      </w:pPr>
    </w:lvl>
    <w:lvl w:ilvl="8" w:tplc="64128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D911BF"/>
    <w:multiLevelType w:val="hybridMultilevel"/>
    <w:tmpl w:val="B5667794"/>
    <w:lvl w:ilvl="0" w:tplc="877E93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7E48CCE" w:tentative="1">
      <w:start w:val="1"/>
      <w:numFmt w:val="lowerLetter"/>
      <w:lvlText w:val="%2."/>
      <w:lvlJc w:val="left"/>
      <w:pPr>
        <w:ind w:left="1440" w:hanging="360"/>
      </w:pPr>
    </w:lvl>
    <w:lvl w:ilvl="2" w:tplc="56DCB838" w:tentative="1">
      <w:start w:val="1"/>
      <w:numFmt w:val="lowerRoman"/>
      <w:lvlText w:val="%3."/>
      <w:lvlJc w:val="right"/>
      <w:pPr>
        <w:ind w:left="2160" w:hanging="180"/>
      </w:pPr>
    </w:lvl>
    <w:lvl w:ilvl="3" w:tplc="F4003F10" w:tentative="1">
      <w:start w:val="1"/>
      <w:numFmt w:val="decimal"/>
      <w:lvlText w:val="%4."/>
      <w:lvlJc w:val="left"/>
      <w:pPr>
        <w:ind w:left="2880" w:hanging="360"/>
      </w:pPr>
    </w:lvl>
    <w:lvl w:ilvl="4" w:tplc="CE682B00" w:tentative="1">
      <w:start w:val="1"/>
      <w:numFmt w:val="lowerLetter"/>
      <w:lvlText w:val="%5."/>
      <w:lvlJc w:val="left"/>
      <w:pPr>
        <w:ind w:left="3600" w:hanging="360"/>
      </w:pPr>
    </w:lvl>
    <w:lvl w:ilvl="5" w:tplc="23CE1A76" w:tentative="1">
      <w:start w:val="1"/>
      <w:numFmt w:val="lowerRoman"/>
      <w:lvlText w:val="%6."/>
      <w:lvlJc w:val="right"/>
      <w:pPr>
        <w:ind w:left="4320" w:hanging="180"/>
      </w:pPr>
    </w:lvl>
    <w:lvl w:ilvl="6" w:tplc="7728ABD6" w:tentative="1">
      <w:start w:val="1"/>
      <w:numFmt w:val="decimal"/>
      <w:lvlText w:val="%7."/>
      <w:lvlJc w:val="left"/>
      <w:pPr>
        <w:ind w:left="5040" w:hanging="360"/>
      </w:pPr>
    </w:lvl>
    <w:lvl w:ilvl="7" w:tplc="BFA84A14" w:tentative="1">
      <w:start w:val="1"/>
      <w:numFmt w:val="lowerLetter"/>
      <w:lvlText w:val="%8."/>
      <w:lvlJc w:val="left"/>
      <w:pPr>
        <w:ind w:left="5760" w:hanging="360"/>
      </w:pPr>
    </w:lvl>
    <w:lvl w:ilvl="8" w:tplc="798C94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25DD2"/>
    <w:multiLevelType w:val="hybridMultilevel"/>
    <w:tmpl w:val="0C486994"/>
    <w:lvl w:ilvl="0" w:tplc="DE4A5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AEC3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ECCA8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D2EC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549C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843A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D4010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BF0C9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BE58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0F2681"/>
    <w:multiLevelType w:val="hybridMultilevel"/>
    <w:tmpl w:val="C37286D4"/>
    <w:lvl w:ilvl="0" w:tplc="12E68232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color w:val="auto"/>
      </w:rPr>
    </w:lvl>
    <w:lvl w:ilvl="1" w:tplc="4FE0AFD8" w:tentative="1">
      <w:start w:val="1"/>
      <w:numFmt w:val="lowerLetter"/>
      <w:lvlText w:val="%2."/>
      <w:lvlJc w:val="left"/>
      <w:pPr>
        <w:ind w:left="1710" w:hanging="360"/>
      </w:pPr>
    </w:lvl>
    <w:lvl w:ilvl="2" w:tplc="96F024C6" w:tentative="1">
      <w:start w:val="1"/>
      <w:numFmt w:val="lowerRoman"/>
      <w:lvlText w:val="%3."/>
      <w:lvlJc w:val="right"/>
      <w:pPr>
        <w:ind w:left="2430" w:hanging="180"/>
      </w:pPr>
    </w:lvl>
    <w:lvl w:ilvl="3" w:tplc="04BE4DAE" w:tentative="1">
      <w:start w:val="1"/>
      <w:numFmt w:val="decimal"/>
      <w:lvlText w:val="%4."/>
      <w:lvlJc w:val="left"/>
      <w:pPr>
        <w:ind w:left="3150" w:hanging="360"/>
      </w:pPr>
    </w:lvl>
    <w:lvl w:ilvl="4" w:tplc="7A6ABF52" w:tentative="1">
      <w:start w:val="1"/>
      <w:numFmt w:val="lowerLetter"/>
      <w:lvlText w:val="%5."/>
      <w:lvlJc w:val="left"/>
      <w:pPr>
        <w:ind w:left="3870" w:hanging="360"/>
      </w:pPr>
    </w:lvl>
    <w:lvl w:ilvl="5" w:tplc="4698BA28" w:tentative="1">
      <w:start w:val="1"/>
      <w:numFmt w:val="lowerRoman"/>
      <w:lvlText w:val="%6."/>
      <w:lvlJc w:val="right"/>
      <w:pPr>
        <w:ind w:left="4590" w:hanging="180"/>
      </w:pPr>
    </w:lvl>
    <w:lvl w:ilvl="6" w:tplc="34E21DB6" w:tentative="1">
      <w:start w:val="1"/>
      <w:numFmt w:val="decimal"/>
      <w:lvlText w:val="%7."/>
      <w:lvlJc w:val="left"/>
      <w:pPr>
        <w:ind w:left="5310" w:hanging="360"/>
      </w:pPr>
    </w:lvl>
    <w:lvl w:ilvl="7" w:tplc="53B6C72A" w:tentative="1">
      <w:start w:val="1"/>
      <w:numFmt w:val="lowerLetter"/>
      <w:lvlText w:val="%8."/>
      <w:lvlJc w:val="left"/>
      <w:pPr>
        <w:ind w:left="6030" w:hanging="360"/>
      </w:pPr>
    </w:lvl>
    <w:lvl w:ilvl="8" w:tplc="177C4C00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362E31"/>
    <w:multiLevelType w:val="hybridMultilevel"/>
    <w:tmpl w:val="0E1EFF06"/>
    <w:lvl w:ilvl="0" w:tplc="6E6A3FE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CCE844" w:tentative="1">
      <w:start w:val="1"/>
      <w:numFmt w:val="lowerLetter"/>
      <w:lvlText w:val="%2."/>
      <w:lvlJc w:val="left"/>
      <w:pPr>
        <w:ind w:left="1440" w:hanging="360"/>
      </w:pPr>
    </w:lvl>
    <w:lvl w:ilvl="2" w:tplc="0E62145C" w:tentative="1">
      <w:start w:val="1"/>
      <w:numFmt w:val="lowerRoman"/>
      <w:lvlText w:val="%3."/>
      <w:lvlJc w:val="right"/>
      <w:pPr>
        <w:ind w:left="2160" w:hanging="180"/>
      </w:pPr>
    </w:lvl>
    <w:lvl w:ilvl="3" w:tplc="554EEB9C" w:tentative="1">
      <w:start w:val="1"/>
      <w:numFmt w:val="decimal"/>
      <w:lvlText w:val="%4."/>
      <w:lvlJc w:val="left"/>
      <w:pPr>
        <w:ind w:left="2880" w:hanging="360"/>
      </w:pPr>
    </w:lvl>
    <w:lvl w:ilvl="4" w:tplc="6D5A8A48" w:tentative="1">
      <w:start w:val="1"/>
      <w:numFmt w:val="lowerLetter"/>
      <w:lvlText w:val="%5."/>
      <w:lvlJc w:val="left"/>
      <w:pPr>
        <w:ind w:left="3600" w:hanging="360"/>
      </w:pPr>
    </w:lvl>
    <w:lvl w:ilvl="5" w:tplc="6ECE74D4" w:tentative="1">
      <w:start w:val="1"/>
      <w:numFmt w:val="lowerRoman"/>
      <w:lvlText w:val="%6."/>
      <w:lvlJc w:val="right"/>
      <w:pPr>
        <w:ind w:left="4320" w:hanging="180"/>
      </w:pPr>
    </w:lvl>
    <w:lvl w:ilvl="6" w:tplc="499696C8" w:tentative="1">
      <w:start w:val="1"/>
      <w:numFmt w:val="decimal"/>
      <w:lvlText w:val="%7."/>
      <w:lvlJc w:val="left"/>
      <w:pPr>
        <w:ind w:left="5040" w:hanging="360"/>
      </w:pPr>
    </w:lvl>
    <w:lvl w:ilvl="7" w:tplc="0FCC61D0" w:tentative="1">
      <w:start w:val="1"/>
      <w:numFmt w:val="lowerLetter"/>
      <w:lvlText w:val="%8."/>
      <w:lvlJc w:val="left"/>
      <w:pPr>
        <w:ind w:left="5760" w:hanging="360"/>
      </w:pPr>
    </w:lvl>
    <w:lvl w:ilvl="8" w:tplc="BF687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F22"/>
    <w:multiLevelType w:val="hybridMultilevel"/>
    <w:tmpl w:val="DE70F504"/>
    <w:lvl w:ilvl="0" w:tplc="51F0E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A2B96" w:tentative="1">
      <w:start w:val="1"/>
      <w:numFmt w:val="lowerLetter"/>
      <w:lvlText w:val="%2."/>
      <w:lvlJc w:val="left"/>
      <w:pPr>
        <w:ind w:left="1440" w:hanging="360"/>
      </w:pPr>
    </w:lvl>
    <w:lvl w:ilvl="2" w:tplc="78225468" w:tentative="1">
      <w:start w:val="1"/>
      <w:numFmt w:val="lowerRoman"/>
      <w:lvlText w:val="%3."/>
      <w:lvlJc w:val="right"/>
      <w:pPr>
        <w:ind w:left="2160" w:hanging="180"/>
      </w:pPr>
    </w:lvl>
    <w:lvl w:ilvl="3" w:tplc="8F2403B0" w:tentative="1">
      <w:start w:val="1"/>
      <w:numFmt w:val="decimal"/>
      <w:lvlText w:val="%4."/>
      <w:lvlJc w:val="left"/>
      <w:pPr>
        <w:ind w:left="2880" w:hanging="360"/>
      </w:pPr>
    </w:lvl>
    <w:lvl w:ilvl="4" w:tplc="BD2CDB24" w:tentative="1">
      <w:start w:val="1"/>
      <w:numFmt w:val="lowerLetter"/>
      <w:lvlText w:val="%5."/>
      <w:lvlJc w:val="left"/>
      <w:pPr>
        <w:ind w:left="3600" w:hanging="360"/>
      </w:pPr>
    </w:lvl>
    <w:lvl w:ilvl="5" w:tplc="A19AFC4C" w:tentative="1">
      <w:start w:val="1"/>
      <w:numFmt w:val="lowerRoman"/>
      <w:lvlText w:val="%6."/>
      <w:lvlJc w:val="right"/>
      <w:pPr>
        <w:ind w:left="4320" w:hanging="180"/>
      </w:pPr>
    </w:lvl>
    <w:lvl w:ilvl="6" w:tplc="A08454FE" w:tentative="1">
      <w:start w:val="1"/>
      <w:numFmt w:val="decimal"/>
      <w:lvlText w:val="%7."/>
      <w:lvlJc w:val="left"/>
      <w:pPr>
        <w:ind w:left="5040" w:hanging="360"/>
      </w:pPr>
    </w:lvl>
    <w:lvl w:ilvl="7" w:tplc="30861062" w:tentative="1">
      <w:start w:val="1"/>
      <w:numFmt w:val="lowerLetter"/>
      <w:lvlText w:val="%8."/>
      <w:lvlJc w:val="left"/>
      <w:pPr>
        <w:ind w:left="5760" w:hanging="360"/>
      </w:pPr>
    </w:lvl>
    <w:lvl w:ilvl="8" w:tplc="FC8ABF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39F"/>
    <w:rsid w:val="00001A10"/>
    <w:rsid w:val="00015531"/>
    <w:rsid w:val="000338E5"/>
    <w:rsid w:val="0003539F"/>
    <w:rsid w:val="00042911"/>
    <w:rsid w:val="00045F0D"/>
    <w:rsid w:val="00066C9B"/>
    <w:rsid w:val="00075BAB"/>
    <w:rsid w:val="000777CD"/>
    <w:rsid w:val="00085DBA"/>
    <w:rsid w:val="00091464"/>
    <w:rsid w:val="000A0B12"/>
    <w:rsid w:val="000A4EE0"/>
    <w:rsid w:val="000B0043"/>
    <w:rsid w:val="000B409E"/>
    <w:rsid w:val="000B4DE4"/>
    <w:rsid w:val="000C182F"/>
    <w:rsid w:val="000D4408"/>
    <w:rsid w:val="000D6EE4"/>
    <w:rsid w:val="000E42FC"/>
    <w:rsid w:val="000E5365"/>
    <w:rsid w:val="000E5897"/>
    <w:rsid w:val="000F2EEC"/>
    <w:rsid w:val="00113B0F"/>
    <w:rsid w:val="001156B8"/>
    <w:rsid w:val="00117D03"/>
    <w:rsid w:val="00123648"/>
    <w:rsid w:val="00125E8B"/>
    <w:rsid w:val="001302BE"/>
    <w:rsid w:val="00130980"/>
    <w:rsid w:val="00136E6A"/>
    <w:rsid w:val="00136F13"/>
    <w:rsid w:val="00151B53"/>
    <w:rsid w:val="00165987"/>
    <w:rsid w:val="0016623F"/>
    <w:rsid w:val="001821C1"/>
    <w:rsid w:val="00187913"/>
    <w:rsid w:val="00192A92"/>
    <w:rsid w:val="0019323F"/>
    <w:rsid w:val="00194521"/>
    <w:rsid w:val="001A2333"/>
    <w:rsid w:val="001A4302"/>
    <w:rsid w:val="001B6742"/>
    <w:rsid w:val="001B733C"/>
    <w:rsid w:val="001D0431"/>
    <w:rsid w:val="001E062A"/>
    <w:rsid w:val="001F0991"/>
    <w:rsid w:val="00203B82"/>
    <w:rsid w:val="00221919"/>
    <w:rsid w:val="00224568"/>
    <w:rsid w:val="00235E6B"/>
    <w:rsid w:val="00242778"/>
    <w:rsid w:val="0025720D"/>
    <w:rsid w:val="00272851"/>
    <w:rsid w:val="00272C15"/>
    <w:rsid w:val="00281B51"/>
    <w:rsid w:val="00287298"/>
    <w:rsid w:val="00291739"/>
    <w:rsid w:val="002A222A"/>
    <w:rsid w:val="002A47EB"/>
    <w:rsid w:val="002A5F2D"/>
    <w:rsid w:val="002B0A44"/>
    <w:rsid w:val="002D09F9"/>
    <w:rsid w:val="002D111B"/>
    <w:rsid w:val="002D2102"/>
    <w:rsid w:val="002D6CF6"/>
    <w:rsid w:val="00300200"/>
    <w:rsid w:val="0030172B"/>
    <w:rsid w:val="00304D4F"/>
    <w:rsid w:val="00317555"/>
    <w:rsid w:val="00336F83"/>
    <w:rsid w:val="003439A4"/>
    <w:rsid w:val="0034659F"/>
    <w:rsid w:val="003536EE"/>
    <w:rsid w:val="0035579F"/>
    <w:rsid w:val="00356631"/>
    <w:rsid w:val="00360A70"/>
    <w:rsid w:val="00375C24"/>
    <w:rsid w:val="003A4A93"/>
    <w:rsid w:val="003B0675"/>
    <w:rsid w:val="003B7A68"/>
    <w:rsid w:val="003C2699"/>
    <w:rsid w:val="003C5C8A"/>
    <w:rsid w:val="003C70E3"/>
    <w:rsid w:val="003F2DB4"/>
    <w:rsid w:val="003F77C7"/>
    <w:rsid w:val="00401E0B"/>
    <w:rsid w:val="004022D9"/>
    <w:rsid w:val="00423A35"/>
    <w:rsid w:val="00423F3A"/>
    <w:rsid w:val="00430275"/>
    <w:rsid w:val="00435B3A"/>
    <w:rsid w:val="00440BB5"/>
    <w:rsid w:val="00443D9A"/>
    <w:rsid w:val="0044757A"/>
    <w:rsid w:val="0045073B"/>
    <w:rsid w:val="00461494"/>
    <w:rsid w:val="0046583E"/>
    <w:rsid w:val="00467ADF"/>
    <w:rsid w:val="00482904"/>
    <w:rsid w:val="004859EB"/>
    <w:rsid w:val="00496AB0"/>
    <w:rsid w:val="004A0E62"/>
    <w:rsid w:val="004A6DFC"/>
    <w:rsid w:val="004B7768"/>
    <w:rsid w:val="004C30EA"/>
    <w:rsid w:val="004C4A9D"/>
    <w:rsid w:val="004D794B"/>
    <w:rsid w:val="004E1406"/>
    <w:rsid w:val="004E2223"/>
    <w:rsid w:val="004F7F9A"/>
    <w:rsid w:val="00501E68"/>
    <w:rsid w:val="00503AF2"/>
    <w:rsid w:val="00513E14"/>
    <w:rsid w:val="0051485D"/>
    <w:rsid w:val="00514F68"/>
    <w:rsid w:val="0054703E"/>
    <w:rsid w:val="00555D3D"/>
    <w:rsid w:val="00561857"/>
    <w:rsid w:val="005640AA"/>
    <w:rsid w:val="00565A8F"/>
    <w:rsid w:val="00567DB4"/>
    <w:rsid w:val="0057055B"/>
    <w:rsid w:val="00580E2F"/>
    <w:rsid w:val="005A237E"/>
    <w:rsid w:val="005A31DB"/>
    <w:rsid w:val="005A371B"/>
    <w:rsid w:val="005B0C28"/>
    <w:rsid w:val="005B250D"/>
    <w:rsid w:val="005D0D1B"/>
    <w:rsid w:val="005D711B"/>
    <w:rsid w:val="005F6483"/>
    <w:rsid w:val="00613ED3"/>
    <w:rsid w:val="00616CEA"/>
    <w:rsid w:val="00624A09"/>
    <w:rsid w:val="006322C3"/>
    <w:rsid w:val="006377B7"/>
    <w:rsid w:val="00651849"/>
    <w:rsid w:val="00653740"/>
    <w:rsid w:val="00653E25"/>
    <w:rsid w:val="00656F2B"/>
    <w:rsid w:val="006606C0"/>
    <w:rsid w:val="00664CCC"/>
    <w:rsid w:val="00680616"/>
    <w:rsid w:val="0068245F"/>
    <w:rsid w:val="00687A5D"/>
    <w:rsid w:val="00692539"/>
    <w:rsid w:val="00694D4C"/>
    <w:rsid w:val="00696D51"/>
    <w:rsid w:val="006A6DF6"/>
    <w:rsid w:val="006B328C"/>
    <w:rsid w:val="006B6472"/>
    <w:rsid w:val="006C4213"/>
    <w:rsid w:val="006D3D3B"/>
    <w:rsid w:val="006E4159"/>
    <w:rsid w:val="006F5C88"/>
    <w:rsid w:val="0070448A"/>
    <w:rsid w:val="00717E16"/>
    <w:rsid w:val="0074782A"/>
    <w:rsid w:val="007543F6"/>
    <w:rsid w:val="00756D09"/>
    <w:rsid w:val="007717E7"/>
    <w:rsid w:val="0077449B"/>
    <w:rsid w:val="00774E2B"/>
    <w:rsid w:val="007776BA"/>
    <w:rsid w:val="00780760"/>
    <w:rsid w:val="007B4760"/>
    <w:rsid w:val="007C081D"/>
    <w:rsid w:val="007C604B"/>
    <w:rsid w:val="007D0993"/>
    <w:rsid w:val="007D4115"/>
    <w:rsid w:val="007E27ED"/>
    <w:rsid w:val="007F2DB9"/>
    <w:rsid w:val="007F6124"/>
    <w:rsid w:val="00803168"/>
    <w:rsid w:val="008112AA"/>
    <w:rsid w:val="008150AB"/>
    <w:rsid w:val="008168FD"/>
    <w:rsid w:val="00836896"/>
    <w:rsid w:val="008424E7"/>
    <w:rsid w:val="008611E8"/>
    <w:rsid w:val="00864A58"/>
    <w:rsid w:val="00875A08"/>
    <w:rsid w:val="00876BC4"/>
    <w:rsid w:val="008923BE"/>
    <w:rsid w:val="00893478"/>
    <w:rsid w:val="008C13C4"/>
    <w:rsid w:val="008D1890"/>
    <w:rsid w:val="008D43A0"/>
    <w:rsid w:val="008D789A"/>
    <w:rsid w:val="009020BD"/>
    <w:rsid w:val="009223BD"/>
    <w:rsid w:val="00941353"/>
    <w:rsid w:val="00946DC6"/>
    <w:rsid w:val="00954B01"/>
    <w:rsid w:val="00954F8C"/>
    <w:rsid w:val="00955FCE"/>
    <w:rsid w:val="00960C65"/>
    <w:rsid w:val="009639A9"/>
    <w:rsid w:val="00974F96"/>
    <w:rsid w:val="009958DE"/>
    <w:rsid w:val="009A6ADD"/>
    <w:rsid w:val="009B3C1D"/>
    <w:rsid w:val="009B6EC3"/>
    <w:rsid w:val="009B7C7B"/>
    <w:rsid w:val="009C2DC5"/>
    <w:rsid w:val="009D4D6D"/>
    <w:rsid w:val="009D6E12"/>
    <w:rsid w:val="009D7404"/>
    <w:rsid w:val="009E0320"/>
    <w:rsid w:val="009E1DDC"/>
    <w:rsid w:val="009E5644"/>
    <w:rsid w:val="009F478E"/>
    <w:rsid w:val="009F48ED"/>
    <w:rsid w:val="009F5A7C"/>
    <w:rsid w:val="009F715C"/>
    <w:rsid w:val="009F78C2"/>
    <w:rsid w:val="00A11083"/>
    <w:rsid w:val="00A12312"/>
    <w:rsid w:val="00A218C7"/>
    <w:rsid w:val="00A315B5"/>
    <w:rsid w:val="00A350E4"/>
    <w:rsid w:val="00A37374"/>
    <w:rsid w:val="00A37AEC"/>
    <w:rsid w:val="00A4050E"/>
    <w:rsid w:val="00A55C76"/>
    <w:rsid w:val="00A63CA2"/>
    <w:rsid w:val="00A75A2D"/>
    <w:rsid w:val="00A77845"/>
    <w:rsid w:val="00A85EC8"/>
    <w:rsid w:val="00A90FD2"/>
    <w:rsid w:val="00A97744"/>
    <w:rsid w:val="00AA76AC"/>
    <w:rsid w:val="00AB1729"/>
    <w:rsid w:val="00AC2C84"/>
    <w:rsid w:val="00AC6914"/>
    <w:rsid w:val="00AE2534"/>
    <w:rsid w:val="00AE268F"/>
    <w:rsid w:val="00AF53D0"/>
    <w:rsid w:val="00B00158"/>
    <w:rsid w:val="00B078CC"/>
    <w:rsid w:val="00B15248"/>
    <w:rsid w:val="00B164A6"/>
    <w:rsid w:val="00B25E27"/>
    <w:rsid w:val="00B26371"/>
    <w:rsid w:val="00B34CD7"/>
    <w:rsid w:val="00B42EC5"/>
    <w:rsid w:val="00B42FCF"/>
    <w:rsid w:val="00B521D7"/>
    <w:rsid w:val="00B53A58"/>
    <w:rsid w:val="00B73797"/>
    <w:rsid w:val="00B87B80"/>
    <w:rsid w:val="00B92703"/>
    <w:rsid w:val="00BA4CB7"/>
    <w:rsid w:val="00BB297C"/>
    <w:rsid w:val="00BD4263"/>
    <w:rsid w:val="00BD58BA"/>
    <w:rsid w:val="00BD60C0"/>
    <w:rsid w:val="00BE0946"/>
    <w:rsid w:val="00BE0BC9"/>
    <w:rsid w:val="00BF0AEE"/>
    <w:rsid w:val="00BF2BBD"/>
    <w:rsid w:val="00BF4A26"/>
    <w:rsid w:val="00C139D0"/>
    <w:rsid w:val="00C14B94"/>
    <w:rsid w:val="00C21DD0"/>
    <w:rsid w:val="00C42119"/>
    <w:rsid w:val="00C67803"/>
    <w:rsid w:val="00C721CC"/>
    <w:rsid w:val="00C95693"/>
    <w:rsid w:val="00CB480B"/>
    <w:rsid w:val="00CC101E"/>
    <w:rsid w:val="00CC17D8"/>
    <w:rsid w:val="00CC3D04"/>
    <w:rsid w:val="00CC448A"/>
    <w:rsid w:val="00CD2135"/>
    <w:rsid w:val="00CD304D"/>
    <w:rsid w:val="00CE3D70"/>
    <w:rsid w:val="00D05456"/>
    <w:rsid w:val="00D1090C"/>
    <w:rsid w:val="00D12161"/>
    <w:rsid w:val="00D23517"/>
    <w:rsid w:val="00D27059"/>
    <w:rsid w:val="00D309A6"/>
    <w:rsid w:val="00D37173"/>
    <w:rsid w:val="00D41116"/>
    <w:rsid w:val="00D4607F"/>
    <w:rsid w:val="00D53F6B"/>
    <w:rsid w:val="00D6176E"/>
    <w:rsid w:val="00D722AF"/>
    <w:rsid w:val="00D72ABD"/>
    <w:rsid w:val="00D845A9"/>
    <w:rsid w:val="00D97ED2"/>
    <w:rsid w:val="00DA3B32"/>
    <w:rsid w:val="00DA79AF"/>
    <w:rsid w:val="00DB143B"/>
    <w:rsid w:val="00DB144A"/>
    <w:rsid w:val="00DB63C2"/>
    <w:rsid w:val="00DC13EF"/>
    <w:rsid w:val="00DD7134"/>
    <w:rsid w:val="00E05206"/>
    <w:rsid w:val="00E10204"/>
    <w:rsid w:val="00E104EC"/>
    <w:rsid w:val="00E141CE"/>
    <w:rsid w:val="00E310E3"/>
    <w:rsid w:val="00E35969"/>
    <w:rsid w:val="00E363A8"/>
    <w:rsid w:val="00E36A23"/>
    <w:rsid w:val="00E4068E"/>
    <w:rsid w:val="00E47D3B"/>
    <w:rsid w:val="00E6313C"/>
    <w:rsid w:val="00E65E82"/>
    <w:rsid w:val="00E6689B"/>
    <w:rsid w:val="00E77D3C"/>
    <w:rsid w:val="00E91408"/>
    <w:rsid w:val="00E939B3"/>
    <w:rsid w:val="00E96640"/>
    <w:rsid w:val="00E96A8E"/>
    <w:rsid w:val="00EA5870"/>
    <w:rsid w:val="00EA60B5"/>
    <w:rsid w:val="00EA76FD"/>
    <w:rsid w:val="00EB09EA"/>
    <w:rsid w:val="00EC3446"/>
    <w:rsid w:val="00ED31EF"/>
    <w:rsid w:val="00ED6631"/>
    <w:rsid w:val="00EE3AEC"/>
    <w:rsid w:val="00EE3B9E"/>
    <w:rsid w:val="00EE7FD6"/>
    <w:rsid w:val="00EF0D6F"/>
    <w:rsid w:val="00EF4AAB"/>
    <w:rsid w:val="00EF61E1"/>
    <w:rsid w:val="00F06C12"/>
    <w:rsid w:val="00F07DEB"/>
    <w:rsid w:val="00F11AE4"/>
    <w:rsid w:val="00F11FBF"/>
    <w:rsid w:val="00F23F97"/>
    <w:rsid w:val="00F267C5"/>
    <w:rsid w:val="00F26804"/>
    <w:rsid w:val="00F44CA9"/>
    <w:rsid w:val="00F548DF"/>
    <w:rsid w:val="00F55632"/>
    <w:rsid w:val="00F57E60"/>
    <w:rsid w:val="00F60BE1"/>
    <w:rsid w:val="00F611B4"/>
    <w:rsid w:val="00F656EC"/>
    <w:rsid w:val="00F72EC6"/>
    <w:rsid w:val="00F80DBA"/>
    <w:rsid w:val="00F83B47"/>
    <w:rsid w:val="00F86456"/>
    <w:rsid w:val="00FE6C8E"/>
    <w:rsid w:val="00FF37C4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2C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6"/>
    <w:pPr>
      <w:spacing w:line="276" w:lineRule="auto"/>
      <w:contextualSpacing/>
      <w:outlineLvl w:val="0"/>
    </w:pPr>
    <w:rPr>
      <w:rFonts w:asciiTheme="minorHAnsi" w:eastAsia="Calibri" w:hAnsiTheme="minorHAnsi"/>
      <w:b/>
      <w:color w:val="C02427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54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2E8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E8D"/>
    <w:rPr>
      <w:b/>
      <w:bCs/>
      <w:lang w:val="en-CA" w:eastAsia="en-CA"/>
    </w:rPr>
  </w:style>
  <w:style w:type="paragraph" w:styleId="Revision">
    <w:name w:val="Revision"/>
    <w:hidden/>
    <w:uiPriority w:val="99"/>
    <w:semiHidden/>
    <w:rsid w:val="00542E8D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877B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0C46"/>
    <w:rPr>
      <w:rFonts w:asciiTheme="minorHAnsi" w:eastAsia="Calibri" w:hAnsiTheme="minorHAnsi"/>
      <w:b/>
      <w:color w:val="C02427"/>
      <w:sz w:val="36"/>
      <w:szCs w:val="36"/>
      <w:lang w:val="en-CA"/>
    </w:rPr>
  </w:style>
  <w:style w:type="character" w:styleId="FollowedHyperlink">
    <w:name w:val="FollowedHyperlink"/>
    <w:uiPriority w:val="99"/>
    <w:semiHidden/>
    <w:unhideWhenUsed/>
    <w:rsid w:val="0059301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84202"/>
    <w:rPr>
      <w:color w:val="808080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4ABB"/>
    <w:rPr>
      <w:sz w:val="24"/>
      <w:szCs w:val="24"/>
      <w:lang w:val="en-CA" w:eastAsia="en-CA"/>
    </w:rPr>
  </w:style>
  <w:style w:type="paragraph" w:customStyle="1" w:styleId="Default">
    <w:name w:val="Default"/>
    <w:rsid w:val="00EF079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630A50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630A50"/>
  </w:style>
  <w:style w:type="character" w:customStyle="1" w:styleId="eop">
    <w:name w:val="eop"/>
    <w:basedOn w:val="DefaultParagraphFont"/>
    <w:rsid w:val="00630A50"/>
  </w:style>
  <w:style w:type="character" w:customStyle="1" w:styleId="HeaderChar">
    <w:name w:val="Header Char"/>
    <w:basedOn w:val="DefaultParagraphFont"/>
    <w:link w:val="Header"/>
    <w:uiPriority w:val="99"/>
    <w:rsid w:val="006A199C"/>
    <w:rPr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2C"/>
    <w:rPr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C46"/>
    <w:pPr>
      <w:spacing w:line="276" w:lineRule="auto"/>
      <w:contextualSpacing/>
      <w:outlineLvl w:val="0"/>
    </w:pPr>
    <w:rPr>
      <w:rFonts w:asciiTheme="minorHAnsi" w:eastAsia="Calibri" w:hAnsiTheme="minorHAnsi"/>
      <w:b/>
      <w:color w:val="C02427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542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E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42E8D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E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42E8D"/>
    <w:rPr>
      <w:b/>
      <w:bCs/>
      <w:lang w:val="en-CA" w:eastAsia="en-CA"/>
    </w:rPr>
  </w:style>
  <w:style w:type="paragraph" w:styleId="Revision">
    <w:name w:val="Revision"/>
    <w:hidden/>
    <w:uiPriority w:val="99"/>
    <w:semiHidden/>
    <w:rsid w:val="00542E8D"/>
    <w:rPr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877BC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A0C46"/>
    <w:rPr>
      <w:rFonts w:asciiTheme="minorHAnsi" w:eastAsia="Calibri" w:hAnsiTheme="minorHAnsi"/>
      <w:b/>
      <w:color w:val="C02427"/>
      <w:sz w:val="36"/>
      <w:szCs w:val="36"/>
      <w:lang w:val="en-CA"/>
    </w:rPr>
  </w:style>
  <w:style w:type="character" w:styleId="FollowedHyperlink">
    <w:name w:val="FollowedHyperlink"/>
    <w:uiPriority w:val="99"/>
    <w:semiHidden/>
    <w:unhideWhenUsed/>
    <w:rsid w:val="00593011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D84202"/>
    <w:rPr>
      <w:color w:val="808080"/>
    </w:rPr>
  </w:style>
  <w:style w:type="paragraph" w:styleId="ListParagraph">
    <w:name w:val="List Paragraph"/>
    <w:basedOn w:val="Normal"/>
    <w:uiPriority w:val="34"/>
    <w:qFormat/>
    <w:rsid w:val="003A668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44ABB"/>
    <w:rPr>
      <w:sz w:val="24"/>
      <w:szCs w:val="24"/>
      <w:lang w:val="en-CA" w:eastAsia="en-CA"/>
    </w:rPr>
  </w:style>
  <w:style w:type="paragraph" w:customStyle="1" w:styleId="Default">
    <w:name w:val="Default"/>
    <w:rsid w:val="00EF079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  <w:style w:type="paragraph" w:customStyle="1" w:styleId="paragraph">
    <w:name w:val="paragraph"/>
    <w:basedOn w:val="Normal"/>
    <w:rsid w:val="00630A50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630A50"/>
  </w:style>
  <w:style w:type="character" w:customStyle="1" w:styleId="eop">
    <w:name w:val="eop"/>
    <w:basedOn w:val="DefaultParagraphFont"/>
    <w:rsid w:val="00630A50"/>
  </w:style>
  <w:style w:type="character" w:customStyle="1" w:styleId="HeaderChar">
    <w:name w:val="Header Char"/>
    <w:basedOn w:val="DefaultParagraphFont"/>
    <w:link w:val="Header"/>
    <w:uiPriority w:val="99"/>
    <w:rsid w:val="006A199C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v-cvc.ca" TargetMode="External"/><Relationship Id="rId18" Type="http://schemas.openxmlformats.org/officeDocument/2006/relationships/hyperlink" Target="https://ccv-cvc.c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centreforinnovation@blood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cihr-irsc.gc.ca/f/32019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FB58F1FF7C14C8F2969AC1384EC57" ma:contentTypeVersion="2" ma:contentTypeDescription="Create a new document." ma:contentTypeScope="" ma:versionID="beb8ac16c700897eceda9722dbb04488">
  <xsd:schema xmlns:xsd="http://www.w3.org/2001/XMLSchema" xmlns:xs="http://www.w3.org/2001/XMLSchema" xmlns:p="http://schemas.microsoft.com/office/2006/metadata/properties" xmlns:ns2="d8eb9d78-3556-480a-a969-b9755c6e37cc" targetNamespace="http://schemas.microsoft.com/office/2006/metadata/properties" ma:root="true" ma:fieldsID="abeb37cddabd53230ea2e5ae5345dbda" ns2:_="">
    <xsd:import namespace="d8eb9d78-3556-480a-a969-b9755c6e37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b9d78-3556-480a-a969-b9755c6e37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BC84-46E5-4DC1-BA25-03AB92733E6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8eb9d78-3556-480a-a969-b9755c6e37c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B918AC-9A44-40B7-B0E8-E34A73A15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b9d78-3556-480a-a969-b9755c6e3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2AA88-0788-4C88-BE7C-E9D3BEBBA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811ED-508B-46C6-ADDD-8C3E2E23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77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S</Company>
  <LinksUpToDate>false</LinksUpToDate>
  <CharactersWithSpaces>1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.Konecny</dc:creator>
  <cp:lastModifiedBy>Chantal Larivee</cp:lastModifiedBy>
  <cp:revision>2</cp:revision>
  <cp:lastPrinted>2016-12-07T21:30:00Z</cp:lastPrinted>
  <dcterms:created xsi:type="dcterms:W3CDTF">2018-01-31T15:50:00Z</dcterms:created>
  <dcterms:modified xsi:type="dcterms:W3CDTF">2018-01-3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FB58F1FF7C14C8F2969AC1384EC57</vt:lpwstr>
  </property>
</Properties>
</file>